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741D0" w:rsidR="00604038" w:rsidP="00FA75C2" w:rsidRDefault="00AB0EFF" w14:paraId="6E1EF608" w14:textId="0C38EEAC">
      <w:pPr>
        <w:jc w:val="center"/>
      </w:pPr>
      <w:bookmarkStart w:name="_Hlk75249944" w:id="0"/>
      <w:r>
        <w:t>FINAL</w:t>
      </w:r>
      <w:r w:rsidRPr="001741D0" w:rsidR="00604038">
        <w:t xml:space="preserve"> SUPPORTING STATEMENT FOR</w:t>
      </w:r>
    </w:p>
    <w:p w:rsidRPr="001741D0" w:rsidR="00604038" w:rsidP="00FA75C2" w:rsidRDefault="00604038" w14:paraId="34D19275" w14:textId="77777777">
      <w:pPr>
        <w:jc w:val="center"/>
      </w:pPr>
      <w:r w:rsidRPr="001741D0">
        <w:t>10 CFR PART 31</w:t>
      </w:r>
    </w:p>
    <w:p w:rsidRPr="001741D0" w:rsidR="00604038" w:rsidP="00FA75C2" w:rsidRDefault="00604038" w14:paraId="66EC6E97" w14:textId="77777777">
      <w:pPr>
        <w:jc w:val="center"/>
      </w:pPr>
      <w:r w:rsidRPr="001741D0">
        <w:t>GENERAL DOMESTIC LICENSES FOR BYPRODUCT MATERIAL</w:t>
      </w:r>
    </w:p>
    <w:p w:rsidRPr="001741D0" w:rsidR="00604038" w:rsidP="00FA75C2" w:rsidRDefault="00604038" w14:paraId="175B79C3" w14:textId="77777777">
      <w:pPr>
        <w:jc w:val="center"/>
      </w:pPr>
      <w:r w:rsidRPr="001741D0">
        <w:t>(3150-0016)</w:t>
      </w:r>
    </w:p>
    <w:p w:rsidRPr="001741D0" w:rsidR="00604038" w:rsidP="00FA75C2" w:rsidRDefault="00604038" w14:paraId="2B5AFEB0" w14:textId="77777777">
      <w:pPr>
        <w:jc w:val="center"/>
      </w:pPr>
      <w:r w:rsidRPr="001741D0">
        <w:t>---</w:t>
      </w:r>
    </w:p>
    <w:p w:rsidRPr="001741D0" w:rsidR="00604038" w:rsidP="00FA75C2" w:rsidRDefault="00604038" w14:paraId="5CE97F67" w14:textId="2ED4E48A">
      <w:pPr>
        <w:jc w:val="center"/>
      </w:pPr>
      <w:r w:rsidRPr="001741D0">
        <w:t>EXTENSION</w:t>
      </w:r>
    </w:p>
    <w:p w:rsidRPr="001741D0" w:rsidR="00B563F0" w:rsidP="00705572" w:rsidRDefault="00B563F0" w14:paraId="04C9679E" w14:textId="77777777">
      <w:pPr>
        <w:pStyle w:val="BodyText"/>
        <w:ind w:left="119"/>
        <w:rPr>
          <w:u w:val="single"/>
        </w:rPr>
      </w:pPr>
    </w:p>
    <w:p w:rsidRPr="00E70274" w:rsidR="006C7206" w:rsidP="00511788" w:rsidRDefault="00E90B9F" w14:paraId="3D98B9AB" w14:textId="77777777">
      <w:pPr>
        <w:pStyle w:val="BodyText"/>
      </w:pPr>
      <w:r w:rsidRPr="001741D0">
        <w:rPr>
          <w:u w:val="single"/>
        </w:rPr>
        <w:t>Description of the Information Collection</w:t>
      </w:r>
    </w:p>
    <w:p w:rsidRPr="00511788" w:rsidR="006C7206" w:rsidP="00511788" w:rsidRDefault="006C7206" w14:paraId="2717A17A" w14:textId="77777777">
      <w:pPr>
        <w:pStyle w:val="BodyText"/>
      </w:pPr>
    </w:p>
    <w:p w:rsidRPr="00E70274" w:rsidR="00604038" w:rsidP="00511788" w:rsidRDefault="00E90B9F" w14:paraId="509A7C51" w14:textId="7E623F2E">
      <w:pPr>
        <w:pStyle w:val="BodyText"/>
        <w:ind w:hanging="2"/>
      </w:pPr>
      <w:r w:rsidRPr="00E70274">
        <w:t xml:space="preserve">Part 31 of Title 10 of the </w:t>
      </w:r>
      <w:r w:rsidRPr="00E70274">
        <w:rPr>
          <w:i/>
        </w:rPr>
        <w:t xml:space="preserve">Code of Federal Regulations </w:t>
      </w:r>
      <w:r w:rsidRPr="00511788">
        <w:t>(</w:t>
      </w:r>
      <w:r w:rsidRPr="00511788" w:rsidR="003A1713">
        <w:t xml:space="preserve">10 </w:t>
      </w:r>
      <w:r w:rsidRPr="00511788">
        <w:t xml:space="preserve">CFR) </w:t>
      </w:r>
      <w:r w:rsidRPr="00E70274">
        <w:t xml:space="preserve">establishes general licenses for possession, use, and ownership of byproduct materials. </w:t>
      </w:r>
      <w:r w:rsidRPr="00E70274" w:rsidR="002E54C9">
        <w:t xml:space="preserve"> </w:t>
      </w:r>
      <w:r w:rsidRPr="00E70274">
        <w:t>The regulations governing the general licenses</w:t>
      </w:r>
      <w:r w:rsidRPr="00511788">
        <w:t xml:space="preserve"> </w:t>
      </w:r>
      <w:r w:rsidRPr="00E70274">
        <w:t>require</w:t>
      </w:r>
      <w:r w:rsidRPr="00511788">
        <w:t xml:space="preserve"> </w:t>
      </w:r>
      <w:r w:rsidRPr="00E70274">
        <w:t>that</w:t>
      </w:r>
      <w:r w:rsidRPr="00511788">
        <w:t xml:space="preserve"> </w:t>
      </w:r>
      <w:r w:rsidRPr="00E70274">
        <w:t>general</w:t>
      </w:r>
      <w:r w:rsidRPr="00511788">
        <w:t xml:space="preserve"> </w:t>
      </w:r>
      <w:r w:rsidRPr="00E70274">
        <w:t>licensees</w:t>
      </w:r>
      <w:r w:rsidRPr="00511788">
        <w:t xml:space="preserve"> </w:t>
      </w:r>
      <w:r w:rsidRPr="00E70274">
        <w:t>must</w:t>
      </w:r>
      <w:r w:rsidRPr="00511788">
        <w:t xml:space="preserve"> </w:t>
      </w:r>
      <w:r w:rsidRPr="00E70274">
        <w:t>maintain</w:t>
      </w:r>
      <w:r w:rsidRPr="00511788">
        <w:t xml:space="preserve"> </w:t>
      </w:r>
      <w:r w:rsidRPr="00E70274">
        <w:t>records</w:t>
      </w:r>
      <w:r w:rsidRPr="00511788">
        <w:t xml:space="preserve"> </w:t>
      </w:r>
      <w:r w:rsidRPr="00E70274">
        <w:t>and</w:t>
      </w:r>
      <w:r w:rsidRPr="00511788">
        <w:t xml:space="preserve"> </w:t>
      </w:r>
      <w:r w:rsidRPr="00E70274">
        <w:t>submit</w:t>
      </w:r>
      <w:r w:rsidRPr="00511788">
        <w:t xml:space="preserve"> </w:t>
      </w:r>
      <w:r w:rsidRPr="00E70274">
        <w:t>information</w:t>
      </w:r>
      <w:r w:rsidRPr="00511788">
        <w:t xml:space="preserve"> </w:t>
      </w:r>
      <w:r w:rsidRPr="00E70274">
        <w:t>to</w:t>
      </w:r>
      <w:r w:rsidRPr="00511788">
        <w:t xml:space="preserve"> </w:t>
      </w:r>
      <w:r w:rsidRPr="00E70274">
        <w:t>the</w:t>
      </w:r>
      <w:r w:rsidRPr="00511788">
        <w:t xml:space="preserve"> </w:t>
      </w:r>
      <w:r w:rsidRPr="00511788" w:rsidR="002E54C9">
        <w:t>U.S. Nuclear Regulatory Commission (</w:t>
      </w:r>
      <w:r w:rsidRPr="00E70274">
        <w:t>NRC</w:t>
      </w:r>
      <w:r w:rsidRPr="00E70274" w:rsidR="002E54C9">
        <w:t>)</w:t>
      </w:r>
      <w:r w:rsidRPr="00E70274">
        <w:t xml:space="preserve"> or an Agreement State. </w:t>
      </w:r>
      <w:r w:rsidRPr="00E70274" w:rsidR="002E54C9">
        <w:t xml:space="preserve"> </w:t>
      </w:r>
      <w:r w:rsidRPr="00E70274">
        <w:t>The vast majority of general licensees are regulated under 10 CFR 31.5 and depending on the type and quantity of radioactive material in each device, may be subject</w:t>
      </w:r>
      <w:r w:rsidRPr="00511788">
        <w:t xml:space="preserve"> </w:t>
      </w:r>
      <w:r w:rsidRPr="00E70274">
        <w:t xml:space="preserve">to the requirement to annually register generally licensed devices with the NRC or an Agreement State. </w:t>
      </w:r>
      <w:r w:rsidRPr="00E70274" w:rsidR="002E54C9">
        <w:t xml:space="preserve"> </w:t>
      </w:r>
      <w:r w:rsidRPr="00E70274">
        <w:t>All general licensees under 10</w:t>
      </w:r>
      <w:r w:rsidRPr="00CB458D" w:rsidR="00FA75C2">
        <w:t> </w:t>
      </w:r>
      <w:r w:rsidRPr="00E70274">
        <w:t xml:space="preserve">CFR 31.5 are subject to the following requirements: </w:t>
      </w:r>
      <w:r w:rsidRPr="00E70274" w:rsidR="002E54C9">
        <w:t xml:space="preserve"> </w:t>
      </w:r>
    </w:p>
    <w:p w:rsidRPr="00E70274" w:rsidR="00FA75C2" w:rsidP="00511788" w:rsidRDefault="00FA75C2" w14:paraId="4A210CBF" w14:textId="77777777">
      <w:pPr>
        <w:pStyle w:val="BodyText"/>
        <w:ind w:left="120" w:hanging="2"/>
      </w:pPr>
    </w:p>
    <w:p w:rsidRPr="00E70274" w:rsidR="00604038" w:rsidP="00511788" w:rsidRDefault="00E90B9F" w14:paraId="51A015B4" w14:textId="7975C436">
      <w:pPr>
        <w:pStyle w:val="BodyText"/>
        <w:numPr>
          <w:ilvl w:val="0"/>
          <w:numId w:val="3"/>
        </w:numPr>
        <w:ind w:right="252"/>
      </w:pPr>
      <w:r w:rsidRPr="00E70274">
        <w:t>maintain</w:t>
      </w:r>
      <w:r w:rsidRPr="00511788">
        <w:t xml:space="preserve"> </w:t>
      </w:r>
      <w:r w:rsidRPr="00E70274">
        <w:t>records</w:t>
      </w:r>
      <w:r w:rsidRPr="00511788">
        <w:t xml:space="preserve"> </w:t>
      </w:r>
      <w:r w:rsidRPr="00E70274">
        <w:t>as</w:t>
      </w:r>
      <w:r w:rsidRPr="00511788">
        <w:t xml:space="preserve"> </w:t>
      </w:r>
      <w:r w:rsidRPr="00E70274">
        <w:t>applicable,</w:t>
      </w:r>
      <w:r w:rsidRPr="00511788">
        <w:t xml:space="preserve"> </w:t>
      </w:r>
      <w:r w:rsidRPr="00E70274">
        <w:t>for</w:t>
      </w:r>
      <w:r w:rsidRPr="00511788">
        <w:t xml:space="preserve"> </w:t>
      </w:r>
      <w:r w:rsidRPr="00E70274">
        <w:t>3</w:t>
      </w:r>
      <w:r w:rsidRPr="00511788">
        <w:t xml:space="preserve"> </w:t>
      </w:r>
      <w:r w:rsidRPr="00E70274">
        <w:t>years</w:t>
      </w:r>
      <w:r w:rsidRPr="00511788">
        <w:t xml:space="preserve"> </w:t>
      </w:r>
      <w:r w:rsidRPr="00E70274">
        <w:t>(or</w:t>
      </w:r>
      <w:r w:rsidRPr="00511788">
        <w:t xml:space="preserve"> </w:t>
      </w:r>
      <w:r w:rsidRPr="00E70274">
        <w:t>until</w:t>
      </w:r>
      <w:r w:rsidRPr="00511788">
        <w:t xml:space="preserve"> </w:t>
      </w:r>
      <w:r w:rsidRPr="00E70274">
        <w:t>the</w:t>
      </w:r>
      <w:r w:rsidRPr="00511788">
        <w:t xml:space="preserve"> </w:t>
      </w:r>
      <w:r w:rsidRPr="00E70274">
        <w:t>device</w:t>
      </w:r>
      <w:r w:rsidRPr="00511788">
        <w:t xml:space="preserve"> </w:t>
      </w:r>
      <w:r w:rsidRPr="00E70274">
        <w:t>is</w:t>
      </w:r>
      <w:r w:rsidRPr="00511788">
        <w:t xml:space="preserve"> </w:t>
      </w:r>
      <w:r w:rsidRPr="00E70274">
        <w:t>transferred</w:t>
      </w:r>
      <w:r w:rsidRPr="00511788">
        <w:t xml:space="preserve"> </w:t>
      </w:r>
      <w:r w:rsidRPr="00E70274">
        <w:t>or</w:t>
      </w:r>
      <w:r w:rsidRPr="00511788">
        <w:t xml:space="preserve"> </w:t>
      </w:r>
      <w:r w:rsidRPr="00E70274">
        <w:t>disposed)</w:t>
      </w:r>
      <w:r w:rsidRPr="00511788">
        <w:t xml:space="preserve"> </w:t>
      </w:r>
      <w:r w:rsidRPr="00E70274">
        <w:t xml:space="preserve">showing results of tests on the devices, who tested or leak tested the device, and when it occurred; </w:t>
      </w:r>
    </w:p>
    <w:p w:rsidRPr="00E70274" w:rsidR="00604038" w:rsidP="00511788" w:rsidRDefault="00E90B9F" w14:paraId="056D71E9" w14:textId="41B2D437">
      <w:pPr>
        <w:pStyle w:val="BodyText"/>
        <w:numPr>
          <w:ilvl w:val="0"/>
          <w:numId w:val="3"/>
        </w:numPr>
        <w:ind w:right="252"/>
      </w:pPr>
      <w:r w:rsidRPr="00E70274">
        <w:t xml:space="preserve">report to the NRC if a transfer, loss, failure, or damage to, the radioactive material device, on-off mechanism, </w:t>
      </w:r>
      <w:r w:rsidRPr="00511788">
        <w:t xml:space="preserve">or </w:t>
      </w:r>
      <w:r w:rsidRPr="00E70274">
        <w:t xml:space="preserve">indicator on the device occurs, or if 0.005 microcurie or more of removable radioactive activity is detected; </w:t>
      </w:r>
    </w:p>
    <w:p w:rsidRPr="00E70274" w:rsidR="00604038" w:rsidP="00511788" w:rsidRDefault="00E90B9F" w14:paraId="52B7B11D" w14:textId="5968CD44">
      <w:pPr>
        <w:pStyle w:val="BodyText"/>
        <w:numPr>
          <w:ilvl w:val="0"/>
          <w:numId w:val="3"/>
        </w:numPr>
        <w:ind w:right="252"/>
      </w:pPr>
      <w:r w:rsidRPr="00E70274">
        <w:t xml:space="preserve">provide regulatory and safety-related documents to the licensee receiving the device; </w:t>
      </w:r>
    </w:p>
    <w:p w:rsidRPr="00E70274" w:rsidR="00604038" w:rsidP="00511788" w:rsidRDefault="00E90B9F" w14:paraId="6C128B96" w14:textId="568C8194">
      <w:pPr>
        <w:pStyle w:val="BodyText"/>
        <w:numPr>
          <w:ilvl w:val="0"/>
          <w:numId w:val="3"/>
        </w:numPr>
        <w:ind w:right="252"/>
      </w:pPr>
      <w:r w:rsidRPr="00E70274">
        <w:t xml:space="preserve">respond within 30 days to written requests from the NRC for information related to their licenses; </w:t>
      </w:r>
      <w:r w:rsidRPr="00511788">
        <w:t xml:space="preserve">and </w:t>
      </w:r>
    </w:p>
    <w:p w:rsidRPr="00E70274" w:rsidR="006C7206" w:rsidP="00511788" w:rsidRDefault="00E90B9F" w14:paraId="1E81E278" w14:textId="36190408">
      <w:pPr>
        <w:pStyle w:val="BodyText"/>
        <w:numPr>
          <w:ilvl w:val="0"/>
          <w:numId w:val="3"/>
        </w:numPr>
        <w:ind w:right="252"/>
      </w:pPr>
      <w:r w:rsidRPr="00E70274">
        <w:t>report to the NRC on changes in the licensees name or location of use of generally licensed devices containing byproduct</w:t>
      </w:r>
      <w:r w:rsidRPr="00511788">
        <w:t xml:space="preserve"> </w:t>
      </w:r>
      <w:r w:rsidRPr="00E70274">
        <w:t>material.</w:t>
      </w:r>
    </w:p>
    <w:p w:rsidRPr="00E70274" w:rsidR="00FA75C2" w:rsidP="00E70274" w:rsidRDefault="00FA75C2" w14:paraId="658CC42B" w14:textId="77777777">
      <w:pPr>
        <w:tabs>
          <w:tab w:val="left" w:pos="451"/>
        </w:tabs>
        <w:rPr>
          <w:u w:val="single"/>
        </w:rPr>
      </w:pPr>
    </w:p>
    <w:p w:rsidRPr="00E70274" w:rsidR="006C7206" w:rsidP="00511788" w:rsidRDefault="00E90B9F" w14:paraId="7BC6A965" w14:textId="77777777">
      <w:pPr>
        <w:pStyle w:val="BodyText"/>
        <w:numPr>
          <w:ilvl w:val="0"/>
          <w:numId w:val="6"/>
        </w:numPr>
        <w:ind w:hanging="720"/>
      </w:pPr>
      <w:r w:rsidRPr="00511788">
        <w:rPr>
          <w:u w:val="single"/>
        </w:rPr>
        <w:t>JUSTIFICATION</w:t>
      </w:r>
    </w:p>
    <w:p w:rsidRPr="00511788" w:rsidR="006C7206" w:rsidP="00511788" w:rsidRDefault="006C7206" w14:paraId="0F5D771D" w14:textId="77777777">
      <w:pPr>
        <w:pStyle w:val="BodyText"/>
      </w:pPr>
    </w:p>
    <w:p w:rsidRPr="00E70274" w:rsidR="006C7206" w:rsidP="00511788" w:rsidRDefault="00E90B9F" w14:paraId="0FAF4AE9" w14:textId="3650E398">
      <w:pPr>
        <w:pStyle w:val="ListParagraph"/>
        <w:numPr>
          <w:ilvl w:val="0"/>
          <w:numId w:val="4"/>
        </w:numPr>
        <w:tabs>
          <w:tab w:val="left" w:pos="630"/>
        </w:tabs>
        <w:ind w:hanging="120"/>
      </w:pPr>
      <w:r w:rsidRPr="00511788">
        <w:rPr>
          <w:u w:val="single"/>
        </w:rPr>
        <w:t xml:space="preserve">Need </w:t>
      </w:r>
      <w:r w:rsidRPr="00E70274">
        <w:rPr>
          <w:u w:val="single"/>
        </w:rPr>
        <w:t>for</w:t>
      </w:r>
      <w:r w:rsidRPr="00511788">
        <w:rPr>
          <w:u w:val="single"/>
        </w:rPr>
        <w:t xml:space="preserve"> </w:t>
      </w:r>
      <w:r w:rsidRPr="00E70274">
        <w:rPr>
          <w:u w:val="single"/>
        </w:rPr>
        <w:t>and</w:t>
      </w:r>
      <w:r w:rsidRPr="00511788">
        <w:rPr>
          <w:u w:val="single"/>
        </w:rPr>
        <w:t xml:space="preserve"> </w:t>
      </w:r>
      <w:r w:rsidRPr="00E70274">
        <w:rPr>
          <w:u w:val="single"/>
        </w:rPr>
        <w:t>Practical</w:t>
      </w:r>
      <w:r w:rsidRPr="00511788">
        <w:rPr>
          <w:u w:val="single"/>
        </w:rPr>
        <w:t xml:space="preserve"> </w:t>
      </w:r>
      <w:r w:rsidRPr="00E70274">
        <w:rPr>
          <w:u w:val="single"/>
        </w:rPr>
        <w:t>Utility</w:t>
      </w:r>
      <w:r w:rsidRPr="00511788">
        <w:rPr>
          <w:u w:val="single"/>
        </w:rPr>
        <w:t xml:space="preserve"> </w:t>
      </w:r>
      <w:r w:rsidRPr="00E70274">
        <w:rPr>
          <w:u w:val="single"/>
        </w:rPr>
        <w:t>of</w:t>
      </w:r>
      <w:r w:rsidRPr="00511788">
        <w:rPr>
          <w:u w:val="single"/>
        </w:rPr>
        <w:t xml:space="preserve"> </w:t>
      </w:r>
      <w:r w:rsidRPr="00E70274">
        <w:rPr>
          <w:u w:val="single"/>
        </w:rPr>
        <w:t>the</w:t>
      </w:r>
      <w:r w:rsidRPr="00511788">
        <w:rPr>
          <w:u w:val="single"/>
        </w:rPr>
        <w:t xml:space="preserve"> </w:t>
      </w:r>
      <w:r w:rsidRPr="00E70274">
        <w:rPr>
          <w:u w:val="single"/>
        </w:rPr>
        <w:t>Collection</w:t>
      </w:r>
      <w:r w:rsidRPr="00511788">
        <w:rPr>
          <w:u w:val="single"/>
        </w:rPr>
        <w:t xml:space="preserve"> </w:t>
      </w:r>
      <w:r w:rsidRPr="00E70274">
        <w:rPr>
          <w:u w:val="single"/>
        </w:rPr>
        <w:t>of</w:t>
      </w:r>
      <w:r w:rsidRPr="00511788">
        <w:rPr>
          <w:u w:val="single"/>
        </w:rPr>
        <w:t xml:space="preserve"> </w:t>
      </w:r>
      <w:r w:rsidRPr="00E70274">
        <w:rPr>
          <w:u w:val="single"/>
        </w:rPr>
        <w:t>Information</w:t>
      </w:r>
    </w:p>
    <w:p w:rsidRPr="00511788" w:rsidR="006C7206" w:rsidP="00511788" w:rsidRDefault="006C7206" w14:paraId="52D98909" w14:textId="77777777">
      <w:pPr>
        <w:pStyle w:val="BodyText"/>
      </w:pPr>
    </w:p>
    <w:p w:rsidRPr="00E70274" w:rsidR="006C7206" w:rsidP="00511788" w:rsidRDefault="00E90B9F" w14:paraId="7E6B078A" w14:textId="77777777">
      <w:pPr>
        <w:pStyle w:val="BodyText"/>
        <w:ind w:left="1440" w:right="83"/>
      </w:pPr>
      <w:r w:rsidRPr="00E70274">
        <w:t xml:space="preserve">Reporting requirements for 10 CFR Part 31 are generally required to ensure that the NRC or Agreement State is notified in a timely manner of any abnormal occurrences or potential problems with generally licensed devices or to assist the NRC or Agreement State in tracking the location of generally licensed devices.  Recordkeeping requirements for </w:t>
      </w:r>
      <w:r w:rsidRPr="00E70274" w:rsidR="00DB3C35">
        <w:t>1</w:t>
      </w:r>
      <w:r w:rsidRPr="00E70274">
        <w:t>0 CFR Part 31 are generally required to ensure that the records may be reviewed by the NRC and Agreement States inspectors to determine that the devices are in compliance with the regulatory requirements.</w:t>
      </w:r>
    </w:p>
    <w:p w:rsidRPr="00511788" w:rsidR="006C7206" w:rsidP="00511788" w:rsidRDefault="006C7206" w14:paraId="6B0D4133" w14:textId="77777777">
      <w:pPr>
        <w:pStyle w:val="BodyText"/>
        <w:ind w:left="1440"/>
      </w:pPr>
    </w:p>
    <w:p w:rsidRPr="00E70274" w:rsidR="006C7206" w:rsidP="00511788" w:rsidRDefault="00E90B9F" w14:paraId="768B3C55" w14:textId="77777777">
      <w:pPr>
        <w:pStyle w:val="BodyText"/>
        <w:ind w:left="1440" w:right="879"/>
      </w:pPr>
      <w:r w:rsidRPr="00E70274">
        <w:t>For more specific information regarding why each information collection requirement is needed, see Appendix A of this document.</w:t>
      </w:r>
    </w:p>
    <w:p w:rsidRPr="00E70274" w:rsidR="006C7206" w:rsidP="00E70274" w:rsidRDefault="006C7206" w14:paraId="56967DFE" w14:textId="77777777">
      <w:pPr>
        <w:pStyle w:val="BodyText"/>
      </w:pPr>
    </w:p>
    <w:p w:rsidRPr="00E70274" w:rsidR="006C7206" w:rsidP="00511788" w:rsidRDefault="00E90B9F" w14:paraId="666C4F84" w14:textId="77777777">
      <w:pPr>
        <w:pStyle w:val="ListParagraph"/>
        <w:numPr>
          <w:ilvl w:val="0"/>
          <w:numId w:val="10"/>
        </w:numPr>
        <w:tabs>
          <w:tab w:val="left" w:pos="630"/>
        </w:tabs>
        <w:ind w:left="1440" w:hanging="812"/>
      </w:pPr>
      <w:r w:rsidRPr="00E70274">
        <w:rPr>
          <w:u w:val="single"/>
        </w:rPr>
        <w:t>Agency Use of</w:t>
      </w:r>
      <w:r w:rsidRPr="00511788">
        <w:rPr>
          <w:u w:val="single"/>
        </w:rPr>
        <w:t xml:space="preserve"> </w:t>
      </w:r>
      <w:r w:rsidRPr="00E70274">
        <w:rPr>
          <w:u w:val="single"/>
        </w:rPr>
        <w:t>Information</w:t>
      </w:r>
    </w:p>
    <w:p w:rsidRPr="00511788" w:rsidR="006C7206" w:rsidP="00511788" w:rsidRDefault="006C7206" w14:paraId="6433576A" w14:textId="77777777">
      <w:pPr>
        <w:pStyle w:val="BodyText"/>
      </w:pPr>
    </w:p>
    <w:p w:rsidRPr="00E70274" w:rsidR="006C7206" w:rsidP="00511788" w:rsidRDefault="00E90B9F" w14:paraId="20AD5CE5" w14:textId="77777777">
      <w:pPr>
        <w:pStyle w:val="BodyText"/>
        <w:ind w:left="1440"/>
      </w:pPr>
      <w:r w:rsidRPr="00E70274">
        <w:t xml:space="preserve">The records required by Section 31.5(c)(4) are used by NRC inspectors to establish compliance with the requirements of the general license regulations. </w:t>
      </w:r>
      <w:r w:rsidRPr="00E70274" w:rsidR="002E54C9">
        <w:t xml:space="preserve"> </w:t>
      </w:r>
      <w:r w:rsidRPr="00E70274">
        <w:t xml:space="preserve">It is important that NRC receive reports required by Section 31.5(c)(5) so that NRC </w:t>
      </w:r>
      <w:r w:rsidRPr="00E70274">
        <w:lastRenderedPageBreak/>
        <w:t>may determine if damage or</w:t>
      </w:r>
      <w:r w:rsidRPr="00E70274" w:rsidR="00866C0C">
        <w:t xml:space="preserve"> </w:t>
      </w:r>
      <w:r w:rsidRPr="00E70274">
        <w:t xml:space="preserve">failure of a device could or did constitute a radiation safety hazard and to determine if remedial action taken was appropriate. </w:t>
      </w:r>
      <w:r w:rsidRPr="00E70274" w:rsidR="002E54C9">
        <w:t xml:space="preserve"> </w:t>
      </w:r>
      <w:r w:rsidRPr="00E70274">
        <w:t>Other reports and records required by the regulation are important so that NRC can determine that the transfer of a device for disposal is to a person specifically licensed to receive the device, to assist in determining when a device is removed from a particular location, and for determining when a general licensee is no longer responsible for the device.</w:t>
      </w:r>
    </w:p>
    <w:p w:rsidRPr="00511788" w:rsidR="006C7206" w:rsidP="00511788" w:rsidRDefault="006C7206" w14:paraId="35D1796F" w14:textId="77777777">
      <w:pPr>
        <w:pStyle w:val="BodyText"/>
        <w:ind w:left="1440"/>
      </w:pPr>
    </w:p>
    <w:p w:rsidRPr="00E70274" w:rsidR="006C7206" w:rsidP="00511788" w:rsidRDefault="00E90B9F" w14:paraId="402C72AA" w14:textId="77777777">
      <w:pPr>
        <w:pStyle w:val="BodyText"/>
        <w:ind w:left="1440" w:right="196"/>
      </w:pPr>
      <w:r w:rsidRPr="00E70274">
        <w:t>The</w:t>
      </w:r>
      <w:r w:rsidRPr="00511788">
        <w:t xml:space="preserve"> </w:t>
      </w:r>
      <w:r w:rsidRPr="00E70274">
        <w:t>requirements</w:t>
      </w:r>
      <w:r w:rsidRPr="00511788">
        <w:t xml:space="preserve"> </w:t>
      </w:r>
      <w:r w:rsidRPr="00E70274">
        <w:t>in</w:t>
      </w:r>
      <w:r w:rsidRPr="00511788">
        <w:t xml:space="preserve"> </w:t>
      </w:r>
      <w:r w:rsidRPr="00E70274">
        <w:t>Section</w:t>
      </w:r>
      <w:r w:rsidRPr="00511788">
        <w:t xml:space="preserve"> </w:t>
      </w:r>
      <w:r w:rsidRPr="00E70274">
        <w:t>31.8(c)(2)</w:t>
      </w:r>
      <w:r w:rsidRPr="00511788">
        <w:t xml:space="preserve"> </w:t>
      </w:r>
      <w:r w:rsidRPr="00E70274">
        <w:t>are</w:t>
      </w:r>
      <w:r w:rsidRPr="00511788">
        <w:t xml:space="preserve"> </w:t>
      </w:r>
      <w:r w:rsidRPr="00E70274">
        <w:t>necessary</w:t>
      </w:r>
      <w:r w:rsidRPr="00511788">
        <w:t xml:space="preserve"> </w:t>
      </w:r>
      <w:r w:rsidRPr="00E70274">
        <w:t>so</w:t>
      </w:r>
      <w:r w:rsidRPr="00511788">
        <w:t xml:space="preserve"> </w:t>
      </w:r>
      <w:r w:rsidRPr="00E70274">
        <w:t>that,</w:t>
      </w:r>
      <w:r w:rsidRPr="00511788">
        <w:t xml:space="preserve"> </w:t>
      </w:r>
      <w:r w:rsidRPr="00E70274">
        <w:t>in</w:t>
      </w:r>
      <w:r w:rsidRPr="00511788">
        <w:t xml:space="preserve"> </w:t>
      </w:r>
      <w:r w:rsidRPr="00E70274">
        <w:t>the</w:t>
      </w:r>
      <w:r w:rsidRPr="00511788">
        <w:t xml:space="preserve"> </w:t>
      </w:r>
      <w:r w:rsidRPr="00E70274">
        <w:t>event</w:t>
      </w:r>
      <w:r w:rsidRPr="00511788">
        <w:t xml:space="preserve"> </w:t>
      </w:r>
      <w:r w:rsidRPr="00E70274">
        <w:t>of</w:t>
      </w:r>
      <w:r w:rsidRPr="00511788">
        <w:t xml:space="preserve"> </w:t>
      </w:r>
      <w:r w:rsidRPr="00E70274">
        <w:t>a</w:t>
      </w:r>
      <w:r w:rsidRPr="00511788">
        <w:t xml:space="preserve"> </w:t>
      </w:r>
      <w:r w:rsidRPr="00E70274">
        <w:t>lost</w:t>
      </w:r>
      <w:r w:rsidRPr="00511788">
        <w:t xml:space="preserve"> </w:t>
      </w:r>
      <w:r w:rsidRPr="00E70274">
        <w:t>source, the NRC may provide, on request, information about the source/device to anyone who is exposed</w:t>
      </w:r>
      <w:r w:rsidRPr="00511788">
        <w:t xml:space="preserve"> </w:t>
      </w:r>
      <w:r w:rsidRPr="00E70274">
        <w:t>to</w:t>
      </w:r>
      <w:r w:rsidRPr="00511788">
        <w:t xml:space="preserve"> </w:t>
      </w:r>
      <w:r w:rsidRPr="00E70274">
        <w:t>the</w:t>
      </w:r>
      <w:r w:rsidRPr="00511788">
        <w:t xml:space="preserve"> </w:t>
      </w:r>
      <w:r w:rsidRPr="00E70274">
        <w:t>device</w:t>
      </w:r>
      <w:r w:rsidRPr="00511788">
        <w:t xml:space="preserve"> </w:t>
      </w:r>
      <w:r w:rsidRPr="00E70274">
        <w:t>source</w:t>
      </w:r>
      <w:r w:rsidRPr="00511788">
        <w:t xml:space="preserve"> </w:t>
      </w:r>
      <w:r w:rsidRPr="00E70274">
        <w:t>or</w:t>
      </w:r>
      <w:r w:rsidRPr="00511788">
        <w:t xml:space="preserve"> </w:t>
      </w:r>
      <w:r w:rsidRPr="00E70274">
        <w:t>sources.</w:t>
      </w:r>
    </w:p>
    <w:p w:rsidRPr="00E70274" w:rsidR="006C7206" w:rsidP="00E70274" w:rsidRDefault="006C7206" w14:paraId="0437A759" w14:textId="77777777">
      <w:pPr>
        <w:pStyle w:val="BodyText"/>
      </w:pPr>
    </w:p>
    <w:p w:rsidRPr="00E70274" w:rsidR="006C7206" w:rsidP="00511788" w:rsidRDefault="00E90B9F" w14:paraId="661BAEA9" w14:textId="77777777">
      <w:pPr>
        <w:pStyle w:val="ListParagraph"/>
        <w:numPr>
          <w:ilvl w:val="0"/>
          <w:numId w:val="10"/>
        </w:numPr>
        <w:tabs>
          <w:tab w:val="left" w:pos="460"/>
        </w:tabs>
        <w:ind w:left="1440" w:hanging="810"/>
      </w:pPr>
      <w:r w:rsidRPr="00E70274">
        <w:rPr>
          <w:u w:val="single"/>
        </w:rPr>
        <w:t>Reduction</w:t>
      </w:r>
      <w:r w:rsidRPr="00511788">
        <w:rPr>
          <w:u w:val="single"/>
        </w:rPr>
        <w:t xml:space="preserve"> </w:t>
      </w:r>
      <w:r w:rsidRPr="00E70274">
        <w:rPr>
          <w:u w:val="single"/>
        </w:rPr>
        <w:t>of</w:t>
      </w:r>
      <w:r w:rsidRPr="00511788">
        <w:rPr>
          <w:u w:val="single"/>
        </w:rPr>
        <w:t xml:space="preserve"> </w:t>
      </w:r>
      <w:r w:rsidRPr="00E70274">
        <w:rPr>
          <w:u w:val="single"/>
        </w:rPr>
        <w:t>Burden</w:t>
      </w:r>
      <w:r w:rsidRPr="00511788">
        <w:rPr>
          <w:u w:val="single"/>
        </w:rPr>
        <w:t xml:space="preserve"> </w:t>
      </w:r>
      <w:r w:rsidRPr="00E70274">
        <w:rPr>
          <w:u w:val="single"/>
        </w:rPr>
        <w:t>Through</w:t>
      </w:r>
      <w:r w:rsidRPr="00511788">
        <w:rPr>
          <w:u w:val="single"/>
        </w:rPr>
        <w:t xml:space="preserve"> </w:t>
      </w:r>
      <w:r w:rsidRPr="00E70274">
        <w:rPr>
          <w:u w:val="single"/>
        </w:rPr>
        <w:t>Information</w:t>
      </w:r>
      <w:r w:rsidRPr="00511788">
        <w:rPr>
          <w:u w:val="single"/>
        </w:rPr>
        <w:t xml:space="preserve"> </w:t>
      </w:r>
      <w:r w:rsidRPr="00E70274">
        <w:rPr>
          <w:u w:val="single"/>
        </w:rPr>
        <w:t>Technology</w:t>
      </w:r>
    </w:p>
    <w:p w:rsidRPr="00511788" w:rsidR="006C7206" w:rsidP="00511788" w:rsidRDefault="006C7206" w14:paraId="4F08857A" w14:textId="77777777">
      <w:pPr>
        <w:pStyle w:val="BodyText"/>
      </w:pPr>
    </w:p>
    <w:p w:rsidRPr="00E70274" w:rsidR="006C7206" w:rsidP="00511788" w:rsidRDefault="00E90B9F" w14:paraId="14F56B5F" w14:textId="2F097DCE">
      <w:pPr>
        <w:pStyle w:val="BodyText"/>
        <w:ind w:left="1440" w:right="196"/>
      </w:pPr>
      <w:r w:rsidRPr="00E70274">
        <w:t xml:space="preserve">The NRC has issued </w:t>
      </w:r>
      <w:r w:rsidRPr="00E70274">
        <w:rPr>
          <w:i/>
          <w:u w:val="single"/>
        </w:rPr>
        <w:t xml:space="preserve">Guidance for Electronic Submissions to the NRC </w:t>
      </w:r>
      <w:r w:rsidRPr="00E70274">
        <w:t xml:space="preserve">which provides direction for the electronic transmission and submittal of documents to the NRC. </w:t>
      </w:r>
      <w:r w:rsidRPr="00E70274" w:rsidR="002E54C9">
        <w:t xml:space="preserve"> </w:t>
      </w:r>
      <w:r w:rsidRPr="00EC3939">
        <w:t xml:space="preserve">Electronic transmission and submittal of documents can be accomplished via the following avenues: </w:t>
      </w:r>
      <w:r w:rsidRPr="00EC3939" w:rsidR="00403563">
        <w:t>The</w:t>
      </w:r>
      <w:r w:rsidRPr="00EC3939">
        <w:t xml:space="preserve"> Electronic Information Exchange process, which is available from the NRC's “Electronic Submittals” Web page, by Optical Storage Media (e.g. CD-ROM, DVD), by facsimile or by e-mail. </w:t>
      </w:r>
      <w:r w:rsidRPr="00EC3939" w:rsidR="002E54C9">
        <w:t xml:space="preserve"> </w:t>
      </w:r>
      <w:r w:rsidRPr="00EC3939">
        <w:t>It</w:t>
      </w:r>
      <w:r w:rsidRPr="00E70274">
        <w:t xml:space="preserve"> is estimated that </w:t>
      </w:r>
      <w:r w:rsidRPr="00345C4F">
        <w:t>approximately 5</w:t>
      </w:r>
      <w:r w:rsidRPr="00345C4F" w:rsidR="002E54C9">
        <w:t xml:space="preserve"> percent</w:t>
      </w:r>
      <w:r w:rsidRPr="00345C4F">
        <w:t xml:space="preserve"> of the responses are filed electronically</w:t>
      </w:r>
      <w:r w:rsidRPr="00E70274">
        <w:t>.</w:t>
      </w:r>
      <w:r w:rsidR="00FD7C78">
        <w:t xml:space="preserve">  The majority of other submissions are received through postal mail.</w:t>
      </w:r>
    </w:p>
    <w:p w:rsidRPr="00511788" w:rsidR="006C7206" w:rsidP="00511788" w:rsidRDefault="006C7206" w14:paraId="2624CB05" w14:textId="77777777">
      <w:pPr>
        <w:pStyle w:val="BodyText"/>
      </w:pPr>
    </w:p>
    <w:p w:rsidRPr="00E70274" w:rsidR="006C7206" w:rsidP="00511788" w:rsidRDefault="00E90B9F" w14:paraId="6C8D386F" w14:textId="77777777">
      <w:pPr>
        <w:pStyle w:val="ListParagraph"/>
        <w:numPr>
          <w:ilvl w:val="0"/>
          <w:numId w:val="10"/>
        </w:numPr>
        <w:tabs>
          <w:tab w:val="left" w:pos="459"/>
        </w:tabs>
        <w:ind w:left="1440" w:hanging="810"/>
      </w:pPr>
      <w:r w:rsidRPr="00E70274">
        <w:rPr>
          <w:u w:val="single"/>
        </w:rPr>
        <w:t>Effort</w:t>
      </w:r>
      <w:r w:rsidRPr="00511788">
        <w:rPr>
          <w:u w:val="single"/>
        </w:rPr>
        <w:t xml:space="preserve"> </w:t>
      </w:r>
      <w:r w:rsidRPr="00E70274">
        <w:rPr>
          <w:u w:val="single"/>
        </w:rPr>
        <w:t>to</w:t>
      </w:r>
      <w:r w:rsidRPr="00511788">
        <w:rPr>
          <w:u w:val="single"/>
        </w:rPr>
        <w:t xml:space="preserve"> </w:t>
      </w:r>
      <w:r w:rsidRPr="00E70274">
        <w:rPr>
          <w:u w:val="single"/>
        </w:rPr>
        <w:t>Identify</w:t>
      </w:r>
      <w:r w:rsidRPr="00511788">
        <w:rPr>
          <w:u w:val="single"/>
        </w:rPr>
        <w:t xml:space="preserve"> </w:t>
      </w:r>
      <w:r w:rsidRPr="00E70274">
        <w:rPr>
          <w:u w:val="single"/>
        </w:rPr>
        <w:t>Duplication</w:t>
      </w:r>
      <w:r w:rsidRPr="00511788">
        <w:rPr>
          <w:u w:val="single"/>
        </w:rPr>
        <w:t xml:space="preserve"> </w:t>
      </w:r>
      <w:r w:rsidRPr="00E70274">
        <w:rPr>
          <w:u w:val="single"/>
        </w:rPr>
        <w:t>and</w:t>
      </w:r>
      <w:r w:rsidRPr="00511788">
        <w:rPr>
          <w:u w:val="single"/>
        </w:rPr>
        <w:t xml:space="preserve"> </w:t>
      </w:r>
      <w:r w:rsidRPr="00E70274">
        <w:rPr>
          <w:u w:val="single"/>
        </w:rPr>
        <w:t>Use</w:t>
      </w:r>
      <w:r w:rsidRPr="00511788">
        <w:rPr>
          <w:u w:val="single"/>
        </w:rPr>
        <w:t xml:space="preserve"> </w:t>
      </w:r>
      <w:r w:rsidRPr="00E70274">
        <w:rPr>
          <w:u w:val="single"/>
        </w:rPr>
        <w:t>Similar</w:t>
      </w:r>
      <w:r w:rsidRPr="00511788">
        <w:rPr>
          <w:u w:val="single"/>
        </w:rPr>
        <w:t xml:space="preserve"> </w:t>
      </w:r>
      <w:r w:rsidRPr="00E70274">
        <w:rPr>
          <w:u w:val="single"/>
        </w:rPr>
        <w:t>Information</w:t>
      </w:r>
    </w:p>
    <w:p w:rsidRPr="00511788" w:rsidR="006C7206" w:rsidP="00511788" w:rsidRDefault="006C7206" w14:paraId="00BAEE51" w14:textId="77777777">
      <w:pPr>
        <w:pStyle w:val="BodyText"/>
      </w:pPr>
    </w:p>
    <w:p w:rsidRPr="00E70274" w:rsidR="006C7206" w:rsidP="00511788" w:rsidRDefault="00E90B9F" w14:paraId="1E5553CC" w14:textId="77777777">
      <w:pPr>
        <w:pStyle w:val="BodyText"/>
        <w:ind w:left="1440"/>
      </w:pPr>
      <w:r w:rsidRPr="00E70274">
        <w:t xml:space="preserve">No sources of similar information are available. </w:t>
      </w:r>
      <w:r w:rsidRPr="00E70274" w:rsidR="002E54C9">
        <w:t xml:space="preserve"> </w:t>
      </w:r>
      <w:r w:rsidRPr="00E70274">
        <w:t>There is no duplication of requirements.</w:t>
      </w:r>
    </w:p>
    <w:p w:rsidRPr="00E70274" w:rsidR="006C7206" w:rsidP="00511788" w:rsidRDefault="006C7206" w14:paraId="4A7C7FB1" w14:textId="77777777">
      <w:pPr>
        <w:pStyle w:val="BodyText"/>
      </w:pPr>
    </w:p>
    <w:p w:rsidRPr="00E70274" w:rsidR="006C7206" w:rsidP="00511788" w:rsidRDefault="00E90B9F" w14:paraId="253B92B0" w14:textId="77777777">
      <w:pPr>
        <w:pStyle w:val="ListParagraph"/>
        <w:numPr>
          <w:ilvl w:val="0"/>
          <w:numId w:val="10"/>
        </w:numPr>
        <w:tabs>
          <w:tab w:val="left" w:pos="481"/>
        </w:tabs>
        <w:ind w:left="1440" w:hanging="810"/>
      </w:pPr>
      <w:r w:rsidRPr="00E70274">
        <w:rPr>
          <w:u w:val="single"/>
        </w:rPr>
        <w:t>Effort</w:t>
      </w:r>
      <w:r w:rsidRPr="00511788">
        <w:rPr>
          <w:u w:val="single"/>
        </w:rPr>
        <w:t xml:space="preserve"> </w:t>
      </w:r>
      <w:r w:rsidRPr="00E70274">
        <w:rPr>
          <w:u w:val="single"/>
        </w:rPr>
        <w:t>to</w:t>
      </w:r>
      <w:r w:rsidRPr="00511788">
        <w:rPr>
          <w:u w:val="single"/>
        </w:rPr>
        <w:t xml:space="preserve"> </w:t>
      </w:r>
      <w:r w:rsidRPr="00E70274">
        <w:rPr>
          <w:u w:val="single"/>
        </w:rPr>
        <w:t>Reduce</w:t>
      </w:r>
      <w:r w:rsidRPr="00511788">
        <w:rPr>
          <w:u w:val="single"/>
        </w:rPr>
        <w:t xml:space="preserve"> </w:t>
      </w:r>
      <w:r w:rsidRPr="00E70274">
        <w:rPr>
          <w:u w:val="single"/>
        </w:rPr>
        <w:t>Small</w:t>
      </w:r>
      <w:r w:rsidRPr="00511788">
        <w:rPr>
          <w:u w:val="single"/>
        </w:rPr>
        <w:t xml:space="preserve"> </w:t>
      </w:r>
      <w:r w:rsidRPr="00E70274">
        <w:rPr>
          <w:u w:val="single"/>
        </w:rPr>
        <w:t>Business</w:t>
      </w:r>
      <w:r w:rsidRPr="00511788">
        <w:rPr>
          <w:u w:val="single"/>
        </w:rPr>
        <w:t xml:space="preserve"> </w:t>
      </w:r>
      <w:r w:rsidRPr="00E70274">
        <w:rPr>
          <w:u w:val="single"/>
        </w:rPr>
        <w:t>Burden</w:t>
      </w:r>
    </w:p>
    <w:p w:rsidRPr="00511788" w:rsidR="006C7206" w:rsidP="00511788" w:rsidRDefault="006C7206" w14:paraId="797742F3" w14:textId="77777777">
      <w:pPr>
        <w:pStyle w:val="BodyText"/>
      </w:pPr>
    </w:p>
    <w:p w:rsidRPr="00E70274" w:rsidR="006C7206" w:rsidP="00511788" w:rsidRDefault="00E90B9F" w14:paraId="6F505C63" w14:textId="03BB8485">
      <w:pPr>
        <w:pStyle w:val="BodyText"/>
        <w:ind w:left="1440" w:right="642"/>
      </w:pPr>
      <w:r w:rsidRPr="00E70274">
        <w:t>While</w:t>
      </w:r>
      <w:r w:rsidRPr="00511788">
        <w:t xml:space="preserve"> </w:t>
      </w:r>
      <w:r w:rsidRPr="00E70274">
        <w:t>a</w:t>
      </w:r>
      <w:r w:rsidRPr="00511788">
        <w:t xml:space="preserve"> </w:t>
      </w:r>
      <w:r w:rsidRPr="00E70274">
        <w:t>number</w:t>
      </w:r>
      <w:r w:rsidRPr="00511788">
        <w:t xml:space="preserve"> </w:t>
      </w:r>
      <w:r w:rsidRPr="00E70274">
        <w:t>of</w:t>
      </w:r>
      <w:r w:rsidRPr="00511788">
        <w:t xml:space="preserve"> </w:t>
      </w:r>
      <w:r w:rsidRPr="00E70274">
        <w:t>the</w:t>
      </w:r>
      <w:r w:rsidRPr="00511788">
        <w:t xml:space="preserve"> </w:t>
      </w:r>
      <w:r w:rsidRPr="00E70274">
        <w:t>licensees</w:t>
      </w:r>
      <w:r w:rsidRPr="00511788">
        <w:t xml:space="preserve"> </w:t>
      </w:r>
      <w:r w:rsidRPr="00E70274">
        <w:t>are</w:t>
      </w:r>
      <w:r w:rsidRPr="00511788">
        <w:t xml:space="preserve"> </w:t>
      </w:r>
      <w:r w:rsidRPr="00E70274">
        <w:t>considered</w:t>
      </w:r>
      <w:r w:rsidRPr="00511788">
        <w:t xml:space="preserve"> </w:t>
      </w:r>
      <w:r w:rsidRPr="00E70274">
        <w:t>small</w:t>
      </w:r>
      <w:r w:rsidRPr="00511788">
        <w:t xml:space="preserve"> </w:t>
      </w:r>
      <w:r w:rsidRPr="00E70274">
        <w:t>businesses,</w:t>
      </w:r>
      <w:r w:rsidRPr="00511788">
        <w:t xml:space="preserve"> </w:t>
      </w:r>
      <w:r w:rsidRPr="00E70274">
        <w:t>the</w:t>
      </w:r>
      <w:r w:rsidRPr="00511788">
        <w:t xml:space="preserve"> </w:t>
      </w:r>
      <w:r w:rsidRPr="00E70274">
        <w:t>health</w:t>
      </w:r>
      <w:r w:rsidRPr="00511788">
        <w:t xml:space="preserve"> </w:t>
      </w:r>
      <w:r w:rsidRPr="00E70274">
        <w:t>and</w:t>
      </w:r>
      <w:r w:rsidRPr="00511788">
        <w:t xml:space="preserve"> </w:t>
      </w:r>
      <w:r w:rsidRPr="00E70274">
        <w:t xml:space="preserve">safety consequences of improper use of radioactive material are the same for large and small entities. </w:t>
      </w:r>
      <w:r w:rsidRPr="00E70274" w:rsidR="002E54C9">
        <w:t xml:space="preserve"> </w:t>
      </w:r>
      <w:r w:rsidRPr="00E70274">
        <w:t>Therefore, it is not possible to reduce the burden on small businesses by less frequent</w:t>
      </w:r>
      <w:r w:rsidRPr="00511788">
        <w:t xml:space="preserve"> </w:t>
      </w:r>
      <w:r w:rsidRPr="00E70274">
        <w:t>submission</w:t>
      </w:r>
      <w:r w:rsidRPr="00511788">
        <w:t xml:space="preserve"> </w:t>
      </w:r>
      <w:r w:rsidRPr="00E70274">
        <w:t>or</w:t>
      </w:r>
      <w:r w:rsidRPr="00511788">
        <w:t xml:space="preserve"> </w:t>
      </w:r>
      <w:r w:rsidRPr="00E70274">
        <w:t>less</w:t>
      </w:r>
      <w:r w:rsidRPr="00511788">
        <w:t xml:space="preserve"> </w:t>
      </w:r>
      <w:r w:rsidRPr="00E70274">
        <w:t>complete</w:t>
      </w:r>
      <w:r w:rsidRPr="00511788">
        <w:t xml:space="preserve"> </w:t>
      </w:r>
      <w:r w:rsidRPr="00E70274">
        <w:t>summary</w:t>
      </w:r>
      <w:r w:rsidRPr="00511788">
        <w:t xml:space="preserve"> </w:t>
      </w:r>
      <w:r w:rsidRPr="00E70274">
        <w:t>applications.</w:t>
      </w:r>
      <w:r w:rsidRPr="00E70274" w:rsidR="00604038">
        <w:t xml:space="preserve">  The NRC staff estimates that </w:t>
      </w:r>
      <w:r w:rsidRPr="00E70274" w:rsidR="00584C00">
        <w:t>20</w:t>
      </w:r>
      <w:r w:rsidR="00403563">
        <w:t xml:space="preserve"> percent</w:t>
      </w:r>
      <w:r w:rsidRPr="00E70274" w:rsidR="00604038">
        <w:t xml:space="preserve"> of respondents are small businesses.</w:t>
      </w:r>
    </w:p>
    <w:p w:rsidRPr="00511788" w:rsidR="006C7206" w:rsidP="00511788" w:rsidRDefault="006C7206" w14:paraId="78F52265" w14:textId="77777777">
      <w:pPr>
        <w:pStyle w:val="BodyText"/>
      </w:pPr>
    </w:p>
    <w:p w:rsidRPr="00E70274" w:rsidR="006C7206" w:rsidP="00511788" w:rsidRDefault="00E90B9F" w14:paraId="6F357433" w14:textId="77777777">
      <w:pPr>
        <w:pStyle w:val="ListParagraph"/>
        <w:numPr>
          <w:ilvl w:val="0"/>
          <w:numId w:val="10"/>
        </w:numPr>
        <w:tabs>
          <w:tab w:val="left" w:pos="481"/>
        </w:tabs>
        <w:ind w:left="1440" w:hanging="810"/>
      </w:pPr>
      <w:r w:rsidRPr="00E70274">
        <w:rPr>
          <w:u w:val="single"/>
        </w:rPr>
        <w:t>Consequences</w:t>
      </w:r>
      <w:r w:rsidRPr="00511788">
        <w:rPr>
          <w:u w:val="single"/>
        </w:rPr>
        <w:t xml:space="preserve"> </w:t>
      </w:r>
      <w:r w:rsidRPr="00E70274">
        <w:rPr>
          <w:u w:val="single"/>
        </w:rPr>
        <w:t>to</w:t>
      </w:r>
      <w:r w:rsidRPr="00511788">
        <w:rPr>
          <w:u w:val="single"/>
        </w:rPr>
        <w:t xml:space="preserve"> </w:t>
      </w:r>
      <w:r w:rsidRPr="00E70274">
        <w:rPr>
          <w:u w:val="single"/>
        </w:rPr>
        <w:t>Federal</w:t>
      </w:r>
      <w:r w:rsidRPr="00511788">
        <w:rPr>
          <w:u w:val="single"/>
        </w:rPr>
        <w:t xml:space="preserve"> </w:t>
      </w:r>
      <w:r w:rsidRPr="00E70274">
        <w:rPr>
          <w:u w:val="single"/>
        </w:rPr>
        <w:t>Program</w:t>
      </w:r>
      <w:r w:rsidRPr="00511788">
        <w:rPr>
          <w:u w:val="single"/>
        </w:rPr>
        <w:t xml:space="preserve"> </w:t>
      </w:r>
      <w:r w:rsidRPr="00E70274">
        <w:rPr>
          <w:u w:val="single"/>
        </w:rPr>
        <w:t>or</w:t>
      </w:r>
      <w:r w:rsidRPr="00511788">
        <w:rPr>
          <w:u w:val="single"/>
        </w:rPr>
        <w:t xml:space="preserve"> </w:t>
      </w:r>
      <w:r w:rsidRPr="00E70274">
        <w:rPr>
          <w:u w:val="single"/>
        </w:rPr>
        <w:t>Policy</w:t>
      </w:r>
      <w:r w:rsidRPr="00511788">
        <w:rPr>
          <w:u w:val="single"/>
        </w:rPr>
        <w:t xml:space="preserve"> </w:t>
      </w:r>
      <w:r w:rsidRPr="00E70274">
        <w:rPr>
          <w:u w:val="single"/>
        </w:rPr>
        <w:t>Activities</w:t>
      </w:r>
      <w:r w:rsidRPr="00511788">
        <w:rPr>
          <w:u w:val="single"/>
        </w:rPr>
        <w:t xml:space="preserve"> </w:t>
      </w:r>
      <w:r w:rsidRPr="00E70274">
        <w:rPr>
          <w:u w:val="single"/>
        </w:rPr>
        <w:t>if</w:t>
      </w:r>
      <w:r w:rsidRPr="00511788">
        <w:rPr>
          <w:u w:val="single"/>
        </w:rPr>
        <w:t xml:space="preserve"> </w:t>
      </w:r>
      <w:r w:rsidRPr="00E70274">
        <w:rPr>
          <w:u w:val="single"/>
        </w:rPr>
        <w:t>the</w:t>
      </w:r>
      <w:r w:rsidRPr="00511788">
        <w:rPr>
          <w:u w:val="single"/>
        </w:rPr>
        <w:t xml:space="preserve"> </w:t>
      </w:r>
      <w:r w:rsidRPr="00E70274">
        <w:rPr>
          <w:u w:val="single"/>
        </w:rPr>
        <w:t>Collection</w:t>
      </w:r>
      <w:r w:rsidRPr="00511788">
        <w:rPr>
          <w:u w:val="single"/>
        </w:rPr>
        <w:t xml:space="preserve"> </w:t>
      </w:r>
      <w:r w:rsidRPr="00E70274">
        <w:rPr>
          <w:u w:val="single"/>
        </w:rPr>
        <w:t>is</w:t>
      </w:r>
      <w:r w:rsidRPr="00511788">
        <w:rPr>
          <w:u w:val="single"/>
        </w:rPr>
        <w:t xml:space="preserve"> </w:t>
      </w:r>
      <w:r w:rsidRPr="00E70274">
        <w:rPr>
          <w:u w:val="single"/>
        </w:rPr>
        <w:t>Not</w:t>
      </w:r>
      <w:r w:rsidRPr="00511788">
        <w:rPr>
          <w:u w:val="single"/>
        </w:rPr>
        <w:t xml:space="preserve"> </w:t>
      </w:r>
      <w:r w:rsidRPr="00E70274">
        <w:rPr>
          <w:u w:val="single"/>
        </w:rPr>
        <w:t>Conducted</w:t>
      </w:r>
      <w:r w:rsidRPr="00511788">
        <w:rPr>
          <w:u w:val="single"/>
        </w:rPr>
        <w:t xml:space="preserve"> </w:t>
      </w:r>
      <w:r w:rsidRPr="00E70274">
        <w:rPr>
          <w:u w:val="single"/>
        </w:rPr>
        <w:t>or</w:t>
      </w:r>
      <w:r w:rsidRPr="00511788">
        <w:rPr>
          <w:u w:val="single"/>
        </w:rPr>
        <w:t xml:space="preserve"> </w:t>
      </w:r>
      <w:r w:rsidRPr="00E70274">
        <w:rPr>
          <w:u w:val="single"/>
        </w:rPr>
        <w:t>is Conducted Less</w:t>
      </w:r>
      <w:r w:rsidRPr="00511788">
        <w:rPr>
          <w:u w:val="single"/>
        </w:rPr>
        <w:t xml:space="preserve"> </w:t>
      </w:r>
      <w:r w:rsidRPr="00E70274">
        <w:rPr>
          <w:u w:val="single"/>
        </w:rPr>
        <w:t>Frequently</w:t>
      </w:r>
    </w:p>
    <w:p w:rsidRPr="00511788" w:rsidR="006C7206" w:rsidP="00511788" w:rsidRDefault="006C7206" w14:paraId="70B7BDF0" w14:textId="77777777">
      <w:pPr>
        <w:pStyle w:val="BodyText"/>
        <w:ind w:left="1440"/>
      </w:pPr>
    </w:p>
    <w:p w:rsidRPr="00E70274" w:rsidR="006C7206" w:rsidP="00511788" w:rsidRDefault="00E90B9F" w14:paraId="53FE924D" w14:textId="77777777">
      <w:pPr>
        <w:pStyle w:val="BodyText"/>
        <w:ind w:left="1440" w:right="8"/>
      </w:pPr>
      <w:r w:rsidRPr="00E70274">
        <w:t xml:space="preserve">Required reports are collected and evaluated on a continuing basis as events occur. </w:t>
      </w:r>
      <w:r w:rsidRPr="00E70274" w:rsidR="002E54C9">
        <w:t xml:space="preserve"> </w:t>
      </w:r>
      <w:r w:rsidRPr="00E70274">
        <w:t>The schedule for collecting the information is the minimum frequency which will permit the NRC to assure that the public health and safety and environment is adequately protected.</w:t>
      </w:r>
    </w:p>
    <w:p w:rsidRPr="00511788" w:rsidR="006C7206" w:rsidP="00511788" w:rsidRDefault="006C7206" w14:paraId="683F8663" w14:textId="77777777">
      <w:pPr>
        <w:pStyle w:val="BodyText"/>
      </w:pPr>
    </w:p>
    <w:p w:rsidRPr="00E70274" w:rsidR="006C7206" w:rsidP="00511788" w:rsidRDefault="00E90B9F" w14:paraId="68136BD0" w14:textId="77777777">
      <w:pPr>
        <w:pStyle w:val="ListParagraph"/>
        <w:numPr>
          <w:ilvl w:val="0"/>
          <w:numId w:val="10"/>
        </w:numPr>
        <w:tabs>
          <w:tab w:val="left" w:pos="481"/>
        </w:tabs>
        <w:ind w:left="1440" w:hanging="810"/>
      </w:pPr>
      <w:r w:rsidRPr="00E70274">
        <w:rPr>
          <w:u w:val="single"/>
        </w:rPr>
        <w:t>Circumstances</w:t>
      </w:r>
      <w:r w:rsidRPr="00511788">
        <w:rPr>
          <w:u w:val="single"/>
        </w:rPr>
        <w:t xml:space="preserve"> </w:t>
      </w:r>
      <w:r w:rsidRPr="00E70274">
        <w:rPr>
          <w:u w:val="single"/>
        </w:rPr>
        <w:t>Which</w:t>
      </w:r>
      <w:r w:rsidRPr="00511788">
        <w:rPr>
          <w:u w:val="single"/>
        </w:rPr>
        <w:t xml:space="preserve"> </w:t>
      </w:r>
      <w:r w:rsidRPr="00E70274">
        <w:rPr>
          <w:u w:val="single"/>
        </w:rPr>
        <w:t>Justify</w:t>
      </w:r>
      <w:r w:rsidRPr="00511788">
        <w:rPr>
          <w:u w:val="single"/>
        </w:rPr>
        <w:t xml:space="preserve"> </w:t>
      </w:r>
      <w:r w:rsidRPr="00E70274">
        <w:rPr>
          <w:u w:val="single"/>
        </w:rPr>
        <w:t>Variation</w:t>
      </w:r>
      <w:r w:rsidRPr="00511788">
        <w:rPr>
          <w:u w:val="single"/>
        </w:rPr>
        <w:t xml:space="preserve"> </w:t>
      </w:r>
      <w:r w:rsidRPr="00E70274">
        <w:rPr>
          <w:u w:val="single"/>
        </w:rPr>
        <w:t>from</w:t>
      </w:r>
      <w:r w:rsidRPr="00511788">
        <w:rPr>
          <w:u w:val="single"/>
        </w:rPr>
        <w:t xml:space="preserve"> </w:t>
      </w:r>
      <w:r w:rsidRPr="00E70274">
        <w:rPr>
          <w:u w:val="single"/>
        </w:rPr>
        <w:t>OMB</w:t>
      </w:r>
      <w:r w:rsidRPr="00511788">
        <w:rPr>
          <w:u w:val="single"/>
        </w:rPr>
        <w:t xml:space="preserve"> </w:t>
      </w:r>
      <w:r w:rsidRPr="00E70274">
        <w:rPr>
          <w:u w:val="single"/>
        </w:rPr>
        <w:t>Guidelines</w:t>
      </w:r>
    </w:p>
    <w:p w:rsidRPr="00511788" w:rsidR="006C7206" w:rsidP="00511788" w:rsidRDefault="006C7206" w14:paraId="4C1C0153" w14:textId="77777777">
      <w:pPr>
        <w:pStyle w:val="BodyText"/>
      </w:pPr>
    </w:p>
    <w:p w:rsidRPr="00E70274" w:rsidR="006C7206" w:rsidP="00511788" w:rsidRDefault="00E90B9F" w14:paraId="696BA32B" w14:textId="33A2C610">
      <w:pPr>
        <w:pStyle w:val="BodyText"/>
        <w:ind w:left="1440"/>
      </w:pPr>
      <w:r w:rsidRPr="00E70274">
        <w:t>Contrary to the OMB Guidelines in 5 CFR 1320.6(b), Sections 31.5(c)(5), 31.5(c)(8), 31.5(c)(9),</w:t>
      </w:r>
      <w:r w:rsidRPr="00511788">
        <w:t xml:space="preserve"> </w:t>
      </w:r>
      <w:r w:rsidRPr="00E70274">
        <w:t>31.5(c)(11),</w:t>
      </w:r>
      <w:r w:rsidRPr="00511788">
        <w:t xml:space="preserve"> </w:t>
      </w:r>
      <w:r w:rsidRPr="00E70274">
        <w:t>31.5(c)(13),</w:t>
      </w:r>
      <w:r w:rsidRPr="00511788">
        <w:t xml:space="preserve"> </w:t>
      </w:r>
      <w:r w:rsidRPr="00E70274">
        <w:t>31.5(c)(14),</w:t>
      </w:r>
      <w:r w:rsidRPr="00511788">
        <w:t xml:space="preserve"> </w:t>
      </w:r>
      <w:r w:rsidRPr="00E70274">
        <w:t>and</w:t>
      </w:r>
      <w:r w:rsidRPr="00511788">
        <w:t xml:space="preserve"> </w:t>
      </w:r>
      <w:r w:rsidRPr="00E70274">
        <w:t>31.11(e),</w:t>
      </w:r>
      <w:r w:rsidRPr="00511788">
        <w:t xml:space="preserve"> </w:t>
      </w:r>
      <w:r w:rsidRPr="00E70274">
        <w:t>31.12(c)(1),</w:t>
      </w:r>
      <w:r w:rsidRPr="00511788">
        <w:t xml:space="preserve"> </w:t>
      </w:r>
      <w:r w:rsidRPr="00E70274">
        <w:t>31.12(c)(5)</w:t>
      </w:r>
      <w:r w:rsidRPr="00E70274" w:rsidR="008F3DCC">
        <w:t>,</w:t>
      </w:r>
      <w:r w:rsidRPr="00511788">
        <w:t xml:space="preserve"> </w:t>
      </w:r>
      <w:r w:rsidRPr="00E70274">
        <w:t>and</w:t>
      </w:r>
      <w:r w:rsidRPr="00511788">
        <w:t xml:space="preserve"> 10</w:t>
      </w:r>
      <w:r w:rsidRPr="00511788" w:rsidR="002E54C9">
        <w:t xml:space="preserve"> </w:t>
      </w:r>
      <w:r w:rsidRPr="00E70274">
        <w:t xml:space="preserve">CFR 20.2201 and 20.2202 require that licensees shall report immediately for the loss of certain devices and submit a report or </w:t>
      </w:r>
      <w:r w:rsidRPr="00E70274">
        <w:lastRenderedPageBreak/>
        <w:t xml:space="preserve">notification to the NRC in less than 30 </w:t>
      </w:r>
      <w:r w:rsidRPr="00E70274" w:rsidR="00804903">
        <w:t>days from</w:t>
      </w:r>
      <w:r w:rsidRPr="00E70274">
        <w:t xml:space="preserve"> the date of the actions required by the respective sections. </w:t>
      </w:r>
      <w:r w:rsidRPr="00E70274" w:rsidR="002E54C9">
        <w:t xml:space="preserve"> </w:t>
      </w:r>
      <w:r w:rsidRPr="00E70274">
        <w:t>The requirement to provide a report or notification within 30 days is necessary to ensure that the NRC is made aware of any significant safety information associated with events or transfers so as to take prompt action to protect the public health and safety.</w:t>
      </w:r>
    </w:p>
    <w:p w:rsidRPr="00E70274" w:rsidR="007F709A" w:rsidP="00511788" w:rsidRDefault="007F709A" w14:paraId="615F968A" w14:textId="77777777">
      <w:pPr>
        <w:pStyle w:val="BodyText"/>
        <w:ind w:left="480"/>
      </w:pPr>
    </w:p>
    <w:p w:rsidRPr="00E70274" w:rsidR="006C7206" w:rsidP="00511788" w:rsidRDefault="00E90B9F" w14:paraId="2B1F17E2" w14:textId="77777777">
      <w:pPr>
        <w:pStyle w:val="ListParagraph"/>
        <w:numPr>
          <w:ilvl w:val="0"/>
          <w:numId w:val="10"/>
        </w:numPr>
        <w:tabs>
          <w:tab w:val="left" w:pos="461"/>
        </w:tabs>
        <w:ind w:left="1440" w:hanging="810"/>
      </w:pPr>
      <w:r w:rsidRPr="00E70274">
        <w:rPr>
          <w:u w:val="single"/>
        </w:rPr>
        <w:t>Consultations Outside</w:t>
      </w:r>
      <w:r w:rsidRPr="00511788">
        <w:rPr>
          <w:u w:val="single"/>
        </w:rPr>
        <w:t xml:space="preserve"> </w:t>
      </w:r>
      <w:r w:rsidRPr="00E70274">
        <w:rPr>
          <w:u w:val="single"/>
        </w:rPr>
        <w:t>NRC</w:t>
      </w:r>
    </w:p>
    <w:p w:rsidRPr="00511788" w:rsidR="006C7206" w:rsidP="00511788" w:rsidRDefault="006C7206" w14:paraId="62E3F438" w14:textId="77777777">
      <w:pPr>
        <w:pStyle w:val="BodyText"/>
      </w:pPr>
    </w:p>
    <w:p w:rsidRPr="00A55638" w:rsidR="000B6AFF" w:rsidP="00A51B52" w:rsidRDefault="001C47AC" w14:paraId="1E6125FE" w14:textId="3EC3C7B3">
      <w:pPr>
        <w:pStyle w:val="BodyText"/>
        <w:ind w:left="1440"/>
      </w:pPr>
      <w:r w:rsidRPr="001C47AC">
        <w:rPr>
          <w:rFonts w:eastAsia="Times New Roman"/>
        </w:rPr>
        <w:t>Opportunity for public comment on the information collection requirements for this clearance package was published in the Federal Register on March 2</w:t>
      </w:r>
      <w:r w:rsidR="00F7020B">
        <w:rPr>
          <w:rFonts w:eastAsia="Times New Roman"/>
        </w:rPr>
        <w:t>3</w:t>
      </w:r>
      <w:r w:rsidRPr="001C47AC">
        <w:rPr>
          <w:rFonts w:eastAsia="Times New Roman"/>
        </w:rPr>
        <w:t xml:space="preserve">, 2021 </w:t>
      </w:r>
      <w:r w:rsidR="006D4C86">
        <w:rPr>
          <w:rFonts w:eastAsia="Times New Roman"/>
        </w:rPr>
        <w:t>(86 FRN 15512)</w:t>
      </w:r>
      <w:r w:rsidRPr="001C47AC">
        <w:rPr>
          <w:rFonts w:eastAsia="Times New Roman"/>
        </w:rPr>
        <w:t xml:space="preserve">. </w:t>
      </w:r>
      <w:r w:rsidR="00A51B52">
        <w:rPr>
          <w:rFonts w:eastAsia="Times New Roman"/>
        </w:rPr>
        <w:t xml:space="preserve"> In addition, the </w:t>
      </w:r>
      <w:r w:rsidRPr="00A55638" w:rsidR="000B6AFF">
        <w:t xml:space="preserve">NRC </w:t>
      </w:r>
      <w:r w:rsidR="00A51B52">
        <w:t xml:space="preserve">staff </w:t>
      </w:r>
      <w:r w:rsidRPr="00A55638" w:rsidR="000B6AFF">
        <w:t xml:space="preserve">contacted </w:t>
      </w:r>
      <w:r w:rsidR="000B6AFF">
        <w:t>four</w:t>
      </w:r>
      <w:r w:rsidRPr="00A55638" w:rsidR="000B6AFF">
        <w:t xml:space="preserve"> licensees by e</w:t>
      </w:r>
      <w:r w:rsidR="000B6AFF">
        <w:t>-</w:t>
      </w:r>
      <w:r w:rsidRPr="00A55638" w:rsidR="000B6AFF">
        <w:t>mail</w:t>
      </w:r>
      <w:r w:rsidR="000B6AFF">
        <w:t xml:space="preserve">. No comments </w:t>
      </w:r>
      <w:r w:rsidR="00A51B52">
        <w:t xml:space="preserve">or responses </w:t>
      </w:r>
      <w:r w:rsidRPr="00A55638" w:rsidR="000B6AFF">
        <w:t>were received.</w:t>
      </w:r>
    </w:p>
    <w:p w:rsidRPr="00E70274" w:rsidR="000B6AFF" w:rsidP="00511788" w:rsidRDefault="000B6AFF" w14:paraId="42BB16A9" w14:textId="77777777">
      <w:pPr>
        <w:pStyle w:val="BodyText"/>
        <w:ind w:left="1440"/>
      </w:pPr>
    </w:p>
    <w:p w:rsidRPr="00E70274" w:rsidR="00E73954" w:rsidP="00E70274" w:rsidRDefault="00E73954" w14:paraId="16ECC1ED" w14:textId="77777777">
      <w:pPr>
        <w:pStyle w:val="BodyText"/>
        <w:ind w:left="459"/>
      </w:pPr>
    </w:p>
    <w:p w:rsidRPr="00E70274" w:rsidR="006C7206" w:rsidP="00511788" w:rsidRDefault="00E90B9F" w14:paraId="13D86F2D" w14:textId="77777777">
      <w:pPr>
        <w:pStyle w:val="ListParagraph"/>
        <w:numPr>
          <w:ilvl w:val="0"/>
          <w:numId w:val="10"/>
        </w:numPr>
        <w:tabs>
          <w:tab w:val="left" w:pos="460"/>
        </w:tabs>
        <w:ind w:left="1440" w:hanging="810"/>
      </w:pPr>
      <w:r w:rsidRPr="00E70274">
        <w:rPr>
          <w:u w:val="single"/>
        </w:rPr>
        <w:t>Payment or Gifts to</w:t>
      </w:r>
      <w:r w:rsidRPr="00511788">
        <w:rPr>
          <w:u w:val="single"/>
        </w:rPr>
        <w:t xml:space="preserve"> </w:t>
      </w:r>
      <w:r w:rsidRPr="00E70274">
        <w:rPr>
          <w:u w:val="single"/>
        </w:rPr>
        <w:t>Respondents</w:t>
      </w:r>
    </w:p>
    <w:p w:rsidRPr="00511788" w:rsidR="006C7206" w:rsidP="00511788" w:rsidRDefault="006C7206" w14:paraId="712DCF29" w14:textId="77777777">
      <w:pPr>
        <w:pStyle w:val="BodyText"/>
      </w:pPr>
    </w:p>
    <w:p w:rsidRPr="00E70274" w:rsidR="006C7206" w:rsidP="00511788" w:rsidRDefault="00E90B9F" w14:paraId="0571527B" w14:textId="77777777">
      <w:pPr>
        <w:pStyle w:val="BodyText"/>
        <w:ind w:left="1440"/>
        <w:jc w:val="both"/>
      </w:pPr>
      <w:r w:rsidRPr="00E70274">
        <w:t>Not applicable.</w:t>
      </w:r>
    </w:p>
    <w:p w:rsidRPr="00511788" w:rsidR="006C7206" w:rsidP="00511788" w:rsidRDefault="006C7206" w14:paraId="6775F274" w14:textId="77777777">
      <w:pPr>
        <w:pStyle w:val="BodyText"/>
      </w:pPr>
    </w:p>
    <w:p w:rsidRPr="00E70274" w:rsidR="006C7206" w:rsidP="00511788" w:rsidRDefault="00E90B9F" w14:paraId="32E327B4" w14:textId="77777777">
      <w:pPr>
        <w:pStyle w:val="ListParagraph"/>
        <w:numPr>
          <w:ilvl w:val="0"/>
          <w:numId w:val="10"/>
        </w:numPr>
        <w:tabs>
          <w:tab w:val="left" w:pos="460"/>
        </w:tabs>
        <w:ind w:left="1440" w:hanging="810"/>
      </w:pPr>
      <w:r w:rsidRPr="00E70274">
        <w:rPr>
          <w:u w:val="single"/>
        </w:rPr>
        <w:t>Confidentiality of</w:t>
      </w:r>
      <w:r w:rsidRPr="00511788">
        <w:rPr>
          <w:u w:val="single"/>
        </w:rPr>
        <w:t xml:space="preserve"> </w:t>
      </w:r>
      <w:r w:rsidRPr="00E70274">
        <w:rPr>
          <w:u w:val="single"/>
        </w:rPr>
        <w:t>Information</w:t>
      </w:r>
    </w:p>
    <w:p w:rsidRPr="00E70274" w:rsidR="002E54C9" w:rsidP="00E70274" w:rsidRDefault="002E54C9" w14:paraId="4F76FCE1" w14:textId="77777777">
      <w:pPr>
        <w:pStyle w:val="ListParagraph"/>
        <w:tabs>
          <w:tab w:val="left" w:pos="460"/>
        </w:tabs>
        <w:ind w:left="459" w:firstLine="0"/>
      </w:pPr>
    </w:p>
    <w:p w:rsidRPr="00E70274" w:rsidR="006C7206" w:rsidP="00511788" w:rsidRDefault="00E90B9F" w14:paraId="22D0316F" w14:textId="4BD7A5AD">
      <w:pPr>
        <w:pStyle w:val="BodyText"/>
        <w:ind w:left="1440" w:right="144"/>
        <w:jc w:val="both"/>
      </w:pPr>
      <w:r w:rsidRPr="00E70274">
        <w:t>Confidential</w:t>
      </w:r>
      <w:r w:rsidRPr="00511788">
        <w:t xml:space="preserve"> </w:t>
      </w:r>
      <w:r w:rsidRPr="00E70274">
        <w:t>and</w:t>
      </w:r>
      <w:r w:rsidRPr="00511788">
        <w:t xml:space="preserve"> </w:t>
      </w:r>
      <w:r w:rsidRPr="00E70274">
        <w:t>proprietary</w:t>
      </w:r>
      <w:r w:rsidRPr="00511788">
        <w:t xml:space="preserve"> </w:t>
      </w:r>
      <w:r w:rsidRPr="00E70274">
        <w:t>information</w:t>
      </w:r>
      <w:r w:rsidRPr="00511788">
        <w:t xml:space="preserve"> </w:t>
      </w:r>
      <w:r w:rsidRPr="00E70274">
        <w:t>is</w:t>
      </w:r>
      <w:r w:rsidRPr="00511788">
        <w:t xml:space="preserve"> </w:t>
      </w:r>
      <w:r w:rsidRPr="00E70274">
        <w:t>protected</w:t>
      </w:r>
      <w:r w:rsidRPr="00511788">
        <w:t xml:space="preserve"> </w:t>
      </w:r>
      <w:r w:rsidRPr="00E70274">
        <w:t>in</w:t>
      </w:r>
      <w:r w:rsidRPr="00511788">
        <w:t xml:space="preserve"> </w:t>
      </w:r>
      <w:r w:rsidRPr="00E70274">
        <w:t>accordance</w:t>
      </w:r>
      <w:r w:rsidRPr="00511788">
        <w:t xml:space="preserve"> </w:t>
      </w:r>
      <w:r w:rsidRPr="00E70274">
        <w:t>with</w:t>
      </w:r>
      <w:r w:rsidRPr="00511788">
        <w:t xml:space="preserve"> </w:t>
      </w:r>
      <w:r w:rsidRPr="00E70274">
        <w:t>NRC</w:t>
      </w:r>
      <w:r w:rsidRPr="00511788">
        <w:t xml:space="preserve"> </w:t>
      </w:r>
      <w:r w:rsidRPr="00E70274">
        <w:t>regulations</w:t>
      </w:r>
      <w:r w:rsidRPr="00511788">
        <w:t xml:space="preserve"> </w:t>
      </w:r>
      <w:r w:rsidRPr="00E70274">
        <w:t>at</w:t>
      </w:r>
      <w:r w:rsidRPr="00511788">
        <w:t xml:space="preserve"> </w:t>
      </w:r>
      <w:r w:rsidRPr="00E70274">
        <w:t>10 C</w:t>
      </w:r>
      <w:r w:rsidRPr="00E70274" w:rsidR="002E54C9">
        <w:t xml:space="preserve">FR 9.17(a) and 10 CFR 2.390(b). </w:t>
      </w:r>
      <w:r w:rsidR="002A1E48">
        <w:t xml:space="preserve"> </w:t>
      </w:r>
      <w:r w:rsidRPr="00E70274">
        <w:t>However, general licensees are advised and discouraged from</w:t>
      </w:r>
      <w:r w:rsidRPr="00511788">
        <w:t xml:space="preserve"> </w:t>
      </w:r>
      <w:r w:rsidRPr="00E70274">
        <w:t>submitting</w:t>
      </w:r>
      <w:r w:rsidRPr="00511788">
        <w:t xml:space="preserve"> </w:t>
      </w:r>
      <w:r w:rsidRPr="00E70274">
        <w:t>information</w:t>
      </w:r>
      <w:r w:rsidRPr="00511788">
        <w:t xml:space="preserve"> </w:t>
      </w:r>
      <w:r w:rsidRPr="00E70274">
        <w:t>that</w:t>
      </w:r>
      <w:r w:rsidRPr="00511788">
        <w:t xml:space="preserve"> </w:t>
      </w:r>
      <w:r w:rsidRPr="00E70274">
        <w:t>is</w:t>
      </w:r>
      <w:r w:rsidRPr="00511788">
        <w:t xml:space="preserve"> </w:t>
      </w:r>
      <w:r w:rsidRPr="00E70274">
        <w:t>proprietary,</w:t>
      </w:r>
      <w:r w:rsidRPr="00511788">
        <w:t xml:space="preserve"> </w:t>
      </w:r>
      <w:r w:rsidRPr="00E70274">
        <w:t>confidential</w:t>
      </w:r>
      <w:r w:rsidR="00403563">
        <w:t>,</w:t>
      </w:r>
      <w:r w:rsidRPr="00511788">
        <w:t xml:space="preserve"> </w:t>
      </w:r>
      <w:r w:rsidRPr="00E70274">
        <w:t>or</w:t>
      </w:r>
      <w:r w:rsidRPr="00511788">
        <w:t xml:space="preserve"> </w:t>
      </w:r>
      <w:r w:rsidRPr="00E70274">
        <w:t>involving</w:t>
      </w:r>
      <w:r w:rsidRPr="00511788">
        <w:t xml:space="preserve"> </w:t>
      </w:r>
      <w:r w:rsidRPr="00E70274">
        <w:t>trade</w:t>
      </w:r>
      <w:r w:rsidRPr="00511788">
        <w:t xml:space="preserve"> </w:t>
      </w:r>
      <w:r w:rsidRPr="00E70274">
        <w:t>secrets.</w:t>
      </w:r>
    </w:p>
    <w:p w:rsidRPr="00E70274" w:rsidR="006C7206" w:rsidP="00E70274" w:rsidRDefault="006C7206" w14:paraId="2805462B" w14:textId="77777777">
      <w:pPr>
        <w:pStyle w:val="BodyText"/>
      </w:pPr>
    </w:p>
    <w:p w:rsidRPr="00E70274" w:rsidR="006C7206" w:rsidP="00511788" w:rsidRDefault="00E90B9F" w14:paraId="6D61A71A" w14:textId="77777777">
      <w:pPr>
        <w:pStyle w:val="ListParagraph"/>
        <w:numPr>
          <w:ilvl w:val="0"/>
          <w:numId w:val="10"/>
        </w:numPr>
        <w:tabs>
          <w:tab w:val="left" w:pos="461"/>
        </w:tabs>
        <w:ind w:left="1440" w:hanging="810"/>
      </w:pPr>
      <w:r w:rsidRPr="00E70274">
        <w:rPr>
          <w:u w:val="single"/>
        </w:rPr>
        <w:t>Justification</w:t>
      </w:r>
      <w:r w:rsidRPr="00511788">
        <w:rPr>
          <w:u w:val="single"/>
        </w:rPr>
        <w:t xml:space="preserve"> </w:t>
      </w:r>
      <w:r w:rsidRPr="00E70274">
        <w:rPr>
          <w:u w:val="single"/>
        </w:rPr>
        <w:t>for</w:t>
      </w:r>
      <w:r w:rsidRPr="00511788">
        <w:rPr>
          <w:u w:val="single"/>
        </w:rPr>
        <w:t xml:space="preserve"> </w:t>
      </w:r>
      <w:r w:rsidRPr="00E70274">
        <w:rPr>
          <w:u w:val="single"/>
        </w:rPr>
        <w:t>Sensitive</w:t>
      </w:r>
      <w:r w:rsidRPr="00511788">
        <w:rPr>
          <w:u w:val="single"/>
        </w:rPr>
        <w:t xml:space="preserve"> </w:t>
      </w:r>
      <w:r w:rsidRPr="00E70274">
        <w:rPr>
          <w:u w:val="single"/>
        </w:rPr>
        <w:t>Questions</w:t>
      </w:r>
    </w:p>
    <w:p w:rsidRPr="00511788" w:rsidR="006C7206" w:rsidP="00511788" w:rsidRDefault="006C7206" w14:paraId="56547539" w14:textId="77777777">
      <w:pPr>
        <w:pStyle w:val="BodyText"/>
      </w:pPr>
    </w:p>
    <w:p w:rsidRPr="00E70274" w:rsidR="006C7206" w:rsidP="00511788" w:rsidRDefault="00E90B9F" w14:paraId="0121F164" w14:textId="77777777">
      <w:pPr>
        <w:pStyle w:val="BodyText"/>
        <w:ind w:left="1440"/>
      </w:pPr>
      <w:r w:rsidRPr="00E70274">
        <w:t>No sensitive information is requested under these regulations.</w:t>
      </w:r>
    </w:p>
    <w:p w:rsidRPr="00E70274" w:rsidR="006C7206" w:rsidP="00E70274" w:rsidRDefault="006C7206" w14:paraId="0E36291A" w14:textId="77777777">
      <w:pPr>
        <w:pStyle w:val="BodyText"/>
      </w:pPr>
    </w:p>
    <w:p w:rsidRPr="00E70274" w:rsidR="006C7206" w:rsidP="00511788" w:rsidRDefault="00E90B9F" w14:paraId="4ED37E85" w14:textId="77777777">
      <w:pPr>
        <w:pStyle w:val="ListParagraph"/>
        <w:numPr>
          <w:ilvl w:val="0"/>
          <w:numId w:val="10"/>
        </w:numPr>
        <w:tabs>
          <w:tab w:val="left" w:pos="460"/>
        </w:tabs>
        <w:ind w:left="1440" w:hanging="810"/>
      </w:pPr>
      <w:r w:rsidRPr="00E70274">
        <w:rPr>
          <w:u w:val="single"/>
        </w:rPr>
        <w:t>Estimated</w:t>
      </w:r>
      <w:r w:rsidRPr="00511788">
        <w:rPr>
          <w:u w:val="single"/>
        </w:rPr>
        <w:t xml:space="preserve"> </w:t>
      </w:r>
      <w:r w:rsidRPr="00E70274">
        <w:rPr>
          <w:u w:val="single"/>
        </w:rPr>
        <w:t>Burden</w:t>
      </w:r>
      <w:r w:rsidRPr="00511788">
        <w:rPr>
          <w:u w:val="single"/>
        </w:rPr>
        <w:t xml:space="preserve"> </w:t>
      </w:r>
      <w:r w:rsidRPr="00E70274">
        <w:rPr>
          <w:u w:val="single"/>
        </w:rPr>
        <w:t>and</w:t>
      </w:r>
      <w:r w:rsidRPr="00511788">
        <w:rPr>
          <w:u w:val="single"/>
        </w:rPr>
        <w:t xml:space="preserve"> </w:t>
      </w:r>
      <w:r w:rsidRPr="00E70274">
        <w:rPr>
          <w:u w:val="single"/>
        </w:rPr>
        <w:t>Burden</w:t>
      </w:r>
      <w:r w:rsidRPr="00511788">
        <w:rPr>
          <w:u w:val="single"/>
        </w:rPr>
        <w:t xml:space="preserve"> </w:t>
      </w:r>
      <w:r w:rsidRPr="00E70274">
        <w:rPr>
          <w:u w:val="single"/>
        </w:rPr>
        <w:t>Hour</w:t>
      </w:r>
      <w:r w:rsidRPr="00511788">
        <w:rPr>
          <w:u w:val="single"/>
        </w:rPr>
        <w:t xml:space="preserve"> </w:t>
      </w:r>
      <w:r w:rsidRPr="00E70274">
        <w:rPr>
          <w:u w:val="single"/>
        </w:rPr>
        <w:t>Cost</w:t>
      </w:r>
    </w:p>
    <w:p w:rsidRPr="00511788" w:rsidR="006C7206" w:rsidP="00E70274" w:rsidRDefault="006C7206" w14:paraId="22A9A2E0" w14:textId="77777777">
      <w:pPr>
        <w:pStyle w:val="BodyText"/>
      </w:pPr>
    </w:p>
    <w:p w:rsidRPr="00E70274" w:rsidR="002B3942" w:rsidP="00511788" w:rsidRDefault="002B3942" w14:paraId="15D1EC45" w14:textId="1D5C0EC4">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color w:val="000000" w:themeColor="text1"/>
        </w:rPr>
      </w:pPr>
      <w:r w:rsidRPr="00E70274">
        <w:rPr>
          <w:color w:val="000000" w:themeColor="text1"/>
        </w:rPr>
        <w:t>This supporting statement provides an estimate of the reporting</w:t>
      </w:r>
      <w:r w:rsidRPr="00E70274" w:rsidR="0040534C">
        <w:rPr>
          <w:color w:val="000000" w:themeColor="text1"/>
        </w:rPr>
        <w:t>,</w:t>
      </w:r>
      <w:r w:rsidRPr="00E70274">
        <w:rPr>
          <w:color w:val="000000" w:themeColor="text1"/>
        </w:rPr>
        <w:t xml:space="preserve"> recordkeeping</w:t>
      </w:r>
      <w:r w:rsidRPr="00E70274" w:rsidR="0040534C">
        <w:rPr>
          <w:color w:val="000000" w:themeColor="text1"/>
        </w:rPr>
        <w:t xml:space="preserve">, and </w:t>
      </w:r>
      <w:r w:rsidRPr="00E70274" w:rsidR="00403563">
        <w:rPr>
          <w:color w:val="000000" w:themeColor="text1"/>
        </w:rPr>
        <w:t>third-party</w:t>
      </w:r>
      <w:r w:rsidRPr="00E70274" w:rsidR="0040534C">
        <w:rPr>
          <w:color w:val="000000" w:themeColor="text1"/>
        </w:rPr>
        <w:t xml:space="preserve"> disclosure</w:t>
      </w:r>
      <w:r w:rsidRPr="00E70274">
        <w:rPr>
          <w:color w:val="000000" w:themeColor="text1"/>
        </w:rPr>
        <w:t xml:space="preserve"> burden for 10 CFR Part 31 </w:t>
      </w:r>
      <w:r w:rsidRPr="00E70274" w:rsidR="0040534C">
        <w:rPr>
          <w:color w:val="000000" w:themeColor="text1"/>
        </w:rPr>
        <w:t xml:space="preserve">for </w:t>
      </w:r>
      <w:r w:rsidRPr="00E70274">
        <w:rPr>
          <w:color w:val="000000" w:themeColor="text1"/>
        </w:rPr>
        <w:t xml:space="preserve">NRC and Agreement States licensees.  </w:t>
      </w:r>
      <w:r w:rsidRPr="00345C4F">
        <w:rPr>
          <w:color w:val="000000" w:themeColor="text1"/>
        </w:rPr>
        <w:t>Section 274 of the Atomic Energy Act of 1954</w:t>
      </w:r>
      <w:r w:rsidRPr="00345C4F" w:rsidR="00BF4E76">
        <w:rPr>
          <w:color w:val="000000" w:themeColor="text1"/>
        </w:rPr>
        <w:t xml:space="preserve">, as </w:t>
      </w:r>
      <w:r w:rsidRPr="00345C4F" w:rsidR="00882135">
        <w:rPr>
          <w:color w:val="000000" w:themeColor="text1"/>
        </w:rPr>
        <w:t>amended,</w:t>
      </w:r>
      <w:r w:rsidRPr="00345C4F">
        <w:rPr>
          <w:color w:val="000000" w:themeColor="text1"/>
        </w:rPr>
        <w:t xml:space="preserve"> provides a statutory basis under which NRC </w:t>
      </w:r>
      <w:r w:rsidRPr="00345C4F" w:rsidR="00882135">
        <w:rPr>
          <w:color w:val="000000" w:themeColor="text1"/>
        </w:rPr>
        <w:t xml:space="preserve">discontinues </w:t>
      </w:r>
      <w:r w:rsidRPr="00345C4F" w:rsidR="00E1682F">
        <w:rPr>
          <w:color w:val="000000" w:themeColor="text1"/>
        </w:rPr>
        <w:t>and</w:t>
      </w:r>
      <w:r w:rsidRPr="00345C4F">
        <w:rPr>
          <w:color w:val="000000" w:themeColor="text1"/>
        </w:rPr>
        <w:t xml:space="preserve"> the </w:t>
      </w:r>
      <w:r w:rsidRPr="00345C4F" w:rsidR="00E1682F">
        <w:rPr>
          <w:color w:val="000000" w:themeColor="text1"/>
        </w:rPr>
        <w:t xml:space="preserve">Agreement </w:t>
      </w:r>
      <w:r w:rsidRPr="00345C4F">
        <w:rPr>
          <w:color w:val="000000" w:themeColor="text1"/>
        </w:rPr>
        <w:t>State</w:t>
      </w:r>
      <w:r w:rsidRPr="00345C4F" w:rsidR="00E1682F">
        <w:rPr>
          <w:color w:val="000000" w:themeColor="text1"/>
        </w:rPr>
        <w:t xml:space="preserve"> assumes</w:t>
      </w:r>
      <w:r w:rsidRPr="00345C4F">
        <w:rPr>
          <w:color w:val="000000" w:themeColor="text1"/>
        </w:rPr>
        <w:t xml:space="preserve"> portions of its regulatory authority to license and regulate byproduct materials (radioisotopes); source materials (uranium and thorium); and certain quantities of special nuclear materials.  The mechanism for the transfer of NRC’s authority to a State is an agreement signed by the Governor of the State and the Chairman of the Commission, in accordance with </w:t>
      </w:r>
      <w:r w:rsidR="00EC4822">
        <w:rPr>
          <w:color w:val="000000" w:themeColor="text1"/>
        </w:rPr>
        <w:t>S</w:t>
      </w:r>
      <w:r w:rsidRPr="00345C4F">
        <w:rPr>
          <w:color w:val="000000" w:themeColor="text1"/>
        </w:rPr>
        <w:t xml:space="preserve">ection 274b of the Act.  Licensees operating in these “Agreement States” are referred to in this supporting statement as “Agreement State Licensees.”  A map of Agreement States and non-Agreement states is located on NRC’s </w:t>
      </w:r>
      <w:r w:rsidRPr="00345C4F" w:rsidR="00347D20">
        <w:rPr>
          <w:color w:val="000000" w:themeColor="text1"/>
        </w:rPr>
        <w:t>W</w:t>
      </w:r>
      <w:r w:rsidRPr="00345C4F">
        <w:rPr>
          <w:color w:val="000000" w:themeColor="text1"/>
        </w:rPr>
        <w:t>eb</w:t>
      </w:r>
      <w:r w:rsidRPr="00345C4F" w:rsidR="00347D20">
        <w:rPr>
          <w:color w:val="000000" w:themeColor="text1"/>
        </w:rPr>
        <w:t xml:space="preserve"> </w:t>
      </w:r>
      <w:r w:rsidRPr="00345C4F">
        <w:rPr>
          <w:color w:val="000000" w:themeColor="text1"/>
        </w:rPr>
        <w:t xml:space="preserve">site at </w:t>
      </w:r>
      <w:hyperlink w:history="1" r:id="rId11">
        <w:r w:rsidRPr="00345C4F">
          <w:rPr>
            <w:rStyle w:val="Hyperlink"/>
          </w:rPr>
          <w:t>https://scp.nrc.gov/rulemaking.html</w:t>
        </w:r>
      </w:hyperlink>
      <w:r w:rsidRPr="00345C4F">
        <w:rPr>
          <w:color w:val="000000" w:themeColor="text1"/>
        </w:rPr>
        <w:t>.  The NRC has established compatibility requirements for Agreement States to implement their own regulations in a manner consistent with NRC regulations.</w:t>
      </w:r>
      <w:r w:rsidRPr="00E70274">
        <w:rPr>
          <w:color w:val="000000" w:themeColor="text1"/>
        </w:rPr>
        <w:t xml:space="preserve"> </w:t>
      </w:r>
    </w:p>
    <w:p w:rsidRPr="00E70274" w:rsidR="002B3942" w:rsidP="00511788" w:rsidRDefault="002B3942" w14:paraId="5354249F"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color w:val="000000" w:themeColor="text1"/>
        </w:rPr>
      </w:pPr>
    </w:p>
    <w:p w:rsidRPr="00E70274" w:rsidR="002B3942" w:rsidP="00511788" w:rsidRDefault="002B3942" w14:paraId="24DDF64B" w14:textId="00B99237">
      <w:pPr>
        <w:ind w:left="1440"/>
      </w:pPr>
      <w:r w:rsidRPr="00E70274">
        <w:t>While the NRC has data on the number of licensees subject to Part 31</w:t>
      </w:r>
      <w:r w:rsidRPr="00E70274" w:rsidR="0040534C">
        <w:t xml:space="preserve"> that the agency directly regulates</w:t>
      </w:r>
      <w:r w:rsidRPr="00E70274">
        <w:t>, the agency does not</w:t>
      </w:r>
      <w:r w:rsidRPr="00E70274" w:rsidR="0040534C">
        <w:t xml:space="preserve"> know th</w:t>
      </w:r>
      <w:r w:rsidRPr="00E70274">
        <w:t xml:space="preserve">e number of licensees subject to Part 31 who operate in Agreement States; therefore, the number of these licensees must be estimated.  Annually, the Agreement States provide the </w:t>
      </w:r>
      <w:r w:rsidRPr="00E70274">
        <w:lastRenderedPageBreak/>
        <w:t xml:space="preserve">NRC with an estimate of the total number of radioactive materials licensees within their states.  In the last survey, there were </w:t>
      </w:r>
      <w:r w:rsidRPr="00E70274" w:rsidR="001C5546">
        <w:t>16,455</w:t>
      </w:r>
      <w:r w:rsidRPr="00E70274">
        <w:t xml:space="preserve"> Agreement State licensees (compared to </w:t>
      </w:r>
      <w:r w:rsidRPr="00E70274" w:rsidR="00A864F9">
        <w:t>2,209</w:t>
      </w:r>
      <w:r w:rsidRPr="00E70274">
        <w:t xml:space="preserve"> total NRC </w:t>
      </w:r>
      <w:r w:rsidRPr="00E70274" w:rsidR="00E132F6">
        <w:t xml:space="preserve">specific </w:t>
      </w:r>
      <w:r w:rsidRPr="00E70274">
        <w:t xml:space="preserve">licensees).  For this clearance, the total number of Agreement State licensees subject to Part </w:t>
      </w:r>
      <w:r w:rsidRPr="00E70274" w:rsidR="0040534C">
        <w:t>31</w:t>
      </w:r>
      <w:r w:rsidRPr="00E70274">
        <w:t xml:space="preserve"> was estimated using the ratio of the total number of Agreement State materials licensees to the total of NRC materials licensees.  The current ratio is </w:t>
      </w:r>
      <w:r w:rsidRPr="00E70274" w:rsidR="0040534C">
        <w:t>7.4</w:t>
      </w:r>
      <w:r w:rsidRPr="00E70274">
        <w:t xml:space="preserve"> (</w:t>
      </w:r>
      <w:r w:rsidRPr="00E70274" w:rsidR="0040534C">
        <w:t>7.4</w:t>
      </w:r>
      <w:r w:rsidRPr="00E70274">
        <w:t xml:space="preserve"> Agreement State licensees: 1 NRC licensee).  Because there are </w:t>
      </w:r>
      <w:r w:rsidRPr="00E70274" w:rsidR="00D67AA0">
        <w:t xml:space="preserve">approximately </w:t>
      </w:r>
      <w:r w:rsidRPr="00E70274" w:rsidR="00DA720C">
        <w:t>18,500</w:t>
      </w:r>
      <w:r w:rsidRPr="00E70274">
        <w:t xml:space="preserve"> known NRC materials licensees subject to Part </w:t>
      </w:r>
      <w:r w:rsidRPr="00E70274" w:rsidR="0040534C">
        <w:t>31</w:t>
      </w:r>
      <w:r w:rsidRPr="00E70274">
        <w:t>, staff estimated there are currently</w:t>
      </w:r>
      <w:r w:rsidRPr="00E70274" w:rsidR="0040534C">
        <w:t xml:space="preserve"> </w:t>
      </w:r>
      <w:r w:rsidRPr="00E70274" w:rsidR="00BE030D">
        <w:t>136,900</w:t>
      </w:r>
      <w:r w:rsidRPr="00E70274">
        <w:t xml:space="preserve"> Agreement States materials licensees subject to Part </w:t>
      </w:r>
      <w:r w:rsidRPr="00E70274" w:rsidR="0040534C">
        <w:t>31</w:t>
      </w:r>
      <w:r w:rsidRPr="00E70274">
        <w:t xml:space="preserve"> </w:t>
      </w:r>
      <w:r w:rsidRPr="00E70274" w:rsidR="00E25679">
        <w:t xml:space="preserve">information collection requirements </w:t>
      </w:r>
      <w:r w:rsidRPr="00E70274">
        <w:t>(</w:t>
      </w:r>
      <w:r w:rsidRPr="00E70274" w:rsidR="00DA720C">
        <w:t>18,500</w:t>
      </w:r>
      <w:r w:rsidRPr="00E70274">
        <w:t xml:space="preserve"> NRC licenses x </w:t>
      </w:r>
      <w:r w:rsidRPr="00E70274" w:rsidR="0040534C">
        <w:t>7.4</w:t>
      </w:r>
      <w:r w:rsidRPr="00E70274">
        <w:t xml:space="preserve"> = </w:t>
      </w:r>
      <w:r w:rsidRPr="00E70274" w:rsidR="007D29DA">
        <w:t>136,900</w:t>
      </w:r>
      <w:r w:rsidRPr="00E70274">
        <w:t>)</w:t>
      </w:r>
      <w:r w:rsidR="00D47DD9">
        <w:t xml:space="preserve">, for a total of </w:t>
      </w:r>
      <w:r w:rsidR="00950D68">
        <w:t>155,400 licensees</w:t>
      </w:r>
      <w:r w:rsidRPr="00E70274">
        <w:t>.</w:t>
      </w:r>
    </w:p>
    <w:p w:rsidRPr="00E70274" w:rsidR="002B3942" w:rsidP="00E70274" w:rsidRDefault="002B3942" w14:paraId="723E671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color w:val="000000" w:themeColor="text1"/>
        </w:rPr>
      </w:pPr>
    </w:p>
    <w:p w:rsidRPr="00E70274" w:rsidR="002B3942" w:rsidP="00511788" w:rsidRDefault="002B3942" w14:paraId="7F07619E" w14:textId="74475B41">
      <w:pPr>
        <w:pStyle w:val="BodyText"/>
        <w:ind w:left="1440"/>
        <w:rPr>
          <w:u w:val="single"/>
        </w:rPr>
      </w:pPr>
      <w:r w:rsidRPr="00E70274">
        <w:rPr>
          <w:color w:val="000000" w:themeColor="text1"/>
        </w:rPr>
        <w:t>The burden estimates are based on submittals to NRC in past years and staff knowledge of the industry to make projections for the upcoming three</w:t>
      </w:r>
      <w:r w:rsidRPr="00E70274" w:rsidR="0097455B">
        <w:rPr>
          <w:color w:val="000000" w:themeColor="text1"/>
        </w:rPr>
        <w:t>-</w:t>
      </w:r>
      <w:r w:rsidRPr="00E70274">
        <w:rPr>
          <w:color w:val="000000" w:themeColor="text1"/>
        </w:rPr>
        <w:t>year clearance period.</w:t>
      </w:r>
    </w:p>
    <w:p w:rsidRPr="00E70274" w:rsidR="002B3942" w:rsidP="00511788" w:rsidRDefault="002B3942" w14:paraId="78B21A7F" w14:textId="77777777">
      <w:pPr>
        <w:pStyle w:val="BodyText"/>
        <w:ind w:left="1440"/>
        <w:rPr>
          <w:u w:val="single"/>
        </w:rPr>
      </w:pPr>
    </w:p>
    <w:p w:rsidRPr="00E70274" w:rsidR="006C7206" w:rsidP="00511788" w:rsidRDefault="00E90B9F" w14:paraId="60DA3268" w14:textId="48481DEC">
      <w:pPr>
        <w:pStyle w:val="BodyText"/>
        <w:ind w:left="1440"/>
        <w:rPr>
          <w:u w:val="single"/>
        </w:rPr>
      </w:pPr>
      <w:r w:rsidRPr="00E70274">
        <w:rPr>
          <w:u w:val="single"/>
        </w:rPr>
        <w:t xml:space="preserve">NRC </w:t>
      </w:r>
      <w:r w:rsidR="00EC4822">
        <w:rPr>
          <w:u w:val="single"/>
        </w:rPr>
        <w:t>l</w:t>
      </w:r>
      <w:r w:rsidRPr="00E70274">
        <w:rPr>
          <w:u w:val="single"/>
        </w:rPr>
        <w:t>icensees:</w:t>
      </w:r>
    </w:p>
    <w:p w:rsidRPr="00345C4F" w:rsidR="006C7206" w:rsidP="00511788" w:rsidRDefault="00E90B9F" w14:paraId="2DCCA11D" w14:textId="1AABAC8B">
      <w:pPr>
        <w:pStyle w:val="BodyText"/>
        <w:ind w:left="1440" w:right="118"/>
      </w:pPr>
      <w:r w:rsidRPr="00E70274">
        <w:t xml:space="preserve">See Tables 1, 2, and </w:t>
      </w:r>
      <w:r w:rsidR="00403563">
        <w:t>3</w:t>
      </w:r>
      <w:r w:rsidRPr="00E70274">
        <w:t xml:space="preserve"> </w:t>
      </w:r>
      <w:r w:rsidRPr="00E70274" w:rsidR="00700D3E">
        <w:t xml:space="preserve">on the supplemental burden spreadsheet </w:t>
      </w:r>
      <w:r w:rsidRPr="00E70274">
        <w:t xml:space="preserve">for the estimated reporting, recordkeeping, and third-party disclosure burden for a total of approximately </w:t>
      </w:r>
      <w:r w:rsidRPr="00E70274" w:rsidR="009A212C">
        <w:t>18,500</w:t>
      </w:r>
      <w:r w:rsidRPr="00E70274">
        <w:t xml:space="preserve"> NRC general licensees that will respond to and/or maintain records in accordance with </w:t>
      </w:r>
      <w:r w:rsidRPr="00511788">
        <w:t xml:space="preserve">10 CFR </w:t>
      </w:r>
      <w:r w:rsidRPr="00E70274">
        <w:t xml:space="preserve">Part 31 information collection requirements. </w:t>
      </w:r>
      <w:r w:rsidRPr="00E70274" w:rsidR="002E54C9">
        <w:t xml:space="preserve"> </w:t>
      </w:r>
      <w:r w:rsidRPr="00345C4F">
        <w:t xml:space="preserve">The total annual burden for NRC licensees is estimated to be </w:t>
      </w:r>
      <w:r w:rsidRPr="00345C4F" w:rsidR="00956AC7">
        <w:t>5</w:t>
      </w:r>
      <w:r w:rsidRPr="00345C4F" w:rsidR="00CC0133">
        <w:t>,</w:t>
      </w:r>
      <w:r w:rsidRPr="00345C4F" w:rsidR="00956AC7">
        <w:t>06</w:t>
      </w:r>
      <w:r w:rsidR="00CF3152">
        <w:t>3</w:t>
      </w:r>
      <w:r w:rsidRPr="00345C4F">
        <w:t xml:space="preserve"> hours (</w:t>
      </w:r>
      <w:r w:rsidRPr="00345C4F" w:rsidR="00CE77AC">
        <w:t>43</w:t>
      </w:r>
      <w:r w:rsidR="007044B6">
        <w:t>2</w:t>
      </w:r>
      <w:r w:rsidRPr="00345C4F">
        <w:t xml:space="preserve"> reporting + </w:t>
      </w:r>
      <w:r w:rsidRPr="00345C4F" w:rsidR="00B15F21">
        <w:t>4,625</w:t>
      </w:r>
      <w:r w:rsidRPr="00345C4F">
        <w:t xml:space="preserve"> recordkeeping + </w:t>
      </w:r>
      <w:r w:rsidR="007044B6">
        <w:t>6</w:t>
      </w:r>
      <w:r w:rsidRPr="00345C4F">
        <w:t xml:space="preserve"> third-party disclosure). </w:t>
      </w:r>
      <w:r w:rsidRPr="00345C4F" w:rsidR="002E54C9">
        <w:t xml:space="preserve"> </w:t>
      </w:r>
      <w:r w:rsidRPr="00345C4F">
        <w:t>The total cost for NRC licensees is estimated to be $</w:t>
      </w:r>
      <w:r w:rsidRPr="00390336" w:rsidR="00390336">
        <w:t xml:space="preserve"> </w:t>
      </w:r>
      <w:r w:rsidR="00390336">
        <w:t>$</w:t>
      </w:r>
      <w:r w:rsidRPr="00390336" w:rsidR="00390336">
        <w:t>1</w:t>
      </w:r>
      <w:r w:rsidR="00390336">
        <w:t>,</w:t>
      </w:r>
      <w:r w:rsidRPr="00390336" w:rsidR="00390336">
        <w:t>412</w:t>
      </w:r>
      <w:r w:rsidR="00390336">
        <w:t>,</w:t>
      </w:r>
      <w:r w:rsidRPr="00390336" w:rsidR="00390336">
        <w:t>577</w:t>
      </w:r>
      <w:r w:rsidRPr="00345C4F">
        <w:t xml:space="preserve"> (</w:t>
      </w:r>
      <w:r w:rsidR="00C269E9">
        <w:t>5,063</w:t>
      </w:r>
      <w:r w:rsidRPr="00345C4F">
        <w:t>hours x $</w:t>
      </w:r>
      <w:r w:rsidRPr="00345C4F" w:rsidR="00D43A54">
        <w:t>279</w:t>
      </w:r>
      <w:r w:rsidRPr="00345C4F">
        <w:t>/hour).</w:t>
      </w:r>
    </w:p>
    <w:p w:rsidRPr="00345C4F" w:rsidR="006C7206" w:rsidP="00511788" w:rsidRDefault="006C7206" w14:paraId="1E4DAD81" w14:textId="77777777">
      <w:pPr>
        <w:pStyle w:val="BodyText"/>
        <w:ind w:left="1440"/>
      </w:pPr>
    </w:p>
    <w:p w:rsidRPr="00345C4F" w:rsidR="006C7206" w:rsidP="00511788" w:rsidRDefault="00E90B9F" w14:paraId="2505EAC8" w14:textId="31C218E2">
      <w:pPr>
        <w:pStyle w:val="BodyText"/>
        <w:ind w:left="1440"/>
      </w:pPr>
      <w:r w:rsidRPr="00345C4F">
        <w:rPr>
          <w:u w:val="single"/>
        </w:rPr>
        <w:t xml:space="preserve">Agreement State </w:t>
      </w:r>
      <w:r w:rsidR="00EC4822">
        <w:rPr>
          <w:u w:val="single"/>
        </w:rPr>
        <w:t>l</w:t>
      </w:r>
      <w:r w:rsidRPr="00345C4F">
        <w:rPr>
          <w:u w:val="single"/>
        </w:rPr>
        <w:t>icensees:</w:t>
      </w:r>
    </w:p>
    <w:p w:rsidRPr="00E70274" w:rsidR="006C7206" w:rsidP="00511788" w:rsidRDefault="00E90B9F" w14:paraId="6F0CC7FB" w14:textId="569DB04E">
      <w:pPr>
        <w:pStyle w:val="BodyText"/>
        <w:ind w:left="1440" w:right="118"/>
      </w:pPr>
      <w:r w:rsidRPr="00345C4F">
        <w:t>See Tables 4, 5, and 6 for the estimated reporting, recordkeeping, and third</w:t>
      </w:r>
      <w:r w:rsidR="00403563">
        <w:noBreakHyphen/>
      </w:r>
      <w:r w:rsidRPr="00345C4F">
        <w:t xml:space="preserve">party disclosure burden for an estimated </w:t>
      </w:r>
      <w:r w:rsidRPr="00345C4F" w:rsidR="00C97ED2">
        <w:t>136,900</w:t>
      </w:r>
      <w:r w:rsidRPr="00345C4F">
        <w:t xml:space="preserve"> Agreement State general licensees that will respond to and/or maintain records in accordance with Part 31 information collection requirements. </w:t>
      </w:r>
      <w:r w:rsidRPr="00345C4F" w:rsidR="00212BB4">
        <w:t xml:space="preserve"> </w:t>
      </w:r>
      <w:r w:rsidRPr="00345C4F" w:rsidR="001C5963">
        <w:t>T</w:t>
      </w:r>
      <w:r w:rsidRPr="00345C4F">
        <w:t xml:space="preserve">he total annual burden for Agreement State general licensees is estimated to be </w:t>
      </w:r>
      <w:r w:rsidRPr="00345C4F" w:rsidR="00ED1F31">
        <w:t>38,7</w:t>
      </w:r>
      <w:r w:rsidR="00523AB2">
        <w:t>40</w:t>
      </w:r>
      <w:r w:rsidRPr="00345C4F">
        <w:t>hours (</w:t>
      </w:r>
      <w:r w:rsidRPr="00345C4F" w:rsidR="00247063">
        <w:t>4,47</w:t>
      </w:r>
      <w:r w:rsidR="00523AB2">
        <w:t>3</w:t>
      </w:r>
      <w:r w:rsidRPr="00345C4F">
        <w:t xml:space="preserve"> reporting + </w:t>
      </w:r>
      <w:r w:rsidRPr="00345C4F" w:rsidR="00252086">
        <w:t>34,225</w:t>
      </w:r>
      <w:r w:rsidRPr="00345C4F">
        <w:t xml:space="preserve"> recordkeeping + </w:t>
      </w:r>
      <w:r w:rsidRPr="00345C4F" w:rsidR="00794101">
        <w:t>4</w:t>
      </w:r>
      <w:r w:rsidR="00523AB2">
        <w:t>2</w:t>
      </w:r>
      <w:r w:rsidRPr="00345C4F">
        <w:t xml:space="preserve"> third-party disclosure) per year. </w:t>
      </w:r>
      <w:r w:rsidRPr="00345C4F" w:rsidR="002E54C9">
        <w:t xml:space="preserve"> </w:t>
      </w:r>
      <w:r w:rsidRPr="00345C4F">
        <w:t>The total cost for the Agreement State licensees is estimated to be $</w:t>
      </w:r>
      <w:r w:rsidRPr="00742213" w:rsidR="00742213">
        <w:t xml:space="preserve"> </w:t>
      </w:r>
      <w:r w:rsidR="00742213">
        <w:t>$</w:t>
      </w:r>
      <w:r w:rsidRPr="00742213" w:rsidR="00742213">
        <w:t>10</w:t>
      </w:r>
      <w:r w:rsidR="00742213">
        <w:t>,</w:t>
      </w:r>
      <w:r w:rsidRPr="00742213" w:rsidR="00742213">
        <w:t>808</w:t>
      </w:r>
      <w:r w:rsidR="00742213">
        <w:t>,</w:t>
      </w:r>
      <w:r w:rsidRPr="00742213" w:rsidR="00742213">
        <w:t>460</w:t>
      </w:r>
      <w:r w:rsidRPr="00345C4F">
        <w:t xml:space="preserve"> (</w:t>
      </w:r>
      <w:r w:rsidR="00377402">
        <w:t>38,740</w:t>
      </w:r>
      <w:r w:rsidRPr="00345C4F">
        <w:t>hours x $</w:t>
      </w:r>
      <w:r w:rsidRPr="00345C4F" w:rsidR="00D43A54">
        <w:t>279</w:t>
      </w:r>
      <w:r w:rsidRPr="00345C4F">
        <w:t>/hour).</w:t>
      </w:r>
    </w:p>
    <w:p w:rsidRPr="00E70274" w:rsidR="00684C19" w:rsidP="00511788" w:rsidRDefault="00684C19" w14:paraId="7209B4B7" w14:textId="77777777">
      <w:pPr>
        <w:pStyle w:val="BodyText"/>
        <w:ind w:left="1440" w:right="118"/>
      </w:pPr>
    </w:p>
    <w:p w:rsidRPr="00E70274" w:rsidR="006C7206" w:rsidP="00511788" w:rsidRDefault="00E90B9F" w14:paraId="5860D368" w14:textId="77777777">
      <w:pPr>
        <w:pStyle w:val="BodyText"/>
        <w:ind w:left="1440"/>
      </w:pPr>
      <w:r w:rsidRPr="00E70274">
        <w:rPr>
          <w:u w:val="single"/>
        </w:rPr>
        <w:t>Total:</w:t>
      </w:r>
    </w:p>
    <w:p w:rsidRPr="00E70274" w:rsidR="003A1713" w:rsidP="00511788" w:rsidRDefault="003A1713" w14:paraId="159B13ED" w14:textId="77777777">
      <w:pPr>
        <w:pStyle w:val="BodyText"/>
        <w:ind w:left="1440" w:right="100"/>
        <w:jc w:val="both"/>
      </w:pPr>
    </w:p>
    <w:p w:rsidR="006C7206" w:rsidP="00511788" w:rsidRDefault="00E90B9F" w14:paraId="79582816" w14:textId="5B7D7592">
      <w:pPr>
        <w:pStyle w:val="BodyText"/>
        <w:ind w:left="1440" w:right="100"/>
        <w:jc w:val="both"/>
      </w:pPr>
      <w:r w:rsidRPr="00E70274">
        <w:t>The</w:t>
      </w:r>
      <w:r w:rsidRPr="00511788">
        <w:t xml:space="preserve"> </w:t>
      </w:r>
      <w:r w:rsidRPr="00E70274">
        <w:t>total</w:t>
      </w:r>
      <w:r w:rsidRPr="00511788">
        <w:t xml:space="preserve"> </w:t>
      </w:r>
      <w:r w:rsidRPr="00E70274">
        <w:t>burden</w:t>
      </w:r>
      <w:r w:rsidRPr="00511788">
        <w:t xml:space="preserve"> </w:t>
      </w:r>
      <w:r w:rsidRPr="00E70274">
        <w:t>for</w:t>
      </w:r>
      <w:r w:rsidRPr="00511788">
        <w:t xml:space="preserve"> </w:t>
      </w:r>
      <w:r w:rsidRPr="00E70274">
        <w:t>both</w:t>
      </w:r>
      <w:r w:rsidRPr="00511788">
        <w:t xml:space="preserve"> </w:t>
      </w:r>
      <w:r w:rsidRPr="00E70274">
        <w:t>NRC</w:t>
      </w:r>
      <w:r w:rsidRPr="00511788">
        <w:t xml:space="preserve"> </w:t>
      </w:r>
      <w:r w:rsidRPr="00E70274">
        <w:t>and</w:t>
      </w:r>
      <w:r w:rsidRPr="00511788">
        <w:t xml:space="preserve"> </w:t>
      </w:r>
      <w:r w:rsidRPr="00E70274">
        <w:t>Agreement</w:t>
      </w:r>
      <w:r w:rsidRPr="00511788">
        <w:t xml:space="preserve"> </w:t>
      </w:r>
      <w:r w:rsidRPr="00E70274">
        <w:t>State</w:t>
      </w:r>
      <w:r w:rsidRPr="00511788">
        <w:t xml:space="preserve"> </w:t>
      </w:r>
      <w:r w:rsidRPr="00E70274">
        <w:t>licensees</w:t>
      </w:r>
      <w:r w:rsidRPr="00511788">
        <w:t xml:space="preserve"> </w:t>
      </w:r>
      <w:r w:rsidRPr="00E70274">
        <w:t>is</w:t>
      </w:r>
      <w:r w:rsidRPr="00511788">
        <w:t xml:space="preserve"> </w:t>
      </w:r>
      <w:r w:rsidRPr="00E70274">
        <w:t>estimated</w:t>
      </w:r>
      <w:r w:rsidRPr="00511788">
        <w:t xml:space="preserve"> </w:t>
      </w:r>
      <w:r w:rsidRPr="00E70274">
        <w:t>to</w:t>
      </w:r>
      <w:r w:rsidRPr="00511788">
        <w:t xml:space="preserve"> </w:t>
      </w:r>
      <w:r w:rsidRPr="00E70274">
        <w:t>be</w:t>
      </w:r>
      <w:r w:rsidRPr="00511788">
        <w:t xml:space="preserve"> </w:t>
      </w:r>
      <w:r w:rsidR="00842555">
        <w:t>43,</w:t>
      </w:r>
      <w:r w:rsidR="00EC3B91">
        <w:t>80</w:t>
      </w:r>
      <w:r w:rsidR="00377402">
        <w:t>3</w:t>
      </w:r>
      <w:r w:rsidRPr="00511788">
        <w:t xml:space="preserve"> </w:t>
      </w:r>
      <w:r w:rsidRPr="00E70274">
        <w:t xml:space="preserve">hours </w:t>
      </w:r>
      <w:r w:rsidRPr="00511788">
        <w:t>(</w:t>
      </w:r>
      <w:r w:rsidRPr="00511788" w:rsidR="005D7C87">
        <w:t>5,06</w:t>
      </w:r>
      <w:r w:rsidR="00377402">
        <w:t>3</w:t>
      </w:r>
      <w:r w:rsidRPr="00E70274">
        <w:t xml:space="preserve">hours for NRC licensees + </w:t>
      </w:r>
      <w:r w:rsidR="00766B78">
        <w:t>38,740</w:t>
      </w:r>
      <w:r w:rsidRPr="00511788">
        <w:t xml:space="preserve"> </w:t>
      </w:r>
      <w:r w:rsidRPr="00E70274">
        <w:t xml:space="preserve">hours for Agreement State licensees). </w:t>
      </w:r>
      <w:r w:rsidRPr="00E70274" w:rsidR="002E54C9">
        <w:t xml:space="preserve"> </w:t>
      </w:r>
      <w:r w:rsidRPr="00E70274">
        <w:t>The total cost is</w:t>
      </w:r>
      <w:r w:rsidRPr="00511788">
        <w:t xml:space="preserve"> $</w:t>
      </w:r>
      <w:r w:rsidRPr="00C43A6F" w:rsidR="00C43A6F">
        <w:t>12,221,037</w:t>
      </w:r>
      <w:r w:rsidRPr="00511788">
        <w:t xml:space="preserve"> </w:t>
      </w:r>
      <w:r w:rsidRPr="00E70274">
        <w:t>(</w:t>
      </w:r>
      <w:r w:rsidRPr="00E70274" w:rsidR="00ED3BDB">
        <w:t>43,80</w:t>
      </w:r>
      <w:r w:rsidR="00C43A6F">
        <w:t>3</w:t>
      </w:r>
      <w:r w:rsidRPr="00511788">
        <w:t xml:space="preserve"> </w:t>
      </w:r>
      <w:r w:rsidRPr="00E70274">
        <w:t>hours</w:t>
      </w:r>
      <w:r w:rsidRPr="00511788">
        <w:t xml:space="preserve"> </w:t>
      </w:r>
      <w:r w:rsidRPr="00E70274">
        <w:t>x</w:t>
      </w:r>
      <w:r w:rsidRPr="00511788">
        <w:t xml:space="preserve"> </w:t>
      </w:r>
      <w:r w:rsidRPr="00E70274">
        <w:t>$</w:t>
      </w:r>
      <w:r w:rsidRPr="00E70274" w:rsidR="00ED3BDB">
        <w:t>279</w:t>
      </w:r>
      <w:r w:rsidRPr="00E70274">
        <w:t>/hour).</w:t>
      </w:r>
    </w:p>
    <w:p w:rsidRPr="00E70274" w:rsidR="00EC3939" w:rsidP="00511788" w:rsidRDefault="00EC3939" w14:paraId="77143DE6" w14:textId="77777777">
      <w:pPr>
        <w:pStyle w:val="BodyText"/>
        <w:ind w:left="1440" w:right="100"/>
        <w:jc w:val="both"/>
      </w:pPr>
    </w:p>
    <w:p w:rsidR="000A6B94" w:rsidP="00EC3939" w:rsidRDefault="000A6B94" w14:paraId="5C845098" w14:textId="55D9E6E3">
      <w:pPr>
        <w:pStyle w:val="BodyText"/>
        <w:ind w:left="460" w:right="100"/>
        <w:jc w:val="center"/>
      </w:pPr>
      <w:r w:rsidRPr="000A6B94">
        <w:rPr>
          <w:noProof/>
        </w:rPr>
        <w:drawing>
          <wp:inline distT="0" distB="0" distL="0" distR="0" wp14:anchorId="3A55A1CD" wp14:editId="0E3B73B9">
            <wp:extent cx="4013200" cy="123825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3200" cy="1238250"/>
                    </a:xfrm>
                    <a:prstGeom prst="rect">
                      <a:avLst/>
                    </a:prstGeom>
                    <a:noFill/>
                    <a:ln>
                      <a:solidFill>
                        <a:srgbClr val="002060"/>
                      </a:solidFill>
                    </a:ln>
                  </pic:spPr>
                </pic:pic>
              </a:graphicData>
            </a:graphic>
          </wp:inline>
        </w:drawing>
      </w:r>
    </w:p>
    <w:p w:rsidRPr="00E70274" w:rsidR="000A6B94" w:rsidRDefault="000A6B94" w14:paraId="432A0603" w14:textId="77777777">
      <w:pPr>
        <w:pStyle w:val="BodyText"/>
        <w:ind w:left="460" w:right="100"/>
        <w:jc w:val="both"/>
      </w:pPr>
    </w:p>
    <w:p w:rsidRPr="00E70274" w:rsidR="007F709A" w:rsidP="00511788" w:rsidRDefault="007F709A" w14:paraId="0E329D7C" w14:textId="11DD684D">
      <w:pPr>
        <w:ind w:left="1440"/>
      </w:pPr>
      <w:r w:rsidRPr="00E70274">
        <w:lastRenderedPageBreak/>
        <w:t>The $279 hourly rate used in the burden estimates is based on the N</w:t>
      </w:r>
      <w:r w:rsidR="00403563">
        <w:t>RC’s</w:t>
      </w:r>
      <w:r w:rsidRPr="00E70274">
        <w:t xml:space="preserve"> fee for hourly rates as noted in 10 CFR 170.20 “Average cost per professional staff-hour.”  For more information on the basis of this rate, see the Revision of Fee Schedules; Fee Recovery for Fiscal Year 20</w:t>
      </w:r>
      <w:r w:rsidR="005F3813">
        <w:t>20</w:t>
      </w:r>
      <w:r w:rsidRPr="00E70274">
        <w:t xml:space="preserve"> (</w:t>
      </w:r>
      <w:r w:rsidRPr="00E70274">
        <w:rPr>
          <w:color w:val="333333"/>
        </w:rPr>
        <w:t>85 FR 37250</w:t>
      </w:r>
      <w:r w:rsidRPr="00E70274">
        <w:t>, June</w:t>
      </w:r>
      <w:r w:rsidR="00403563">
        <w:t> </w:t>
      </w:r>
      <w:r w:rsidRPr="00E70274">
        <w:t>19, 2020).</w:t>
      </w:r>
    </w:p>
    <w:p w:rsidRPr="00E70274" w:rsidR="006C7206" w:rsidP="00E70274" w:rsidRDefault="006C7206" w14:paraId="4183AB76" w14:textId="77777777">
      <w:pPr>
        <w:pStyle w:val="BodyText"/>
      </w:pPr>
    </w:p>
    <w:p w:rsidRPr="00E70274" w:rsidR="006C7206" w:rsidP="00511788" w:rsidRDefault="00E90B9F" w14:paraId="7355B86A" w14:textId="77777777">
      <w:pPr>
        <w:pStyle w:val="ListParagraph"/>
        <w:numPr>
          <w:ilvl w:val="0"/>
          <w:numId w:val="10"/>
        </w:numPr>
        <w:tabs>
          <w:tab w:val="left" w:pos="460"/>
        </w:tabs>
        <w:ind w:left="1440" w:hanging="810"/>
      </w:pPr>
      <w:r w:rsidRPr="00E70274">
        <w:rPr>
          <w:u w:val="single"/>
        </w:rPr>
        <w:t>Estimate of Other Additional</w:t>
      </w:r>
      <w:r w:rsidRPr="00511788">
        <w:rPr>
          <w:u w:val="single"/>
        </w:rPr>
        <w:t xml:space="preserve"> </w:t>
      </w:r>
      <w:r w:rsidRPr="00E70274">
        <w:rPr>
          <w:u w:val="single"/>
        </w:rPr>
        <w:t>Costs</w:t>
      </w:r>
    </w:p>
    <w:p w:rsidR="00955BF6" w:rsidP="00511788" w:rsidRDefault="00955BF6" w14:paraId="162FED63" w14:textId="77777777">
      <w:pPr>
        <w:pStyle w:val="BodyText"/>
        <w:ind w:left="1440" w:right="35"/>
      </w:pPr>
    </w:p>
    <w:p w:rsidRPr="00E70274" w:rsidR="006C7206" w:rsidP="00511788" w:rsidRDefault="00E90B9F" w14:paraId="3A909F96" w14:textId="47BC19A0">
      <w:pPr>
        <w:pStyle w:val="BodyText"/>
        <w:ind w:left="1440" w:right="35"/>
      </w:pPr>
      <w:r w:rsidRPr="00E70274">
        <w:t xml:space="preserve">The quantity of records to be maintained is roughly proportional to the recordkeeping burden. </w:t>
      </w:r>
      <w:r w:rsidRPr="00E70274" w:rsidR="002E54C9">
        <w:t xml:space="preserve"> </w:t>
      </w:r>
      <w:r w:rsidRPr="00E70274">
        <w:t xml:space="preserve">Based on the number of pages maintained for a typical clearance, the records storage cost has been determined to be equal to 0.0004 times the recordkeeping burden cost. </w:t>
      </w:r>
      <w:r w:rsidRPr="00E70274" w:rsidR="002E54C9">
        <w:t xml:space="preserve"> </w:t>
      </w:r>
      <w:r w:rsidRPr="00E70274">
        <w:t>Therefore, the storage cost for this clearance is $</w:t>
      </w:r>
      <w:r w:rsidRPr="00E70274" w:rsidR="006B646F">
        <w:t>4,336</w:t>
      </w:r>
      <w:r w:rsidRPr="00E70274">
        <w:t xml:space="preserve"> (</w:t>
      </w:r>
      <w:r w:rsidRPr="00E70274" w:rsidR="006E65F6">
        <w:t>3</w:t>
      </w:r>
      <w:r w:rsidRPr="00E70274" w:rsidR="008107BE">
        <w:t>8,</w:t>
      </w:r>
      <w:r w:rsidRPr="00E70274" w:rsidR="00CB5248">
        <w:t>850</w:t>
      </w:r>
      <w:r w:rsidRPr="00E70274">
        <w:t xml:space="preserve"> hours recordkeeping [</w:t>
      </w:r>
      <w:r w:rsidRPr="00E70274" w:rsidR="00BE1412">
        <w:t>4,625</w:t>
      </w:r>
      <w:r w:rsidRPr="00E70274">
        <w:t xml:space="preserve"> hours for NRC licensees + </w:t>
      </w:r>
      <w:r w:rsidRPr="00E70274" w:rsidR="00CB5248">
        <w:t>34,225</w:t>
      </w:r>
      <w:r w:rsidRPr="00E70274">
        <w:t xml:space="preserve"> hours for Agreement State licensees] x .0004 x $</w:t>
      </w:r>
      <w:r w:rsidRPr="00E70274" w:rsidR="00C80CAA">
        <w:t>279</w:t>
      </w:r>
      <w:r w:rsidRPr="00E70274">
        <w:t>/hour).</w:t>
      </w:r>
    </w:p>
    <w:p w:rsidRPr="00E70274" w:rsidR="006C7206" w:rsidP="00E70274" w:rsidRDefault="006C7206" w14:paraId="594718AE" w14:textId="77777777">
      <w:pPr>
        <w:pStyle w:val="BodyText"/>
      </w:pPr>
    </w:p>
    <w:p w:rsidRPr="00E70274" w:rsidR="006C7206" w:rsidP="00511788" w:rsidRDefault="00E90B9F" w14:paraId="178AA73A" w14:textId="77777777">
      <w:pPr>
        <w:pStyle w:val="ListParagraph"/>
        <w:numPr>
          <w:ilvl w:val="0"/>
          <w:numId w:val="10"/>
        </w:numPr>
        <w:tabs>
          <w:tab w:val="left" w:pos="471"/>
        </w:tabs>
        <w:ind w:left="1440" w:hanging="810"/>
      </w:pPr>
      <w:r w:rsidRPr="00E70274">
        <w:rPr>
          <w:u w:val="single"/>
        </w:rPr>
        <w:t>Estimated</w:t>
      </w:r>
      <w:r w:rsidRPr="00511788">
        <w:rPr>
          <w:u w:val="single"/>
        </w:rPr>
        <w:t xml:space="preserve"> </w:t>
      </w:r>
      <w:r w:rsidRPr="00E70274">
        <w:rPr>
          <w:u w:val="single"/>
        </w:rPr>
        <w:t>Annualized</w:t>
      </w:r>
      <w:r w:rsidRPr="00511788">
        <w:rPr>
          <w:u w:val="single"/>
        </w:rPr>
        <w:t xml:space="preserve"> </w:t>
      </w:r>
      <w:r w:rsidRPr="00E70274">
        <w:rPr>
          <w:u w:val="single"/>
        </w:rPr>
        <w:t>Cost</w:t>
      </w:r>
      <w:r w:rsidRPr="00511788">
        <w:rPr>
          <w:u w:val="single"/>
        </w:rPr>
        <w:t xml:space="preserve"> </w:t>
      </w:r>
      <w:r w:rsidRPr="00E70274">
        <w:rPr>
          <w:u w:val="single"/>
        </w:rPr>
        <w:t>to</w:t>
      </w:r>
      <w:r w:rsidRPr="00511788">
        <w:rPr>
          <w:u w:val="single"/>
        </w:rPr>
        <w:t xml:space="preserve"> </w:t>
      </w:r>
      <w:r w:rsidRPr="00E70274">
        <w:rPr>
          <w:u w:val="single"/>
        </w:rPr>
        <w:t>the</w:t>
      </w:r>
      <w:r w:rsidRPr="00511788">
        <w:rPr>
          <w:u w:val="single"/>
        </w:rPr>
        <w:t xml:space="preserve"> </w:t>
      </w:r>
      <w:r w:rsidRPr="00E70274">
        <w:rPr>
          <w:u w:val="single"/>
        </w:rPr>
        <w:t>Federal</w:t>
      </w:r>
      <w:r w:rsidRPr="00511788">
        <w:rPr>
          <w:u w:val="single"/>
        </w:rPr>
        <w:t xml:space="preserve"> </w:t>
      </w:r>
      <w:r w:rsidRPr="00E70274">
        <w:rPr>
          <w:u w:val="single"/>
        </w:rPr>
        <w:t>Government</w:t>
      </w:r>
    </w:p>
    <w:p w:rsidRPr="00E70274" w:rsidR="00A87190" w:rsidP="00E70274" w:rsidRDefault="00A87190" w14:paraId="3D3E11A5" w14:textId="77777777">
      <w:pPr>
        <w:pStyle w:val="BodyText"/>
        <w:ind w:left="461" w:right="331"/>
        <w:jc w:val="both"/>
      </w:pPr>
    </w:p>
    <w:p w:rsidRPr="00E70274" w:rsidR="006C7206" w:rsidP="00511788" w:rsidRDefault="00E90B9F" w14:paraId="1137BBEA" w14:textId="5942EF7B">
      <w:pPr>
        <w:pStyle w:val="BodyText"/>
        <w:ind w:left="1440" w:right="331"/>
      </w:pPr>
      <w:r w:rsidRPr="00E70274">
        <w:t>The staff has developed estimates of annualized costs to th</w:t>
      </w:r>
      <w:r w:rsidRPr="00E70274" w:rsidR="00826760">
        <w:t xml:space="preserve">e Federal Government related to </w:t>
      </w:r>
      <w:r w:rsidRPr="00E70274">
        <w:t xml:space="preserve">the conduct of this collection of information. </w:t>
      </w:r>
      <w:r w:rsidR="002A1E48">
        <w:t xml:space="preserve"> </w:t>
      </w:r>
      <w:r w:rsidRPr="00E70274">
        <w:t>These estimates are based on staff experience and subject matter expertise and include the burden needed to review, analyze, and process the collected information and any relevant operational expenses.</w:t>
      </w:r>
    </w:p>
    <w:p w:rsidRPr="00511788" w:rsidR="006C7206" w:rsidP="00511788" w:rsidRDefault="006C7206" w14:paraId="2230B2BD" w14:textId="77777777">
      <w:pPr>
        <w:pStyle w:val="BodyText"/>
        <w:ind w:left="1440"/>
      </w:pPr>
    </w:p>
    <w:p w:rsidRPr="00E70274" w:rsidR="006C7206" w:rsidP="00511788" w:rsidRDefault="00E90B9F" w14:paraId="4145AF03" w14:textId="468FF8F1">
      <w:pPr>
        <w:pStyle w:val="BodyText"/>
        <w:ind w:left="1440" w:right="1310"/>
      </w:pPr>
      <w:r w:rsidRPr="00E70274">
        <w:t>The estimated cost of NRC professional review and other efforts attributable to the 10 CFR 31 requirements addressed in this clearance is $</w:t>
      </w:r>
      <w:r w:rsidRPr="00E70274" w:rsidR="00F43E02">
        <w:t>1,410,903</w:t>
      </w:r>
      <w:r w:rsidRPr="00E70274">
        <w:t xml:space="preserve"> (</w:t>
      </w:r>
      <w:r w:rsidRPr="00E70274" w:rsidR="005D6F67">
        <w:t>5,</w:t>
      </w:r>
      <w:r w:rsidRPr="00E70274" w:rsidR="00F43E02">
        <w:t>057</w:t>
      </w:r>
      <w:r w:rsidRPr="00E70274">
        <w:t xml:space="preserve"> hours x</w:t>
      </w:r>
      <w:r w:rsidRPr="00E70274" w:rsidR="00A87190">
        <w:t xml:space="preserve"> </w:t>
      </w:r>
      <w:r w:rsidRPr="00E70274">
        <w:t>$</w:t>
      </w:r>
      <w:r w:rsidRPr="00E70274" w:rsidR="000C2587">
        <w:t>279</w:t>
      </w:r>
      <w:r w:rsidRPr="00E70274">
        <w:t>/hour).</w:t>
      </w:r>
    </w:p>
    <w:p w:rsidRPr="00E70274" w:rsidR="006C7206" w:rsidP="00E70274" w:rsidRDefault="006C7206" w14:paraId="2957E254" w14:textId="77777777">
      <w:pPr>
        <w:pStyle w:val="BodyText"/>
      </w:pPr>
    </w:p>
    <w:p w:rsidRPr="00E70274" w:rsidR="006C7206" w:rsidP="00511788" w:rsidRDefault="00E90B9F" w14:paraId="2B927AFF" w14:textId="77777777">
      <w:pPr>
        <w:pStyle w:val="ListParagraph"/>
        <w:numPr>
          <w:ilvl w:val="0"/>
          <w:numId w:val="10"/>
        </w:numPr>
        <w:tabs>
          <w:tab w:val="left" w:pos="471"/>
        </w:tabs>
        <w:ind w:left="1440" w:hanging="810"/>
      </w:pPr>
      <w:r w:rsidRPr="00E70274">
        <w:rPr>
          <w:u w:val="single"/>
        </w:rPr>
        <w:t>Reasons</w:t>
      </w:r>
      <w:r w:rsidRPr="00511788">
        <w:rPr>
          <w:u w:val="single"/>
        </w:rPr>
        <w:t xml:space="preserve"> </w:t>
      </w:r>
      <w:r w:rsidRPr="00E70274">
        <w:rPr>
          <w:u w:val="single"/>
        </w:rPr>
        <w:t>for</w:t>
      </w:r>
      <w:r w:rsidRPr="00511788">
        <w:rPr>
          <w:u w:val="single"/>
        </w:rPr>
        <w:t xml:space="preserve"> </w:t>
      </w:r>
      <w:r w:rsidRPr="00E70274">
        <w:rPr>
          <w:u w:val="single"/>
        </w:rPr>
        <w:t>Change</w:t>
      </w:r>
      <w:r w:rsidRPr="00511788">
        <w:rPr>
          <w:u w:val="single"/>
        </w:rPr>
        <w:t xml:space="preserve"> </w:t>
      </w:r>
      <w:r w:rsidRPr="00E70274">
        <w:rPr>
          <w:u w:val="single"/>
        </w:rPr>
        <w:t>in</w:t>
      </w:r>
      <w:r w:rsidRPr="00511788">
        <w:rPr>
          <w:u w:val="single"/>
        </w:rPr>
        <w:t xml:space="preserve"> </w:t>
      </w:r>
      <w:r w:rsidRPr="00E70274">
        <w:rPr>
          <w:u w:val="single"/>
        </w:rPr>
        <w:t>Burden</w:t>
      </w:r>
      <w:r w:rsidRPr="00511788">
        <w:rPr>
          <w:u w:val="single"/>
        </w:rPr>
        <w:t xml:space="preserve"> </w:t>
      </w:r>
      <w:r w:rsidRPr="00E70274">
        <w:rPr>
          <w:u w:val="single"/>
        </w:rPr>
        <w:t>or</w:t>
      </w:r>
      <w:r w:rsidRPr="00511788">
        <w:rPr>
          <w:u w:val="single"/>
        </w:rPr>
        <w:t xml:space="preserve"> </w:t>
      </w:r>
      <w:r w:rsidRPr="00E70274">
        <w:rPr>
          <w:u w:val="single"/>
        </w:rPr>
        <w:t>Cost</w:t>
      </w:r>
    </w:p>
    <w:p w:rsidRPr="00511788" w:rsidR="006C7206" w:rsidP="00511788" w:rsidRDefault="006C7206" w14:paraId="2D85513E" w14:textId="77777777">
      <w:pPr>
        <w:pStyle w:val="BodyText"/>
      </w:pPr>
    </w:p>
    <w:p w:rsidR="006C7206" w:rsidP="00511788" w:rsidRDefault="00E90B9F" w14:paraId="6E8A91BC" w14:textId="7838D8A7">
      <w:pPr>
        <w:pStyle w:val="BodyText"/>
        <w:ind w:left="1440" w:right="148"/>
      </w:pPr>
      <w:r w:rsidRPr="00E70274">
        <w:t>The estimated</w:t>
      </w:r>
      <w:r w:rsidRPr="00E70274" w:rsidR="00C61BB2">
        <w:t xml:space="preserve"> overall burden increased by</w:t>
      </w:r>
      <w:r w:rsidR="006829A7">
        <w:t xml:space="preserve"> 7,165</w:t>
      </w:r>
      <w:r w:rsidRPr="00E70274" w:rsidR="00C61BB2">
        <w:t xml:space="preserve"> </w:t>
      </w:r>
      <w:r w:rsidRPr="00E70274">
        <w:t>hours from 36,638 hours</w:t>
      </w:r>
      <w:r w:rsidRPr="00E70274" w:rsidR="00A06056">
        <w:t xml:space="preserve"> to </w:t>
      </w:r>
      <w:r w:rsidR="00BE1994">
        <w:t>43,803</w:t>
      </w:r>
      <w:r w:rsidR="00EC3939">
        <w:t xml:space="preserve"> </w:t>
      </w:r>
      <w:r w:rsidRPr="00E70274" w:rsidR="00A06056">
        <w:t>hours</w:t>
      </w:r>
      <w:r w:rsidRPr="00E70274">
        <w:t>.</w:t>
      </w:r>
      <w:r w:rsidRPr="00E70274" w:rsidR="008343EF">
        <w:t xml:space="preserve">  This is primarily due to the fact that the new estimate incorporates an updated estimate of the </w:t>
      </w:r>
      <w:r w:rsidRPr="00E70274" w:rsidR="00D01CFF">
        <w:t>total number of general licenses in NRC jur</w:t>
      </w:r>
      <w:r w:rsidRPr="00E70274" w:rsidR="00E33974">
        <w:t xml:space="preserve">isdiction and in Agreement States.  This led to </w:t>
      </w:r>
      <w:r w:rsidRPr="00E70274" w:rsidR="004A6173">
        <w:t xml:space="preserve">an increase in the estimated number of burden hours attributable to </w:t>
      </w:r>
      <w:r w:rsidRPr="00E70274" w:rsidR="005E4961">
        <w:t>reporting, recordkeeping, and third-party disclosures.</w:t>
      </w:r>
      <w:r w:rsidR="00411A71">
        <w:t xml:space="preserve">  The </w:t>
      </w:r>
      <w:r w:rsidR="0040375B">
        <w:t xml:space="preserve">estimated </w:t>
      </w:r>
      <w:r w:rsidR="00411A71">
        <w:t>number of licensees increased from 129,600</w:t>
      </w:r>
      <w:r w:rsidR="0040375B">
        <w:t xml:space="preserve"> to 155,400, an increase of 25,800 licensees</w:t>
      </w:r>
      <w:r w:rsidR="005B604A">
        <w:t xml:space="preserve"> or</w:t>
      </w:r>
      <w:r w:rsidR="0040375B">
        <w:t xml:space="preserve"> </w:t>
      </w:r>
      <w:r w:rsidR="00C24434">
        <w:t>20</w:t>
      </w:r>
      <w:r w:rsidR="005B604A">
        <w:t xml:space="preserve"> percent</w:t>
      </w:r>
      <w:r w:rsidR="0040375B">
        <w:t xml:space="preserve">.  The burden increase </w:t>
      </w:r>
      <w:r w:rsidR="004833DA">
        <w:t xml:space="preserve">closely reflects the increase in the </w:t>
      </w:r>
      <w:r w:rsidR="0055318C">
        <w:t xml:space="preserve">estimated </w:t>
      </w:r>
      <w:r w:rsidR="004833DA">
        <w:t>number of licensees.</w:t>
      </w:r>
    </w:p>
    <w:p w:rsidR="00EC3939" w:rsidP="00EC3939" w:rsidRDefault="00EC3939" w14:paraId="01672180" w14:textId="77777777">
      <w:pPr>
        <w:pStyle w:val="BodyText"/>
        <w:ind w:left="1080"/>
      </w:pPr>
    </w:p>
    <w:p w:rsidR="006C7206" w:rsidP="00EC3939" w:rsidRDefault="00B36B53" w14:paraId="5505CDCF" w14:textId="2DEF34A4">
      <w:pPr>
        <w:pStyle w:val="BodyText"/>
        <w:ind w:left="1440"/>
      </w:pPr>
      <w:r>
        <w:t>Note</w:t>
      </w:r>
      <w:r w:rsidR="00B00FCB">
        <w:t xml:space="preserve"> that there has been a correction to the number of respondents in ROCIS</w:t>
      </w:r>
      <w:r w:rsidR="00AC0F56">
        <w:t xml:space="preserve"> that does not affect burden</w:t>
      </w:r>
      <w:r w:rsidR="00B00FCB">
        <w:t xml:space="preserve">.  In the previous submission, </w:t>
      </w:r>
      <w:r w:rsidR="00E95ED4">
        <w:t>burden was calculated using 129,</w:t>
      </w:r>
      <w:r w:rsidR="004A410D">
        <w:t>6</w:t>
      </w:r>
      <w:r w:rsidR="00E95ED4">
        <w:t xml:space="preserve">00 licensees; however, </w:t>
      </w:r>
      <w:r w:rsidR="00B00FCB">
        <w:t xml:space="preserve">the number of respondents entered in ROCIS </w:t>
      </w:r>
      <w:r w:rsidR="00C42C8E">
        <w:t>d</w:t>
      </w:r>
      <w:r w:rsidR="003D6662">
        <w:t>id no</w:t>
      </w:r>
      <w:r w:rsidR="00C42C8E">
        <w:t>t</w:t>
      </w:r>
      <w:r w:rsidR="003D6662">
        <w:t xml:space="preserve"> include r</w:t>
      </w:r>
      <w:r w:rsidR="00B844DC">
        <w:t>espondents whose only burdens were due to recordkeeping</w:t>
      </w:r>
      <w:r w:rsidR="00B81C42">
        <w:t xml:space="preserve">.  </w:t>
      </w:r>
      <w:r w:rsidR="00FC0320">
        <w:t xml:space="preserve">This resulted in </w:t>
      </w:r>
      <w:r w:rsidR="000C1FDF">
        <w:t xml:space="preserve">only </w:t>
      </w:r>
      <w:r w:rsidR="00E54990">
        <w:t xml:space="preserve">10,681 respondents being reported </w:t>
      </w:r>
      <w:r w:rsidR="009E3E38">
        <w:t xml:space="preserve">instead of the actual estimate of </w:t>
      </w:r>
      <w:r w:rsidR="00935E85">
        <w:t>129,600 respondents.</w:t>
      </w:r>
      <w:r w:rsidR="003B4B79">
        <w:t xml:space="preserve">  </w:t>
      </w:r>
      <w:r w:rsidR="000705A5">
        <w:t>This error is corrected in this submission</w:t>
      </w:r>
      <w:r w:rsidR="000A3693">
        <w:t xml:space="preserve">.  The ROCIS </w:t>
      </w:r>
      <w:r w:rsidR="00493AA1">
        <w:t xml:space="preserve">entry shows an </w:t>
      </w:r>
      <w:r w:rsidR="00654D3E">
        <w:t xml:space="preserve">artificial </w:t>
      </w:r>
      <w:r w:rsidR="00493AA1">
        <w:t xml:space="preserve">increase of 144,719 respondents </w:t>
      </w:r>
      <w:r w:rsidR="00533CC3">
        <w:t>(155,</w:t>
      </w:r>
      <w:r w:rsidR="003B07F4">
        <w:t>4</w:t>
      </w:r>
      <w:r w:rsidR="00533CC3">
        <w:t>00</w:t>
      </w:r>
      <w:r w:rsidR="00CE79F0">
        <w:t xml:space="preserve"> </w:t>
      </w:r>
      <w:r w:rsidR="00533CC3">
        <w:t>-</w:t>
      </w:r>
      <w:r w:rsidR="00CE79F0">
        <w:t xml:space="preserve"> </w:t>
      </w:r>
      <w:r w:rsidR="00533CC3">
        <w:t>10,681</w:t>
      </w:r>
      <w:r w:rsidR="00CE79F0">
        <w:t xml:space="preserve"> = 144,719</w:t>
      </w:r>
      <w:r w:rsidR="00533CC3">
        <w:t xml:space="preserve">) rather than </w:t>
      </w:r>
      <w:r w:rsidR="00445CCB">
        <w:t xml:space="preserve">the actual increase in estimated respondents of </w:t>
      </w:r>
      <w:r w:rsidR="008B0138">
        <w:t>25,</w:t>
      </w:r>
      <w:r w:rsidR="00C916F3">
        <w:t>800</w:t>
      </w:r>
      <w:r w:rsidR="00533CC3">
        <w:t xml:space="preserve"> (155,</w:t>
      </w:r>
      <w:r w:rsidR="00E52027">
        <w:t>4</w:t>
      </w:r>
      <w:r w:rsidR="00533CC3">
        <w:t xml:space="preserve">00 </w:t>
      </w:r>
      <w:r w:rsidR="00CE79F0">
        <w:t>–</w:t>
      </w:r>
      <w:r w:rsidR="00533CC3">
        <w:t xml:space="preserve"> </w:t>
      </w:r>
      <w:r w:rsidR="00CE79F0">
        <w:t xml:space="preserve">129,600 = </w:t>
      </w:r>
      <w:r w:rsidR="00E52027">
        <w:t>25,</w:t>
      </w:r>
      <w:r w:rsidR="003B07F4">
        <w:t>8</w:t>
      </w:r>
      <w:r w:rsidR="00E52027">
        <w:t>00</w:t>
      </w:r>
      <w:r w:rsidR="00CE79F0">
        <w:t>)</w:t>
      </w:r>
      <w:r w:rsidR="00C916F3">
        <w:t>.</w:t>
      </w:r>
      <w:r w:rsidDel="00C916F3" w:rsidR="00C916F3">
        <w:t xml:space="preserve"> </w:t>
      </w:r>
    </w:p>
    <w:p w:rsidRPr="00511788" w:rsidR="00EC3939" w:rsidP="00511788" w:rsidRDefault="00EC3939" w14:paraId="21CDD93F" w14:textId="77777777">
      <w:pPr>
        <w:pStyle w:val="BodyText"/>
        <w:ind w:left="1080" w:firstLine="360"/>
      </w:pPr>
    </w:p>
    <w:p w:rsidRPr="00E70274" w:rsidR="006C7206" w:rsidP="00EC3939" w:rsidRDefault="00E90B9F" w14:paraId="5AB5696C" w14:textId="51FE8A9F">
      <w:pPr>
        <w:pStyle w:val="BodyText"/>
        <w:ind w:left="1440" w:right="148"/>
      </w:pPr>
      <w:r w:rsidRPr="00E70274">
        <w:t xml:space="preserve">In addition, the fee rate </w:t>
      </w:r>
      <w:r w:rsidRPr="00E70274" w:rsidR="003A419D">
        <w:t>increased</w:t>
      </w:r>
      <w:r w:rsidRPr="00E70274">
        <w:t xml:space="preserve"> from $2</w:t>
      </w:r>
      <w:r w:rsidRPr="00E70274" w:rsidR="00750406">
        <w:t>63</w:t>
      </w:r>
      <w:r w:rsidRPr="00E70274">
        <w:t xml:space="preserve"> to $2</w:t>
      </w:r>
      <w:r w:rsidRPr="00E70274" w:rsidR="00750406">
        <w:t>79</w:t>
      </w:r>
      <w:r w:rsidRPr="00E70274">
        <w:t xml:space="preserve"> per hour.</w:t>
      </w:r>
    </w:p>
    <w:p w:rsidR="00F1761A" w:rsidRDefault="00F1761A" w14:paraId="7C9A2B4C" w14:textId="3F8EBB5C">
      <w:r>
        <w:br w:type="page"/>
      </w:r>
    </w:p>
    <w:p w:rsidRPr="00E70274" w:rsidR="006C7206" w:rsidP="00E70274" w:rsidRDefault="006C7206" w14:paraId="61B69CC0" w14:textId="77777777">
      <w:pPr>
        <w:pStyle w:val="BodyText"/>
      </w:pPr>
    </w:p>
    <w:p w:rsidRPr="00E70274" w:rsidR="006C7206" w:rsidP="00511788" w:rsidRDefault="00E90B9F" w14:paraId="417C055C" w14:textId="77777777">
      <w:pPr>
        <w:pStyle w:val="ListParagraph"/>
        <w:numPr>
          <w:ilvl w:val="0"/>
          <w:numId w:val="10"/>
        </w:numPr>
        <w:tabs>
          <w:tab w:val="left" w:pos="471"/>
        </w:tabs>
        <w:ind w:left="1440" w:hanging="810"/>
      </w:pPr>
      <w:r w:rsidRPr="00E70274">
        <w:rPr>
          <w:u w:val="single"/>
        </w:rPr>
        <w:t>Publication</w:t>
      </w:r>
      <w:r w:rsidRPr="00511788">
        <w:rPr>
          <w:u w:val="single"/>
        </w:rPr>
        <w:t xml:space="preserve"> </w:t>
      </w:r>
      <w:r w:rsidRPr="00E70274">
        <w:rPr>
          <w:u w:val="single"/>
        </w:rPr>
        <w:t>for</w:t>
      </w:r>
      <w:r w:rsidRPr="00511788">
        <w:rPr>
          <w:u w:val="single"/>
        </w:rPr>
        <w:t xml:space="preserve"> </w:t>
      </w:r>
      <w:r w:rsidRPr="00E70274">
        <w:rPr>
          <w:u w:val="single"/>
        </w:rPr>
        <w:t>Statistical</w:t>
      </w:r>
      <w:r w:rsidRPr="00511788">
        <w:rPr>
          <w:u w:val="single"/>
        </w:rPr>
        <w:t xml:space="preserve"> </w:t>
      </w:r>
      <w:r w:rsidRPr="00E70274">
        <w:rPr>
          <w:u w:val="single"/>
        </w:rPr>
        <w:t>Use</w:t>
      </w:r>
    </w:p>
    <w:p w:rsidRPr="00511788" w:rsidR="006C7206" w:rsidP="00511788" w:rsidRDefault="006C7206" w14:paraId="4DE672E9" w14:textId="77777777">
      <w:pPr>
        <w:pStyle w:val="BodyText"/>
      </w:pPr>
    </w:p>
    <w:p w:rsidRPr="00E70274" w:rsidR="006C7206" w:rsidP="00511788" w:rsidRDefault="00E90B9F" w14:paraId="1CD34258" w14:textId="77777777">
      <w:pPr>
        <w:pStyle w:val="BodyText"/>
        <w:ind w:left="1440"/>
      </w:pPr>
      <w:r w:rsidRPr="00E70274">
        <w:t>This information will not be published for statistical use.</w:t>
      </w:r>
    </w:p>
    <w:p w:rsidRPr="00511788" w:rsidR="003A1713" w:rsidP="00511788" w:rsidRDefault="003A1713" w14:paraId="6FA4DA72" w14:textId="77777777">
      <w:pPr>
        <w:pStyle w:val="BodyText"/>
      </w:pPr>
    </w:p>
    <w:p w:rsidRPr="00E70274" w:rsidR="006C7206" w:rsidP="00511788" w:rsidRDefault="00E90B9F" w14:paraId="225D3543" w14:textId="77777777">
      <w:pPr>
        <w:pStyle w:val="ListParagraph"/>
        <w:numPr>
          <w:ilvl w:val="0"/>
          <w:numId w:val="10"/>
        </w:numPr>
        <w:tabs>
          <w:tab w:val="left" w:pos="471"/>
        </w:tabs>
        <w:ind w:left="1440" w:hanging="810"/>
      </w:pPr>
      <w:r w:rsidRPr="00E70274">
        <w:rPr>
          <w:u w:val="single"/>
        </w:rPr>
        <w:t>Reason</w:t>
      </w:r>
      <w:r w:rsidRPr="00511788">
        <w:rPr>
          <w:u w:val="single"/>
        </w:rPr>
        <w:t xml:space="preserve"> </w:t>
      </w:r>
      <w:r w:rsidRPr="00E70274">
        <w:rPr>
          <w:u w:val="single"/>
        </w:rPr>
        <w:t>for</w:t>
      </w:r>
      <w:r w:rsidRPr="00511788">
        <w:rPr>
          <w:u w:val="single"/>
        </w:rPr>
        <w:t xml:space="preserve"> </w:t>
      </w:r>
      <w:r w:rsidRPr="00E70274">
        <w:rPr>
          <w:u w:val="single"/>
        </w:rPr>
        <w:t>Not</w:t>
      </w:r>
      <w:r w:rsidRPr="00511788">
        <w:rPr>
          <w:u w:val="single"/>
        </w:rPr>
        <w:t xml:space="preserve"> </w:t>
      </w:r>
      <w:r w:rsidRPr="00E70274">
        <w:rPr>
          <w:u w:val="single"/>
        </w:rPr>
        <w:t>Displaying</w:t>
      </w:r>
      <w:r w:rsidRPr="00511788">
        <w:rPr>
          <w:u w:val="single"/>
        </w:rPr>
        <w:t xml:space="preserve"> </w:t>
      </w:r>
      <w:r w:rsidRPr="00E70274">
        <w:rPr>
          <w:u w:val="single"/>
        </w:rPr>
        <w:t>the</w:t>
      </w:r>
      <w:r w:rsidRPr="00511788">
        <w:rPr>
          <w:u w:val="single"/>
        </w:rPr>
        <w:t xml:space="preserve"> </w:t>
      </w:r>
      <w:r w:rsidRPr="00E70274">
        <w:rPr>
          <w:u w:val="single"/>
        </w:rPr>
        <w:t>Expiration</w:t>
      </w:r>
      <w:r w:rsidRPr="00511788">
        <w:rPr>
          <w:u w:val="single"/>
        </w:rPr>
        <w:t xml:space="preserve"> </w:t>
      </w:r>
      <w:r w:rsidRPr="00E70274">
        <w:rPr>
          <w:u w:val="single"/>
        </w:rPr>
        <w:t>Date</w:t>
      </w:r>
    </w:p>
    <w:p w:rsidRPr="00E70274" w:rsidR="00A87190" w:rsidP="00E70274" w:rsidRDefault="00A87190" w14:paraId="6CD109E7" w14:textId="77777777">
      <w:pPr>
        <w:pStyle w:val="BodyText"/>
        <w:ind w:left="504" w:right="346" w:hanging="43"/>
      </w:pPr>
    </w:p>
    <w:p w:rsidRPr="00E70274" w:rsidR="006E217B" w:rsidP="00511788" w:rsidRDefault="006E217B" w14:paraId="1D1A0CDB" w14:textId="252DE691">
      <w:pPr>
        <w:tabs>
          <w:tab w:val="left" w:pos="-1440"/>
          <w:tab w:val="left" w:pos="-360"/>
          <w:tab w:val="left" w:pos="0"/>
          <w:tab w:val="left" w:pos="1200"/>
          <w:tab w:val="left" w:pos="1350"/>
          <w:tab w:val="left" w:pos="1920"/>
          <w:tab w:val="left" w:pos="2880"/>
          <w:tab w:val="left" w:pos="3600"/>
          <w:tab w:val="left" w:pos="4320"/>
          <w:tab w:val="left" w:pos="5040"/>
          <w:tab w:val="left" w:pos="5760"/>
          <w:tab w:val="left" w:pos="6480"/>
          <w:tab w:val="left" w:pos="7200"/>
          <w:tab w:val="left" w:pos="7920"/>
          <w:tab w:val="left" w:pos="8640"/>
          <w:tab w:val="left" w:pos="9360"/>
        </w:tabs>
        <w:ind w:left="1440"/>
      </w:pPr>
      <w:r w:rsidRPr="00E70274">
        <w:t>The recordkeeping and reporting requirements for this information collection are associated with regulations and are not submitted on instruments such as forms or surveys.</w:t>
      </w:r>
      <w:r w:rsidR="002A1E48">
        <w:t xml:space="preserve"> </w:t>
      </w:r>
      <w:r w:rsidRPr="00E70274">
        <w:t xml:space="preserve"> For this reason, there are no data instruments on which to display an OMB expiration date. </w:t>
      </w:r>
      <w:r w:rsidRPr="00E70274" w:rsidR="00D904A0">
        <w:t xml:space="preserve"> </w:t>
      </w:r>
      <w:r w:rsidRPr="00E70274">
        <w:t>Further, amending the regulatory text of the CFR to display information that, in an annual publication, could become obsolete would be unduly burdensome and too difficult to keep current.</w:t>
      </w:r>
    </w:p>
    <w:p w:rsidRPr="00E70274" w:rsidR="00750406" w:rsidP="00E70274" w:rsidRDefault="00750406" w14:paraId="7E886ECA" w14:textId="5CEFF759">
      <w:pPr>
        <w:pStyle w:val="BodyText"/>
        <w:tabs>
          <w:tab w:val="left" w:pos="9000"/>
        </w:tabs>
        <w:ind w:left="504" w:right="346" w:hanging="43"/>
        <w:rPr>
          <w:rFonts w:ascii="Times New Roman"/>
        </w:rPr>
      </w:pPr>
    </w:p>
    <w:p w:rsidRPr="00E70274" w:rsidR="006C7206" w:rsidP="00511788" w:rsidRDefault="00E90B9F" w14:paraId="05B123F2" w14:textId="77777777">
      <w:pPr>
        <w:pStyle w:val="ListParagraph"/>
        <w:numPr>
          <w:ilvl w:val="0"/>
          <w:numId w:val="10"/>
        </w:numPr>
        <w:tabs>
          <w:tab w:val="left" w:pos="471"/>
        </w:tabs>
        <w:ind w:left="1440" w:hanging="810"/>
      </w:pPr>
      <w:r w:rsidRPr="00E70274">
        <w:rPr>
          <w:u w:val="single"/>
        </w:rPr>
        <w:t>Exceptions</w:t>
      </w:r>
      <w:r w:rsidRPr="00511788">
        <w:rPr>
          <w:u w:val="single"/>
        </w:rPr>
        <w:t xml:space="preserve"> </w:t>
      </w:r>
      <w:r w:rsidRPr="00E70274">
        <w:rPr>
          <w:u w:val="single"/>
        </w:rPr>
        <w:t>to</w:t>
      </w:r>
      <w:r w:rsidRPr="00511788">
        <w:rPr>
          <w:u w:val="single"/>
        </w:rPr>
        <w:t xml:space="preserve"> </w:t>
      </w:r>
      <w:r w:rsidRPr="00E70274">
        <w:rPr>
          <w:u w:val="single"/>
        </w:rPr>
        <w:t>the</w:t>
      </w:r>
      <w:r w:rsidRPr="00511788">
        <w:rPr>
          <w:u w:val="single"/>
        </w:rPr>
        <w:t xml:space="preserve"> </w:t>
      </w:r>
      <w:r w:rsidRPr="00E70274">
        <w:rPr>
          <w:u w:val="single"/>
        </w:rPr>
        <w:t>Certification</w:t>
      </w:r>
      <w:r w:rsidRPr="00511788">
        <w:rPr>
          <w:u w:val="single"/>
        </w:rPr>
        <w:t xml:space="preserve"> </w:t>
      </w:r>
      <w:r w:rsidRPr="00E70274">
        <w:rPr>
          <w:u w:val="single"/>
        </w:rPr>
        <w:t>Statement</w:t>
      </w:r>
    </w:p>
    <w:p w:rsidRPr="00511788" w:rsidR="006C7206" w:rsidP="00511788" w:rsidRDefault="006C7206" w14:paraId="77BC9B6E" w14:textId="77777777">
      <w:pPr>
        <w:pStyle w:val="BodyText"/>
      </w:pPr>
    </w:p>
    <w:p w:rsidRPr="00E70274" w:rsidR="001741D0" w:rsidP="00684C19" w:rsidRDefault="00E90B9F" w14:paraId="19A3C4B9" w14:textId="04FD6D64">
      <w:pPr>
        <w:pStyle w:val="BodyText"/>
        <w:ind w:left="1440"/>
      </w:pPr>
      <w:r w:rsidRPr="00E70274">
        <w:t>There are no exceptions.</w:t>
      </w:r>
    </w:p>
    <w:p w:rsidRPr="00E70274" w:rsidR="003A1713" w:rsidP="00511788" w:rsidRDefault="003A1713" w14:paraId="3ABEA721" w14:textId="77777777">
      <w:pPr>
        <w:pStyle w:val="BodyText"/>
        <w:ind w:left="460"/>
      </w:pPr>
    </w:p>
    <w:p w:rsidRPr="00E70274" w:rsidR="006C7206" w:rsidP="00511788" w:rsidRDefault="00E90B9F" w14:paraId="3F1E6020" w14:textId="77777777">
      <w:pPr>
        <w:pStyle w:val="ListParagraph"/>
        <w:numPr>
          <w:ilvl w:val="0"/>
          <w:numId w:val="6"/>
        </w:numPr>
        <w:tabs>
          <w:tab w:val="left" w:pos="733"/>
          <w:tab w:val="left" w:pos="734"/>
        </w:tabs>
        <w:ind w:hanging="720"/>
      </w:pPr>
      <w:r w:rsidRPr="00511788">
        <w:rPr>
          <w:u w:val="single"/>
        </w:rPr>
        <w:t>COLLECTIONS OF INFORMATION EMPLOYING STATISTICAL METHODS</w:t>
      </w:r>
    </w:p>
    <w:p w:rsidRPr="00511788" w:rsidR="006C7206" w:rsidP="00511788" w:rsidRDefault="006C7206" w14:paraId="0B5A7BE0" w14:textId="77777777">
      <w:pPr>
        <w:pStyle w:val="BodyText"/>
      </w:pPr>
    </w:p>
    <w:p w:rsidRPr="00E70274" w:rsidR="00FA75C2" w:rsidP="00511788" w:rsidRDefault="00E90B9F" w14:paraId="5E81DF77" w14:textId="77777777">
      <w:pPr>
        <w:pStyle w:val="BodyText"/>
        <w:ind w:left="920" w:hanging="200"/>
        <w:sectPr w:rsidRPr="00E70274" w:rsidR="00FA75C2" w:rsidSect="003277D8">
          <w:footerReference w:type="default" r:id="rId13"/>
          <w:pgSz w:w="12240" w:h="15840"/>
          <w:pgMar w:top="1440" w:right="1440" w:bottom="1440" w:left="1440" w:header="720" w:footer="720" w:gutter="0"/>
          <w:cols w:space="720"/>
          <w:titlePg/>
          <w:docGrid w:linePitch="299"/>
        </w:sectPr>
      </w:pPr>
      <w:r w:rsidRPr="00E70274">
        <w:t>Statistical methods are not used in this collection of information.</w:t>
      </w:r>
    </w:p>
    <w:p w:rsidRPr="00E70274" w:rsidR="006C7206" w:rsidP="00511788" w:rsidRDefault="00E90B9F" w14:paraId="6FB0FFE7" w14:textId="77777777">
      <w:pPr>
        <w:pStyle w:val="BodyText"/>
        <w:ind w:left="100"/>
      </w:pPr>
      <w:r w:rsidRPr="00E70274">
        <w:rPr>
          <w:u w:val="single"/>
        </w:rPr>
        <w:lastRenderedPageBreak/>
        <w:t>Appendix A:  Information Collection Requirements</w:t>
      </w:r>
    </w:p>
    <w:p w:rsidRPr="00E70274" w:rsidR="006C7206" w:rsidP="00511788" w:rsidRDefault="006C7206" w14:paraId="745638A7" w14:textId="77777777">
      <w:pPr>
        <w:pStyle w:val="BodyText"/>
        <w:rPr>
          <w:sz w:val="26"/>
        </w:rPr>
      </w:pPr>
    </w:p>
    <w:p w:rsidRPr="00E70274" w:rsidR="006C7206" w:rsidP="00511788" w:rsidRDefault="00E90B9F" w14:paraId="2AC842B3" w14:textId="2A7B11F2">
      <w:pPr>
        <w:pStyle w:val="BodyText"/>
        <w:ind w:left="540" w:right="196"/>
      </w:pPr>
      <w:r w:rsidRPr="00E70274">
        <w:rPr>
          <w:u w:val="single"/>
        </w:rPr>
        <w:t>Section 31.5</w:t>
      </w:r>
      <w:r w:rsidRPr="008808E5">
        <w:t xml:space="preserve"> </w:t>
      </w:r>
      <w:r w:rsidRPr="00E70274">
        <w:t xml:space="preserve">establishes regulatory requirements for a general license for certain measuring, gauging, or controlling devices. </w:t>
      </w:r>
      <w:r w:rsidRPr="00E70274" w:rsidR="00A87190">
        <w:t xml:space="preserve"> </w:t>
      </w:r>
      <w:r w:rsidRPr="00E70274">
        <w:t xml:space="preserve">The devices contain radioactive byproduct material and are designed and manufactured for the purpose of detecting, measuring, </w:t>
      </w:r>
      <w:r w:rsidRPr="00E70274" w:rsidR="00403563">
        <w:t>gauging,</w:t>
      </w:r>
      <w:r w:rsidRPr="00E70274">
        <w:t xml:space="preserve"> or controlling thickness, density, level, interface location, radiation, leakage, or qualitative or quantitative chemical composition, or for producing light or an ionized atmosphere. </w:t>
      </w:r>
      <w:r w:rsidRPr="00E70274" w:rsidR="00A87190">
        <w:t xml:space="preserve"> </w:t>
      </w:r>
      <w:r w:rsidRPr="00E70274">
        <w:t xml:space="preserve">The devices are initially distributed to the general licensees by persons licensed in accordance with Section 32.51. </w:t>
      </w:r>
      <w:r w:rsidRPr="00E70274" w:rsidR="00A87190">
        <w:t xml:space="preserve"> </w:t>
      </w:r>
      <w:r w:rsidRPr="00E70274">
        <w:t xml:space="preserve">Generally licensed devices are subjected to regulatory requirements and in-depth reviews are performed as these devices are to be used by persons requiring no radiological training. </w:t>
      </w:r>
      <w:r w:rsidRPr="00E70274" w:rsidR="00A87190">
        <w:t xml:space="preserve"> </w:t>
      </w:r>
      <w:r w:rsidRPr="00E70274">
        <w:t>Additionall</w:t>
      </w:r>
      <w:r w:rsidRPr="00E70274" w:rsidR="00866C0C">
        <w:t xml:space="preserve">y, the devices are required to </w:t>
      </w:r>
      <w:r w:rsidRPr="00E70274">
        <w:t>have tamper-proof features.</w:t>
      </w:r>
    </w:p>
    <w:p w:rsidRPr="00E70274" w:rsidR="006C7206" w:rsidP="00511788" w:rsidRDefault="006C7206" w14:paraId="5FB39362" w14:textId="77777777">
      <w:pPr>
        <w:pStyle w:val="BodyText"/>
        <w:rPr>
          <w:sz w:val="28"/>
        </w:rPr>
      </w:pPr>
    </w:p>
    <w:p w:rsidRPr="00E70274" w:rsidR="006C7206" w:rsidP="00E70274" w:rsidRDefault="00E90B9F" w14:paraId="072A05F3" w14:textId="677FFD0B">
      <w:pPr>
        <w:pStyle w:val="BodyText"/>
        <w:ind w:left="540" w:right="196"/>
      </w:pPr>
      <w:r w:rsidRPr="00E70274">
        <w:rPr>
          <w:u w:val="single"/>
        </w:rPr>
        <w:t>Section 31.5(c)(4)</w:t>
      </w:r>
      <w:r w:rsidRPr="008808E5">
        <w:t xml:space="preserve"> </w:t>
      </w:r>
      <w:r w:rsidRPr="00E70274">
        <w:t xml:space="preserve">requires that the general licensee shall </w:t>
      </w:r>
      <w:r w:rsidRPr="00511788">
        <w:t xml:space="preserve">maintain records showing compliance with Sections 31.5(c)(2) and 31.5(c)(3); which require the licensee to </w:t>
      </w:r>
      <w:r w:rsidRPr="00E70274">
        <w:t xml:space="preserve">assure that prescribed periodic leak tests, proper operation of on-off mechanism, and/or other specified tests have been performed.  Section 31.5(c)(4) further specifies that the records must contain the result of the tests, the date the tests were performed, and the names of the individuals performing testing, installing, servicing, and removing radioactive material and its shielding or containment. </w:t>
      </w:r>
      <w:r w:rsidRPr="00E70274" w:rsidR="00A87190">
        <w:t xml:space="preserve"> </w:t>
      </w:r>
      <w:r w:rsidRPr="00E70274">
        <w:t>Records must be maintained for 3</w:t>
      </w:r>
      <w:r w:rsidR="00EC4822">
        <w:t> </w:t>
      </w:r>
      <w:r w:rsidRPr="00E70274">
        <w:t xml:space="preserve"> years or until the device is transferred or disposed. </w:t>
      </w:r>
      <w:r w:rsidRPr="00E70274" w:rsidR="00A87190">
        <w:t xml:space="preserve"> </w:t>
      </w:r>
      <w:r w:rsidRPr="00E70274">
        <w:t>On an as needed basis, the test records are reviewed by the NRC and Agreement States inspectors to test their accuracy, completeness and determine that the devices are in compliance with the regulatory requirements.</w:t>
      </w:r>
    </w:p>
    <w:p w:rsidRPr="00E70274" w:rsidR="006C7206" w:rsidP="00511788" w:rsidRDefault="006C7206" w14:paraId="7232EB9A" w14:textId="77777777">
      <w:pPr>
        <w:pStyle w:val="BodyText"/>
        <w:rPr>
          <w:sz w:val="21"/>
        </w:rPr>
      </w:pPr>
    </w:p>
    <w:p w:rsidRPr="00E70274" w:rsidR="006C7206" w:rsidP="00E70274" w:rsidRDefault="00E90B9F" w14:paraId="26857938" w14:textId="377D9312">
      <w:pPr>
        <w:pStyle w:val="BodyText"/>
        <w:ind w:left="540" w:right="61"/>
      </w:pPr>
      <w:r w:rsidRPr="00E70274">
        <w:rPr>
          <w:u w:val="single"/>
        </w:rPr>
        <w:t>Section 31.5(c)(5)</w:t>
      </w:r>
      <w:r w:rsidRPr="008808E5">
        <w:t xml:space="preserve"> </w:t>
      </w:r>
      <w:r w:rsidRPr="00E70274">
        <w:t>requires that the general licensee report, within 30 days, to the Director,</w:t>
      </w:r>
      <w:r w:rsidRPr="00511788">
        <w:t xml:space="preserve"> </w:t>
      </w:r>
      <w:r w:rsidRPr="00E70274">
        <w:t>Office of Nuclear Material Safety and Safeguards, the occurrence of a failure or damage to the containment boundary or shielding of the radioactive material or the on-off mechanism or indicator on the generally licensed device, or upon the detection of 0.005</w:t>
      </w:r>
      <w:r w:rsidR="00EC4822">
        <w:t> </w:t>
      </w:r>
      <w:r w:rsidRPr="00E70274">
        <w:t xml:space="preserve"> microcurie or more of removable radioactive material. </w:t>
      </w:r>
      <w:r w:rsidRPr="00E70274" w:rsidR="00A87190">
        <w:t xml:space="preserve"> </w:t>
      </w:r>
      <w:r w:rsidRPr="00E70274">
        <w:t>The report must contain a brief description of the event and the remedial action take</w:t>
      </w:r>
      <w:r w:rsidRPr="00E70274" w:rsidR="00A45C55">
        <w:t xml:space="preserve">n. </w:t>
      </w:r>
      <w:r w:rsidRPr="00E70274" w:rsidR="00A87190">
        <w:t xml:space="preserve"> </w:t>
      </w:r>
      <w:r w:rsidRPr="00E70274" w:rsidR="00A45C55">
        <w:t xml:space="preserve">In addition, the licensee is </w:t>
      </w:r>
      <w:r w:rsidRPr="00E70274">
        <w:t>required to submit a plan for ensuring that the premises and environs are acceptable for unrestricted use in the event that detection of 0.005 microcurie or more of removable radioact</w:t>
      </w:r>
      <w:r w:rsidRPr="00E70274" w:rsidR="00866C0C">
        <w:t xml:space="preserve">ive material, or failure of or </w:t>
      </w:r>
      <w:r w:rsidRPr="00E70274">
        <w:t>damage to a source, is likely to result in contamination of the premises or the environs.</w:t>
      </w:r>
    </w:p>
    <w:p w:rsidRPr="00E70274" w:rsidR="006C7206" w:rsidP="00E70274" w:rsidRDefault="006C7206" w14:paraId="69882000" w14:textId="77777777">
      <w:pPr>
        <w:pStyle w:val="BodyText"/>
        <w:rPr>
          <w:sz w:val="28"/>
        </w:rPr>
      </w:pPr>
    </w:p>
    <w:p w:rsidRPr="00E70274" w:rsidR="006C7206" w:rsidP="00E70274" w:rsidRDefault="00E90B9F" w14:paraId="264084DB" w14:textId="77777777">
      <w:pPr>
        <w:pStyle w:val="BodyText"/>
        <w:ind w:left="540" w:right="196"/>
      </w:pPr>
      <w:r w:rsidRPr="00E70274">
        <w:t xml:space="preserve">This reporting requirement is necessary to ensure that the NRC is notified in a timely manner of any abnormal occurrences or potential problems with generally licensed devices authorized by the NRC. </w:t>
      </w:r>
      <w:r w:rsidRPr="00E70274" w:rsidR="00A87190">
        <w:t xml:space="preserve"> </w:t>
      </w:r>
      <w:r w:rsidRPr="00E70274">
        <w:t xml:space="preserve">It is important that the NRC receive such reports to determine if damage or failure of a device could or did constitute a radiation safety problem and determine that the remedial action taken was appropriate. </w:t>
      </w:r>
      <w:r w:rsidRPr="00E70274" w:rsidR="00A87190">
        <w:t xml:space="preserve"> </w:t>
      </w:r>
      <w:r w:rsidRPr="00E70274">
        <w:t xml:space="preserve">These reports also provide device performance data which could assist in identifying and characterizing a generic problem. </w:t>
      </w:r>
      <w:r w:rsidRPr="00E70274" w:rsidR="00A87190">
        <w:t xml:space="preserve"> </w:t>
      </w:r>
      <w:r w:rsidRPr="00E70274">
        <w:t>The requirement for plans for ensuring that the premises and environs are acceptable for unrestricted use is to require that general licensees, who are not subject to decommissioning requirements, have adequate plans and procedures for cleaning up any contamination.</w:t>
      </w:r>
    </w:p>
    <w:p w:rsidRPr="00E70274" w:rsidR="006C7206" w:rsidP="00E70274" w:rsidRDefault="006C7206" w14:paraId="14358BC5" w14:textId="77777777">
      <w:pPr>
        <w:sectPr w:rsidRPr="00E70274" w:rsidR="006C7206" w:rsidSect="00511788">
          <w:footerReference w:type="default" r:id="rId14"/>
          <w:pgSz w:w="12240" w:h="15840"/>
          <w:pgMar w:top="1440" w:right="1440" w:bottom="1440" w:left="1440" w:header="720" w:footer="720" w:gutter="0"/>
          <w:pgNumType w:start="1"/>
          <w:cols w:space="720"/>
          <w:docGrid w:linePitch="299"/>
        </w:sectPr>
      </w:pPr>
    </w:p>
    <w:p w:rsidRPr="00E70274" w:rsidR="006C7206" w:rsidP="00511788" w:rsidRDefault="00E90B9F" w14:paraId="653FBF9C" w14:textId="43C9CE37">
      <w:pPr>
        <w:pStyle w:val="BodyText"/>
        <w:ind w:left="100" w:right="123"/>
      </w:pPr>
      <w:r w:rsidRPr="00E70274">
        <w:rPr>
          <w:u w:val="single"/>
        </w:rPr>
        <w:lastRenderedPageBreak/>
        <w:t>Section 31.5(c)(8)</w:t>
      </w:r>
      <w:r w:rsidRPr="00E227CB">
        <w:t xml:space="preserve"> </w:t>
      </w:r>
      <w:r w:rsidRPr="00E70274">
        <w:t xml:space="preserve">requires that general licensees transfer or dispose of general licensed devices containing byproduct material only (1) by export under NRC’s import/export regulations in </w:t>
      </w:r>
      <w:r w:rsidRPr="00E70274" w:rsidR="00EC4822">
        <w:t xml:space="preserve">Title 10 of the </w:t>
      </w:r>
      <w:r w:rsidRPr="00E70274" w:rsidR="00EC4822">
        <w:rPr>
          <w:i/>
        </w:rPr>
        <w:t xml:space="preserve">Code of Federal Regulations </w:t>
      </w:r>
      <w:r w:rsidR="00EC4822">
        <w:rPr>
          <w:i/>
        </w:rPr>
        <w:t>(</w:t>
      </w:r>
      <w:r w:rsidRPr="00E70274">
        <w:t>CFR</w:t>
      </w:r>
      <w:r w:rsidR="00EC4822">
        <w:t>)</w:t>
      </w:r>
      <w:r w:rsidRPr="00E70274">
        <w:t xml:space="preserve"> Part 110, (2) by transfer to a person authorized to receive the device by a specific license issued under 10 CFR Parts 30 and 32 of, this chapter, or equivalent</w:t>
      </w:r>
      <w:r w:rsidRPr="00511788">
        <w:t xml:space="preserve"> </w:t>
      </w:r>
      <w:r w:rsidRPr="00E70274">
        <w:t>regulations</w:t>
      </w:r>
      <w:r w:rsidRPr="00511788">
        <w:t xml:space="preserve"> </w:t>
      </w:r>
      <w:r w:rsidRPr="00E70274">
        <w:t>of</w:t>
      </w:r>
      <w:r w:rsidRPr="00511788">
        <w:t xml:space="preserve"> </w:t>
      </w:r>
      <w:r w:rsidRPr="00E70274">
        <w:t>an</w:t>
      </w:r>
      <w:r w:rsidRPr="00511788">
        <w:t xml:space="preserve"> </w:t>
      </w:r>
      <w:r w:rsidRPr="00E70274">
        <w:t>Agreement</w:t>
      </w:r>
      <w:r w:rsidRPr="00511788">
        <w:t xml:space="preserve"> </w:t>
      </w:r>
      <w:r w:rsidRPr="00E70274">
        <w:t>State</w:t>
      </w:r>
      <w:r w:rsidRPr="00511788">
        <w:t xml:space="preserve"> </w:t>
      </w:r>
      <w:r w:rsidRPr="00E70274">
        <w:t>(manufacturer/distributor),</w:t>
      </w:r>
      <w:r w:rsidRPr="00511788">
        <w:t xml:space="preserve"> </w:t>
      </w:r>
      <w:r w:rsidRPr="00E70274">
        <w:t>(3)</w:t>
      </w:r>
      <w:r w:rsidRPr="00511788">
        <w:t xml:space="preserve"> </w:t>
      </w:r>
      <w:r w:rsidRPr="00E70274">
        <w:t>by</w:t>
      </w:r>
      <w:r w:rsidRPr="00511788">
        <w:t xml:space="preserve"> </w:t>
      </w:r>
      <w:r w:rsidRPr="00E70274">
        <w:t>transfer</w:t>
      </w:r>
      <w:r w:rsidRPr="00511788">
        <w:t xml:space="preserve"> </w:t>
      </w:r>
      <w:r w:rsidRPr="00E70274">
        <w:t xml:space="preserve">to a specific licensee under Part 30, or equivalent regulations of an Agreement State authorized for waste collection, (4) by transfer to another general licensee as authorized in Section 31.5(c)(9). </w:t>
      </w:r>
      <w:r w:rsidR="002A1E48">
        <w:t xml:space="preserve"> </w:t>
      </w:r>
      <w:r w:rsidRPr="00E70274">
        <w:t>Upon transfer, the general licensee shall, withi</w:t>
      </w:r>
      <w:r w:rsidRPr="00E70274" w:rsidR="00A2611E">
        <w:t xml:space="preserve">n 30 days after such transfer, </w:t>
      </w:r>
      <w:r w:rsidRPr="00E70274">
        <w:t>furnish to the Director, Office of Nuclear Material Safety and Safeguards, a report containing identification of the device by manufacturers (or initial transferor’s) name, model number, and serial number, the name, address, and license number of the person receiving the device (license number is not required if the device is exported), and the date of</w:t>
      </w:r>
      <w:r w:rsidRPr="00511788">
        <w:t xml:space="preserve"> </w:t>
      </w:r>
      <w:r w:rsidRPr="00E70274">
        <w:t>transfer.</w:t>
      </w:r>
    </w:p>
    <w:p w:rsidRPr="00E70274" w:rsidR="006C7206" w:rsidP="00511788" w:rsidRDefault="006C7206" w14:paraId="59A6A29B" w14:textId="77777777">
      <w:pPr>
        <w:pStyle w:val="BodyText"/>
        <w:rPr>
          <w:sz w:val="21"/>
        </w:rPr>
      </w:pPr>
    </w:p>
    <w:p w:rsidRPr="00E70274" w:rsidR="006C7206" w:rsidP="00E70274" w:rsidRDefault="00E90B9F" w14:paraId="68B8F377" w14:textId="77777777">
      <w:pPr>
        <w:pStyle w:val="BodyText"/>
        <w:ind w:left="100" w:right="123"/>
      </w:pPr>
      <w:r w:rsidRPr="00E70274">
        <w:t>These reports are necessary so that the NRC and Agreement States can make a determination</w:t>
      </w:r>
      <w:r w:rsidRPr="00511788">
        <w:t xml:space="preserve"> </w:t>
      </w:r>
      <w:r w:rsidRPr="00E70274">
        <w:t>that</w:t>
      </w:r>
      <w:r w:rsidRPr="00511788">
        <w:t xml:space="preserve"> </w:t>
      </w:r>
      <w:r w:rsidRPr="00E70274">
        <w:t>the</w:t>
      </w:r>
      <w:r w:rsidRPr="00511788">
        <w:t xml:space="preserve"> </w:t>
      </w:r>
      <w:r w:rsidRPr="00E70274">
        <w:t>transfer</w:t>
      </w:r>
      <w:r w:rsidRPr="00511788">
        <w:t xml:space="preserve"> </w:t>
      </w:r>
      <w:r w:rsidRPr="00E70274">
        <w:t>of</w:t>
      </w:r>
      <w:r w:rsidRPr="00511788">
        <w:t xml:space="preserve"> </w:t>
      </w:r>
      <w:r w:rsidRPr="00E70274">
        <w:t>a</w:t>
      </w:r>
      <w:r w:rsidRPr="00511788">
        <w:t xml:space="preserve"> </w:t>
      </w:r>
      <w:r w:rsidRPr="00E70274">
        <w:t>general</w:t>
      </w:r>
      <w:r w:rsidRPr="00511788">
        <w:t xml:space="preserve"> </w:t>
      </w:r>
      <w:r w:rsidRPr="00E70274">
        <w:t>licensed</w:t>
      </w:r>
      <w:r w:rsidRPr="00511788">
        <w:t xml:space="preserve"> </w:t>
      </w:r>
      <w:r w:rsidRPr="00E70274">
        <w:t>device</w:t>
      </w:r>
      <w:r w:rsidRPr="00511788">
        <w:t xml:space="preserve"> </w:t>
      </w:r>
      <w:r w:rsidRPr="00E70274">
        <w:t>was</w:t>
      </w:r>
      <w:r w:rsidRPr="00511788">
        <w:t xml:space="preserve"> </w:t>
      </w:r>
      <w:r w:rsidRPr="00E70274">
        <w:t>to</w:t>
      </w:r>
      <w:r w:rsidRPr="00511788">
        <w:t xml:space="preserve"> </w:t>
      </w:r>
      <w:r w:rsidRPr="00E70274">
        <w:t>an</w:t>
      </w:r>
      <w:r w:rsidRPr="00511788">
        <w:t xml:space="preserve"> </w:t>
      </w:r>
      <w:r w:rsidRPr="00E70274">
        <w:t>entity</w:t>
      </w:r>
      <w:r w:rsidRPr="00511788">
        <w:t xml:space="preserve"> </w:t>
      </w:r>
      <w:r w:rsidRPr="00E70274">
        <w:t>authorized</w:t>
      </w:r>
      <w:r w:rsidRPr="00511788">
        <w:t xml:space="preserve"> </w:t>
      </w:r>
      <w:r w:rsidRPr="00E70274">
        <w:t>to receive a device.  Such reports also assist in determining when devices are removed from</w:t>
      </w:r>
      <w:r w:rsidRPr="00511788">
        <w:t xml:space="preserve"> </w:t>
      </w:r>
      <w:r w:rsidRPr="00E70274">
        <w:t>service</w:t>
      </w:r>
      <w:r w:rsidRPr="00511788">
        <w:t xml:space="preserve"> </w:t>
      </w:r>
      <w:r w:rsidRPr="00E70274">
        <w:t>at</w:t>
      </w:r>
      <w:r w:rsidRPr="00511788">
        <w:t xml:space="preserve"> </w:t>
      </w:r>
      <w:r w:rsidRPr="00E70274">
        <w:t>a</w:t>
      </w:r>
      <w:r w:rsidRPr="00511788">
        <w:t xml:space="preserve"> </w:t>
      </w:r>
      <w:r w:rsidRPr="00E70274">
        <w:t>particular</w:t>
      </w:r>
      <w:r w:rsidRPr="00511788">
        <w:t xml:space="preserve"> </w:t>
      </w:r>
      <w:r w:rsidRPr="00E70274">
        <w:t>location</w:t>
      </w:r>
      <w:r w:rsidRPr="00511788">
        <w:t xml:space="preserve"> </w:t>
      </w:r>
      <w:r w:rsidRPr="00E70274">
        <w:t>and</w:t>
      </w:r>
      <w:r w:rsidRPr="00511788">
        <w:t xml:space="preserve"> </w:t>
      </w:r>
      <w:r w:rsidRPr="00E70274">
        <w:t>in</w:t>
      </w:r>
      <w:r w:rsidRPr="00511788">
        <w:t xml:space="preserve"> </w:t>
      </w:r>
      <w:r w:rsidRPr="00E70274">
        <w:t>tracking</w:t>
      </w:r>
      <w:r w:rsidRPr="00511788">
        <w:t xml:space="preserve"> </w:t>
      </w:r>
      <w:r w:rsidRPr="00E70274">
        <w:t>individual</w:t>
      </w:r>
      <w:r w:rsidRPr="00511788">
        <w:t xml:space="preserve"> </w:t>
      </w:r>
      <w:r w:rsidRPr="00E70274">
        <w:t>general</w:t>
      </w:r>
      <w:r w:rsidRPr="00511788">
        <w:t xml:space="preserve"> </w:t>
      </w:r>
      <w:r w:rsidRPr="00E70274">
        <w:t>licensed</w:t>
      </w:r>
      <w:r w:rsidRPr="00511788">
        <w:t xml:space="preserve"> </w:t>
      </w:r>
      <w:r w:rsidRPr="00E70274">
        <w:t>devices.</w:t>
      </w:r>
    </w:p>
    <w:p w:rsidRPr="00E70274" w:rsidR="006C7206" w:rsidP="00511788" w:rsidRDefault="006C7206" w14:paraId="1A61104C" w14:textId="77777777">
      <w:pPr>
        <w:pStyle w:val="BodyText"/>
        <w:rPr>
          <w:sz w:val="28"/>
        </w:rPr>
      </w:pPr>
    </w:p>
    <w:p w:rsidRPr="00E70274" w:rsidR="006C7206" w:rsidP="00E70274" w:rsidRDefault="00E90B9F" w14:paraId="18BAF4F3" w14:textId="763FE800">
      <w:pPr>
        <w:pStyle w:val="BodyText"/>
        <w:ind w:left="100" w:right="146"/>
      </w:pPr>
      <w:r w:rsidRPr="00E70274">
        <w:rPr>
          <w:u w:val="single"/>
        </w:rPr>
        <w:t>Section 31.5(c)(9)</w:t>
      </w:r>
      <w:r w:rsidRPr="00E227CB">
        <w:t xml:space="preserve"> </w:t>
      </w:r>
      <w:r w:rsidRPr="00E70274">
        <w:t xml:space="preserve">requires the general licensee wishing to transfer a generally licensed device pursuant to 10 CFR Part 31.5 to another general licensee to do so only under certain circumstances and the general licensee is required to give the transferee, as a minimum, a copy of Sections 30.51, 31.2, 20.2201, and 20.2202 and any safety documents identified in the label of the device. </w:t>
      </w:r>
      <w:r w:rsidRPr="00E70274" w:rsidR="00E23B8C">
        <w:t xml:space="preserve"> </w:t>
      </w:r>
      <w:r w:rsidRPr="00E70274">
        <w:t>In addition, the general licensee shall report within 30 days to the Director, Office of Nuclear Material Safety and Safeguards, the manufacturer's (or initial transferor’s) name, the model number and serial number of the device, the name of the transferee and the mailing address for the location of use</w:t>
      </w:r>
      <w:r w:rsidR="002A1E48">
        <w:t xml:space="preserve">.  </w:t>
      </w:r>
      <w:r w:rsidRPr="00E70274">
        <w:t>Additionally, the name of a contact person, and the title and phone number of the responsible individual identified by the transferee as having the knowledge and authority for</w:t>
      </w:r>
      <w:r w:rsidRPr="00511788">
        <w:t xml:space="preserve"> </w:t>
      </w:r>
      <w:r w:rsidRPr="00E70274">
        <w:t>taking</w:t>
      </w:r>
      <w:r w:rsidRPr="00511788">
        <w:t xml:space="preserve"> </w:t>
      </w:r>
      <w:r w:rsidRPr="00E70274">
        <w:t>required</w:t>
      </w:r>
      <w:r w:rsidRPr="00511788">
        <w:t xml:space="preserve"> </w:t>
      </w:r>
      <w:r w:rsidRPr="00E70274">
        <w:t>actions</w:t>
      </w:r>
      <w:r w:rsidRPr="00511788">
        <w:t xml:space="preserve"> </w:t>
      </w:r>
      <w:r w:rsidRPr="00E70274">
        <w:t>to</w:t>
      </w:r>
      <w:r w:rsidRPr="00511788">
        <w:t xml:space="preserve"> </w:t>
      </w:r>
      <w:r w:rsidRPr="00E70274">
        <w:t>comply</w:t>
      </w:r>
      <w:r w:rsidRPr="00511788">
        <w:t xml:space="preserve"> </w:t>
      </w:r>
      <w:r w:rsidRPr="00E70274">
        <w:t>with</w:t>
      </w:r>
      <w:r w:rsidRPr="00511788">
        <w:t xml:space="preserve"> </w:t>
      </w:r>
      <w:r w:rsidRPr="00E70274">
        <w:t>regulatory</w:t>
      </w:r>
      <w:r w:rsidRPr="00511788">
        <w:t xml:space="preserve"> </w:t>
      </w:r>
      <w:r w:rsidRPr="00E70274">
        <w:t>requirements</w:t>
      </w:r>
      <w:r w:rsidRPr="00511788">
        <w:t xml:space="preserve"> </w:t>
      </w:r>
      <w:r w:rsidRPr="00E70274">
        <w:t>must</w:t>
      </w:r>
      <w:r w:rsidRPr="00511788">
        <w:t xml:space="preserve"> </w:t>
      </w:r>
      <w:r w:rsidRPr="00E70274">
        <w:t>be</w:t>
      </w:r>
      <w:r w:rsidRPr="00511788">
        <w:t xml:space="preserve"> </w:t>
      </w:r>
      <w:r w:rsidRPr="00E70274">
        <w:t>included</w:t>
      </w:r>
      <w:r w:rsidRPr="00511788">
        <w:t xml:space="preserve"> </w:t>
      </w:r>
      <w:r w:rsidRPr="00E70274">
        <w:t>in</w:t>
      </w:r>
      <w:r w:rsidRPr="00511788">
        <w:t xml:space="preserve"> </w:t>
      </w:r>
      <w:r w:rsidRPr="00E70274">
        <w:t>the report.</w:t>
      </w:r>
    </w:p>
    <w:p w:rsidRPr="00E70274" w:rsidR="006C7206" w:rsidP="00E70274" w:rsidRDefault="006C7206" w14:paraId="5753D0BD" w14:textId="77777777">
      <w:pPr>
        <w:pStyle w:val="BodyText"/>
        <w:rPr>
          <w:sz w:val="28"/>
        </w:rPr>
      </w:pPr>
    </w:p>
    <w:p w:rsidRPr="00E70274" w:rsidR="006C7206" w:rsidP="00E70274" w:rsidRDefault="00E90B9F" w14:paraId="457BC0EC" w14:textId="77777777">
      <w:pPr>
        <w:pStyle w:val="BodyText"/>
        <w:ind w:left="100" w:right="123"/>
      </w:pPr>
      <w:r w:rsidRPr="00E70274">
        <w:t>The</w:t>
      </w:r>
      <w:r w:rsidRPr="00511788">
        <w:t xml:space="preserve"> </w:t>
      </w:r>
      <w:r w:rsidRPr="00E70274">
        <w:t>transferor</w:t>
      </w:r>
      <w:r w:rsidRPr="00511788">
        <w:t xml:space="preserve"> </w:t>
      </w:r>
      <w:r w:rsidRPr="00E70274">
        <w:t>must</w:t>
      </w:r>
      <w:r w:rsidRPr="00511788">
        <w:t xml:space="preserve"> </w:t>
      </w:r>
      <w:r w:rsidRPr="00E70274">
        <w:t>provide</w:t>
      </w:r>
      <w:r w:rsidRPr="00511788">
        <w:t xml:space="preserve"> </w:t>
      </w:r>
      <w:r w:rsidRPr="00E70274">
        <w:t>copies</w:t>
      </w:r>
      <w:r w:rsidRPr="00511788">
        <w:t xml:space="preserve"> </w:t>
      </w:r>
      <w:r w:rsidRPr="00E70274">
        <w:t>of</w:t>
      </w:r>
      <w:r w:rsidRPr="00511788">
        <w:t xml:space="preserve"> </w:t>
      </w:r>
      <w:r w:rsidRPr="00E70274">
        <w:t>applicable</w:t>
      </w:r>
      <w:r w:rsidRPr="00511788">
        <w:t xml:space="preserve"> </w:t>
      </w:r>
      <w:r w:rsidRPr="00E70274">
        <w:t>NRC</w:t>
      </w:r>
      <w:r w:rsidRPr="00511788">
        <w:t xml:space="preserve"> </w:t>
      </w:r>
      <w:r w:rsidRPr="00E70274">
        <w:t>regulations</w:t>
      </w:r>
      <w:r w:rsidRPr="00511788">
        <w:t xml:space="preserve"> </w:t>
      </w:r>
      <w:r w:rsidRPr="00E70274">
        <w:t>and</w:t>
      </w:r>
      <w:r w:rsidRPr="00511788">
        <w:t xml:space="preserve"> </w:t>
      </w:r>
      <w:r w:rsidRPr="00E70274">
        <w:t>safety</w:t>
      </w:r>
      <w:r w:rsidRPr="00511788">
        <w:t xml:space="preserve"> </w:t>
      </w:r>
      <w:r w:rsidRPr="00E70274">
        <w:t>documents to</w:t>
      </w:r>
      <w:r w:rsidRPr="00511788">
        <w:t xml:space="preserve"> </w:t>
      </w:r>
      <w:r w:rsidRPr="00E70274">
        <w:t>a</w:t>
      </w:r>
      <w:r w:rsidRPr="00511788">
        <w:t xml:space="preserve"> </w:t>
      </w:r>
      <w:r w:rsidRPr="00E70274">
        <w:t>transferee</w:t>
      </w:r>
      <w:r w:rsidRPr="00511788">
        <w:t xml:space="preserve"> </w:t>
      </w:r>
      <w:r w:rsidRPr="00E70274">
        <w:t>to</w:t>
      </w:r>
      <w:r w:rsidRPr="00511788">
        <w:t xml:space="preserve"> </w:t>
      </w:r>
      <w:r w:rsidRPr="00E70274">
        <w:t>ensure</w:t>
      </w:r>
      <w:r w:rsidRPr="00511788">
        <w:t xml:space="preserve"> </w:t>
      </w:r>
      <w:r w:rsidRPr="00E70274">
        <w:t>the</w:t>
      </w:r>
      <w:r w:rsidRPr="00511788">
        <w:t xml:space="preserve"> </w:t>
      </w:r>
      <w:r w:rsidRPr="00E70274">
        <w:t>new</w:t>
      </w:r>
      <w:r w:rsidRPr="00511788">
        <w:t xml:space="preserve"> </w:t>
      </w:r>
      <w:r w:rsidRPr="00E70274">
        <w:t>licensee</w:t>
      </w:r>
      <w:r w:rsidRPr="00511788">
        <w:t xml:space="preserve"> </w:t>
      </w:r>
      <w:r w:rsidRPr="00E70274">
        <w:t>has</w:t>
      </w:r>
      <w:r w:rsidRPr="00511788">
        <w:t xml:space="preserve"> </w:t>
      </w:r>
      <w:r w:rsidRPr="00E70274">
        <w:t>all</w:t>
      </w:r>
      <w:r w:rsidRPr="00511788">
        <w:t xml:space="preserve"> </w:t>
      </w:r>
      <w:r w:rsidRPr="00E70274">
        <w:t>necessary</w:t>
      </w:r>
      <w:r w:rsidRPr="00511788">
        <w:t xml:space="preserve"> </w:t>
      </w:r>
      <w:r w:rsidRPr="00E70274">
        <w:t>safety</w:t>
      </w:r>
      <w:r w:rsidRPr="00511788">
        <w:t xml:space="preserve"> </w:t>
      </w:r>
      <w:r w:rsidRPr="00E70274">
        <w:t>information</w:t>
      </w:r>
      <w:r w:rsidRPr="00511788">
        <w:t xml:space="preserve"> </w:t>
      </w:r>
      <w:r w:rsidRPr="00E70274">
        <w:t>for</w:t>
      </w:r>
      <w:r w:rsidRPr="00511788">
        <w:t xml:space="preserve"> </w:t>
      </w:r>
      <w:r w:rsidRPr="00E70274">
        <w:t xml:space="preserve">using the device and enable the new licensee to ensure the day-to-day compliance with regulations and requirements. </w:t>
      </w:r>
      <w:r w:rsidRPr="00E70274" w:rsidR="00E23B8C">
        <w:t xml:space="preserve"> </w:t>
      </w:r>
      <w:r w:rsidRPr="00E70274">
        <w:t>The required reporting to NRC is the only mechanism available</w:t>
      </w:r>
      <w:r w:rsidRPr="00511788">
        <w:t xml:space="preserve"> </w:t>
      </w:r>
      <w:r w:rsidRPr="00E70274">
        <w:t>for</w:t>
      </w:r>
      <w:r w:rsidRPr="00511788">
        <w:t xml:space="preserve"> </w:t>
      </w:r>
      <w:r w:rsidRPr="00E70274">
        <w:t>making</w:t>
      </w:r>
      <w:r w:rsidRPr="00511788">
        <w:t xml:space="preserve"> </w:t>
      </w:r>
      <w:r w:rsidRPr="00E70274">
        <w:t>the</w:t>
      </w:r>
      <w:r w:rsidRPr="00511788">
        <w:t xml:space="preserve"> </w:t>
      </w:r>
      <w:r w:rsidRPr="00E70274">
        <w:t>regulatory</w:t>
      </w:r>
      <w:r w:rsidRPr="00511788">
        <w:t xml:space="preserve"> </w:t>
      </w:r>
      <w:r w:rsidRPr="00E70274">
        <w:t>authorities</w:t>
      </w:r>
      <w:r w:rsidRPr="00511788">
        <w:t xml:space="preserve"> </w:t>
      </w:r>
      <w:r w:rsidRPr="00E70274">
        <w:t>aware</w:t>
      </w:r>
      <w:r w:rsidRPr="00511788">
        <w:t xml:space="preserve"> </w:t>
      </w:r>
      <w:r w:rsidRPr="00E70274">
        <w:t>that</w:t>
      </w:r>
      <w:r w:rsidRPr="00511788">
        <w:t xml:space="preserve"> </w:t>
      </w:r>
      <w:r w:rsidRPr="00E70274">
        <w:t>a</w:t>
      </w:r>
      <w:r w:rsidRPr="00511788">
        <w:t xml:space="preserve"> </w:t>
      </w:r>
      <w:r w:rsidRPr="00E70274">
        <w:t>particular</w:t>
      </w:r>
      <w:r w:rsidRPr="00511788">
        <w:t xml:space="preserve"> </w:t>
      </w:r>
      <w:r w:rsidRPr="00E70274">
        <w:t>general</w:t>
      </w:r>
      <w:r w:rsidRPr="00511788">
        <w:t xml:space="preserve"> </w:t>
      </w:r>
      <w:r w:rsidRPr="00E70274">
        <w:t>licensee</w:t>
      </w:r>
      <w:r w:rsidRPr="00511788">
        <w:t xml:space="preserve"> </w:t>
      </w:r>
      <w:r w:rsidRPr="00E70274">
        <w:t>is no longer responsible for a device at a particular location and that a different person is responsible</w:t>
      </w:r>
      <w:r w:rsidRPr="00511788">
        <w:t xml:space="preserve"> </w:t>
      </w:r>
      <w:r w:rsidRPr="00E70274">
        <w:t>for</w:t>
      </w:r>
      <w:r w:rsidRPr="00511788">
        <w:t xml:space="preserve"> </w:t>
      </w:r>
      <w:r w:rsidRPr="00E70274">
        <w:t>the</w:t>
      </w:r>
      <w:r w:rsidRPr="00511788">
        <w:t xml:space="preserve"> </w:t>
      </w:r>
      <w:r w:rsidRPr="00E70274">
        <w:t>device</w:t>
      </w:r>
      <w:r w:rsidRPr="00511788">
        <w:t xml:space="preserve"> </w:t>
      </w:r>
      <w:r w:rsidRPr="00E70274">
        <w:t>or</w:t>
      </w:r>
      <w:r w:rsidRPr="00511788">
        <w:t xml:space="preserve"> </w:t>
      </w:r>
      <w:r w:rsidRPr="00E70274">
        <w:t>devices</w:t>
      </w:r>
      <w:r w:rsidRPr="00511788">
        <w:t xml:space="preserve"> </w:t>
      </w:r>
      <w:r w:rsidRPr="00E70274">
        <w:t>and</w:t>
      </w:r>
      <w:r w:rsidRPr="00511788">
        <w:t xml:space="preserve"> </w:t>
      </w:r>
      <w:r w:rsidRPr="00E70274">
        <w:t>has</w:t>
      </w:r>
      <w:r w:rsidRPr="00511788">
        <w:t xml:space="preserve"> </w:t>
      </w:r>
      <w:r w:rsidRPr="00E70274">
        <w:t>the</w:t>
      </w:r>
      <w:r w:rsidRPr="00511788">
        <w:t xml:space="preserve"> </w:t>
      </w:r>
      <w:r w:rsidRPr="00E70274">
        <w:t>qualifications</w:t>
      </w:r>
      <w:r w:rsidRPr="00511788">
        <w:t xml:space="preserve"> </w:t>
      </w:r>
      <w:r w:rsidRPr="00E70274">
        <w:t>to</w:t>
      </w:r>
      <w:r w:rsidRPr="00511788">
        <w:t xml:space="preserve"> </w:t>
      </w:r>
      <w:r w:rsidRPr="00E70274">
        <w:t>act</w:t>
      </w:r>
      <w:r w:rsidRPr="00511788">
        <w:t xml:space="preserve"> </w:t>
      </w:r>
      <w:r w:rsidRPr="00E70274">
        <w:t>in</w:t>
      </w:r>
      <w:r w:rsidRPr="00511788">
        <w:t xml:space="preserve"> </w:t>
      </w:r>
      <w:r w:rsidRPr="00E70274">
        <w:t>that</w:t>
      </w:r>
      <w:r w:rsidRPr="00511788">
        <w:t xml:space="preserve"> </w:t>
      </w:r>
      <w:r w:rsidRPr="00E70274">
        <w:t>regard.</w:t>
      </w:r>
    </w:p>
    <w:p w:rsidRPr="00E70274" w:rsidR="006C7206" w:rsidP="00511788" w:rsidRDefault="006C7206" w14:paraId="37A4E48B" w14:textId="77777777">
      <w:pPr>
        <w:pStyle w:val="BodyText"/>
        <w:rPr>
          <w:sz w:val="21"/>
        </w:rPr>
      </w:pPr>
    </w:p>
    <w:p w:rsidRPr="00E70274" w:rsidR="006C7206" w:rsidP="00E70274" w:rsidRDefault="00E90B9F" w14:paraId="4BE074EC" w14:textId="77777777">
      <w:pPr>
        <w:pStyle w:val="BodyText"/>
        <w:ind w:left="100" w:right="208"/>
      </w:pPr>
      <w:r w:rsidRPr="00E70274">
        <w:rPr>
          <w:u w:val="single"/>
        </w:rPr>
        <w:t>Section 31.5(c)(11)</w:t>
      </w:r>
      <w:r w:rsidRPr="00E227CB">
        <w:t xml:space="preserve"> </w:t>
      </w:r>
      <w:r w:rsidRPr="00E70274">
        <w:t xml:space="preserve">requires general licensees to respond to written requests from NRC to provide information relating to the general license within 30 calendar days of the date of the request, or other time specified in the request. </w:t>
      </w:r>
      <w:r w:rsidRPr="00E70274" w:rsidR="00E23B8C">
        <w:t xml:space="preserve"> </w:t>
      </w:r>
      <w:r w:rsidRPr="00E70274">
        <w:t>If the general licensee cannot provide the requested information within the allotted time, it shall, within that same time period, request a longer period to supply the information by submitting a letter to the Director, Office of Nuclear Material Safety and Safeguards” and provide written justification for the request.</w:t>
      </w:r>
    </w:p>
    <w:p w:rsidRPr="00E70274" w:rsidR="006C7206" w:rsidP="00511788" w:rsidRDefault="006C7206" w14:paraId="7CF2660F" w14:textId="77777777">
      <w:pPr>
        <w:pStyle w:val="BodyText"/>
        <w:rPr>
          <w:sz w:val="21"/>
        </w:rPr>
      </w:pPr>
    </w:p>
    <w:p w:rsidRPr="00E70274" w:rsidR="006C7206" w:rsidP="00E70274" w:rsidRDefault="00E90B9F" w14:paraId="7A4255F7" w14:textId="301131DB">
      <w:pPr>
        <w:pStyle w:val="BodyText"/>
        <w:ind w:left="100" w:right="98"/>
      </w:pPr>
      <w:r w:rsidRPr="00E70274">
        <w:t xml:space="preserve">This requirement is contained in this </w:t>
      </w:r>
      <w:r w:rsidR="00EC4822">
        <w:t>S</w:t>
      </w:r>
      <w:r w:rsidRPr="00E70274">
        <w:t>ection to clarify that the NRC may request information from the general licensee during the useful working life of a device, if needed in fulfilling its duties.</w:t>
      </w:r>
    </w:p>
    <w:p w:rsidRPr="00E70274" w:rsidR="006C7206" w:rsidP="00E70274" w:rsidRDefault="006C7206" w14:paraId="5DE8E322" w14:textId="77777777">
      <w:pPr>
        <w:pStyle w:val="BodyText"/>
        <w:rPr>
          <w:sz w:val="20"/>
        </w:rPr>
      </w:pPr>
    </w:p>
    <w:p w:rsidRPr="00E70274" w:rsidR="006C7206" w:rsidP="00E70274" w:rsidRDefault="006C7206" w14:paraId="4A5E79AD" w14:textId="77777777">
      <w:pPr>
        <w:jc w:val="center"/>
        <w:sectPr w:rsidRPr="00E70274" w:rsidR="006C7206" w:rsidSect="00374D13">
          <w:footerReference w:type="default" r:id="rId15"/>
          <w:pgSz w:w="12240" w:h="15840"/>
          <w:pgMar w:top="1440" w:right="1440" w:bottom="1440" w:left="1440" w:header="720" w:footer="720" w:gutter="0"/>
          <w:cols w:space="720"/>
          <w:docGrid w:linePitch="299"/>
        </w:sectPr>
      </w:pPr>
    </w:p>
    <w:p w:rsidRPr="00E70274" w:rsidR="006C7206" w:rsidP="00511788" w:rsidRDefault="00E90B9F" w14:paraId="256EB206" w14:textId="126D1D09">
      <w:pPr>
        <w:pStyle w:val="BodyText"/>
        <w:ind w:left="100" w:right="208"/>
      </w:pPr>
      <w:r w:rsidRPr="00E70274">
        <w:rPr>
          <w:u w:val="single"/>
        </w:rPr>
        <w:lastRenderedPageBreak/>
        <w:t>Section</w:t>
      </w:r>
      <w:r w:rsidRPr="00511788">
        <w:rPr>
          <w:u w:val="single"/>
        </w:rPr>
        <w:t xml:space="preserve"> </w:t>
      </w:r>
      <w:r w:rsidRPr="00E70274">
        <w:rPr>
          <w:u w:val="single"/>
        </w:rPr>
        <w:t>31.5(c)(13)</w:t>
      </w:r>
      <w:r w:rsidRPr="00E227CB">
        <w:t xml:space="preserve"> </w:t>
      </w:r>
      <w:r w:rsidRPr="00E70274">
        <w:t>requires</w:t>
      </w:r>
      <w:r w:rsidRPr="00511788">
        <w:t xml:space="preserve"> </w:t>
      </w:r>
      <w:r w:rsidRPr="00E70274">
        <w:t>annual</w:t>
      </w:r>
      <w:r w:rsidRPr="00511788">
        <w:t xml:space="preserve"> </w:t>
      </w:r>
      <w:r w:rsidRPr="00E70274">
        <w:t>registration</w:t>
      </w:r>
      <w:r w:rsidRPr="00511788">
        <w:t xml:space="preserve"> </w:t>
      </w:r>
      <w:r w:rsidRPr="00E70274">
        <w:t>of</w:t>
      </w:r>
      <w:r w:rsidRPr="00511788">
        <w:t xml:space="preserve"> </w:t>
      </w:r>
      <w:r w:rsidRPr="00E70274">
        <w:t>certain</w:t>
      </w:r>
      <w:r w:rsidRPr="00511788">
        <w:t xml:space="preserve"> </w:t>
      </w:r>
      <w:r w:rsidRPr="00E70274">
        <w:t>general</w:t>
      </w:r>
      <w:r w:rsidRPr="00511788">
        <w:t xml:space="preserve"> </w:t>
      </w:r>
      <w:r w:rsidRPr="00E70274">
        <w:t>licensed</w:t>
      </w:r>
      <w:r w:rsidRPr="00511788">
        <w:t xml:space="preserve"> </w:t>
      </w:r>
      <w:r w:rsidRPr="00E70274">
        <w:t>devices</w:t>
      </w:r>
      <w:r w:rsidRPr="00511788">
        <w:t xml:space="preserve"> </w:t>
      </w:r>
      <w:r w:rsidRPr="00E70274">
        <w:t xml:space="preserve">which were manufactured or initially transferred and labeled in accordance with specifications contained in a specific license issued to 10 CFR 32.51. </w:t>
      </w:r>
      <w:r w:rsidRPr="00E70274" w:rsidR="00E23B8C">
        <w:t xml:space="preserve"> </w:t>
      </w:r>
      <w:r w:rsidRPr="00E70274">
        <w:t>Devices for general licensees whose</w:t>
      </w:r>
      <w:r w:rsidRPr="00511788">
        <w:t xml:space="preserve"> </w:t>
      </w:r>
      <w:r w:rsidRPr="00E70274">
        <w:t>devices</w:t>
      </w:r>
      <w:r w:rsidRPr="00511788">
        <w:t xml:space="preserve"> </w:t>
      </w:r>
      <w:r w:rsidRPr="00E70274">
        <w:t>meet</w:t>
      </w:r>
      <w:r w:rsidRPr="00511788">
        <w:t xml:space="preserve"> </w:t>
      </w:r>
      <w:r w:rsidRPr="00E70274">
        <w:t>the</w:t>
      </w:r>
      <w:r w:rsidRPr="00511788">
        <w:t xml:space="preserve"> </w:t>
      </w:r>
      <w:r w:rsidRPr="00E70274">
        <w:t>annual</w:t>
      </w:r>
      <w:r w:rsidRPr="00511788">
        <w:t xml:space="preserve"> </w:t>
      </w:r>
      <w:r w:rsidRPr="00E70274">
        <w:t>registration</w:t>
      </w:r>
      <w:r w:rsidRPr="00511788">
        <w:t xml:space="preserve"> </w:t>
      </w:r>
      <w:r w:rsidRPr="00E70274">
        <w:t>criteria</w:t>
      </w:r>
      <w:r w:rsidRPr="00511788">
        <w:t xml:space="preserve"> </w:t>
      </w:r>
      <w:r w:rsidRPr="00E70274">
        <w:t>are</w:t>
      </w:r>
      <w:r w:rsidRPr="00511788">
        <w:t xml:space="preserve"> </w:t>
      </w:r>
      <w:r w:rsidRPr="00E70274">
        <w:t>contained</w:t>
      </w:r>
      <w:r w:rsidRPr="00511788">
        <w:t xml:space="preserve"> </w:t>
      </w:r>
      <w:r w:rsidRPr="00E70274">
        <w:t>in</w:t>
      </w:r>
      <w:r w:rsidRPr="00511788">
        <w:t xml:space="preserve"> </w:t>
      </w:r>
      <w:r w:rsidRPr="00E70274">
        <w:t>Section</w:t>
      </w:r>
      <w:r w:rsidRPr="00511788">
        <w:t xml:space="preserve"> </w:t>
      </w:r>
      <w:r w:rsidRPr="00E70274">
        <w:t xml:space="preserve">31.5(c)(13). </w:t>
      </w:r>
      <w:r w:rsidR="002A1E48">
        <w:t xml:space="preserve"> </w:t>
      </w:r>
      <w:r w:rsidRPr="00E70274">
        <w:t xml:space="preserve">These general licensees are required annually to verify, correct, and/or add to information provided in the request for registration </w:t>
      </w:r>
      <w:r w:rsidRPr="00511788">
        <w:t xml:space="preserve">from the NRC </w:t>
      </w:r>
      <w:r w:rsidRPr="00E70274">
        <w:t xml:space="preserve">and submit this information to NRC within 30 days of the request. </w:t>
      </w:r>
      <w:r w:rsidRPr="00E70274" w:rsidR="00E23B8C">
        <w:t xml:space="preserve"> </w:t>
      </w:r>
      <w:r w:rsidRPr="00E70274">
        <w:t>This information includes: (a) name and mailing address of the general licensee; (b) information about each device:</w:t>
      </w:r>
      <w:r w:rsidR="002A1E48">
        <w:t xml:space="preserve"> </w:t>
      </w:r>
      <w:r w:rsidRPr="00E70274">
        <w:t xml:space="preserve"> the manufacturer (or initial transferor), model number, serial number, the radioisotope and activity (as indicated on the label); (c) the name, title, and phone number of the responsible person designated as a representative of  the general licensee under Section 31.5(c)(12); (d) the address or location at which the device(s) are used </w:t>
      </w:r>
      <w:r w:rsidRPr="00511788">
        <w:t xml:space="preserve">and/or </w:t>
      </w:r>
      <w:r w:rsidRPr="00E70274">
        <w:t>stored.  For portable devices, the address of the primary place of storage; (e) certification</w:t>
      </w:r>
      <w:r w:rsidRPr="00511788">
        <w:t xml:space="preserve"> </w:t>
      </w:r>
      <w:r w:rsidRPr="00E70274">
        <w:t>by</w:t>
      </w:r>
      <w:r w:rsidRPr="00511788">
        <w:t xml:space="preserve"> </w:t>
      </w:r>
      <w:r w:rsidRPr="00E70274">
        <w:t>the</w:t>
      </w:r>
      <w:r w:rsidRPr="00511788">
        <w:t xml:space="preserve"> </w:t>
      </w:r>
      <w:r w:rsidRPr="00E70274">
        <w:t>responsible</w:t>
      </w:r>
      <w:r w:rsidRPr="00511788">
        <w:t xml:space="preserve"> </w:t>
      </w:r>
      <w:r w:rsidRPr="00E70274">
        <w:t>representative</w:t>
      </w:r>
      <w:r w:rsidRPr="00511788">
        <w:t xml:space="preserve"> </w:t>
      </w:r>
      <w:r w:rsidRPr="00E70274">
        <w:t>of</w:t>
      </w:r>
      <w:r w:rsidRPr="00511788">
        <w:t xml:space="preserve"> </w:t>
      </w:r>
      <w:r w:rsidRPr="00E70274">
        <w:t>the</w:t>
      </w:r>
      <w:r w:rsidRPr="00511788">
        <w:t xml:space="preserve"> </w:t>
      </w:r>
      <w:r w:rsidRPr="00E70274">
        <w:t>general</w:t>
      </w:r>
      <w:r w:rsidRPr="00511788">
        <w:t xml:space="preserve"> </w:t>
      </w:r>
      <w:r w:rsidRPr="00E70274">
        <w:t>licensee</w:t>
      </w:r>
      <w:r w:rsidRPr="00511788">
        <w:t xml:space="preserve"> </w:t>
      </w:r>
      <w:r w:rsidRPr="00E70274">
        <w:t>that</w:t>
      </w:r>
      <w:r w:rsidRPr="00511788">
        <w:t xml:space="preserve"> </w:t>
      </w:r>
      <w:r w:rsidRPr="00E70274">
        <w:t>the</w:t>
      </w:r>
      <w:r w:rsidRPr="00E70274" w:rsidR="00866C0C">
        <w:t xml:space="preserve"> </w:t>
      </w:r>
      <w:r w:rsidRPr="00E70274">
        <w:t>information concerning the device(s) has been verified through a physical inventory and checking</w:t>
      </w:r>
      <w:r w:rsidRPr="00511788">
        <w:t xml:space="preserve"> </w:t>
      </w:r>
      <w:r w:rsidRPr="00E70274">
        <w:t>of</w:t>
      </w:r>
      <w:r w:rsidRPr="00511788">
        <w:t xml:space="preserve"> </w:t>
      </w:r>
      <w:r w:rsidRPr="00E70274">
        <w:t>label</w:t>
      </w:r>
      <w:r w:rsidRPr="00511788">
        <w:t xml:space="preserve"> </w:t>
      </w:r>
      <w:r w:rsidRPr="00E70274">
        <w:t>information;</w:t>
      </w:r>
      <w:r w:rsidRPr="00511788">
        <w:t xml:space="preserve"> </w:t>
      </w:r>
      <w:r w:rsidRPr="00E70274">
        <w:t>and</w:t>
      </w:r>
      <w:r w:rsidRPr="00511788">
        <w:t xml:space="preserve"> </w:t>
      </w:r>
      <w:r w:rsidRPr="00E70274">
        <w:t>(f)</w:t>
      </w:r>
      <w:r w:rsidRPr="00511788">
        <w:t xml:space="preserve"> </w:t>
      </w:r>
      <w:r w:rsidRPr="00E70274">
        <w:t>certification</w:t>
      </w:r>
      <w:r w:rsidRPr="00511788">
        <w:t xml:space="preserve"> </w:t>
      </w:r>
      <w:r w:rsidRPr="00E70274">
        <w:t>by</w:t>
      </w:r>
      <w:r w:rsidRPr="00511788">
        <w:t xml:space="preserve"> </w:t>
      </w:r>
      <w:r w:rsidRPr="00E70274">
        <w:t>the</w:t>
      </w:r>
      <w:r w:rsidRPr="00511788">
        <w:t xml:space="preserve"> </w:t>
      </w:r>
      <w:r w:rsidRPr="00E70274">
        <w:t>responsible</w:t>
      </w:r>
      <w:r w:rsidRPr="00511788">
        <w:t xml:space="preserve"> </w:t>
      </w:r>
      <w:r w:rsidRPr="00E70274">
        <w:t>representative</w:t>
      </w:r>
      <w:r w:rsidRPr="00511788">
        <w:t xml:space="preserve"> </w:t>
      </w:r>
      <w:r w:rsidRPr="00E70274">
        <w:t>of</w:t>
      </w:r>
      <w:r w:rsidRPr="00511788">
        <w:t xml:space="preserve"> </w:t>
      </w:r>
      <w:r w:rsidRPr="00E70274">
        <w:t>the general</w:t>
      </w:r>
      <w:r w:rsidRPr="00511788">
        <w:t xml:space="preserve"> </w:t>
      </w:r>
      <w:r w:rsidRPr="00E70274">
        <w:t>licensee</w:t>
      </w:r>
      <w:r w:rsidRPr="00511788">
        <w:t xml:space="preserve"> </w:t>
      </w:r>
      <w:r w:rsidRPr="00E70274">
        <w:t>that</w:t>
      </w:r>
      <w:r w:rsidRPr="00511788">
        <w:t xml:space="preserve"> </w:t>
      </w:r>
      <w:r w:rsidRPr="00E70274">
        <w:t>they</w:t>
      </w:r>
      <w:r w:rsidRPr="00511788">
        <w:t xml:space="preserve"> </w:t>
      </w:r>
      <w:r w:rsidRPr="00E70274">
        <w:t>are</w:t>
      </w:r>
      <w:r w:rsidRPr="00511788">
        <w:t xml:space="preserve"> </w:t>
      </w:r>
      <w:r w:rsidRPr="00E70274">
        <w:t>aware</w:t>
      </w:r>
      <w:r w:rsidRPr="00511788">
        <w:t xml:space="preserve"> </w:t>
      </w:r>
      <w:r w:rsidRPr="00E70274">
        <w:t>of</w:t>
      </w:r>
      <w:r w:rsidRPr="00511788">
        <w:t xml:space="preserve"> </w:t>
      </w:r>
      <w:r w:rsidRPr="00E70274">
        <w:t>the</w:t>
      </w:r>
      <w:r w:rsidRPr="00511788">
        <w:t xml:space="preserve"> </w:t>
      </w:r>
      <w:r w:rsidRPr="00E70274">
        <w:t>requirements</w:t>
      </w:r>
      <w:r w:rsidRPr="00511788">
        <w:t xml:space="preserve"> </w:t>
      </w:r>
      <w:r w:rsidRPr="00E70274">
        <w:t>of</w:t>
      </w:r>
      <w:r w:rsidRPr="00511788">
        <w:t xml:space="preserve"> </w:t>
      </w:r>
      <w:r w:rsidRPr="00E70274">
        <w:t>the</w:t>
      </w:r>
      <w:r w:rsidRPr="00511788">
        <w:t xml:space="preserve"> </w:t>
      </w:r>
      <w:r w:rsidRPr="00E70274">
        <w:t>general</w:t>
      </w:r>
      <w:r w:rsidRPr="00511788">
        <w:t xml:space="preserve"> </w:t>
      </w:r>
      <w:r w:rsidRPr="00E70274">
        <w:t>license.</w:t>
      </w:r>
      <w:r w:rsidR="002A1E48">
        <w:t xml:space="preserve"> </w:t>
      </w:r>
      <w:r w:rsidRPr="00511788" w:rsidR="00E23B8C">
        <w:t xml:space="preserve"> </w:t>
      </w:r>
      <w:r w:rsidRPr="00E70274">
        <w:t>If</w:t>
      </w:r>
      <w:r w:rsidRPr="00511788">
        <w:t xml:space="preserve"> </w:t>
      </w:r>
      <w:r w:rsidRPr="00E70274">
        <w:t>one</w:t>
      </w:r>
      <w:r w:rsidRPr="00511788">
        <w:t xml:space="preserve"> </w:t>
      </w:r>
      <w:r w:rsidRPr="00E70274">
        <w:t>or more intermediate persons will temporarily possess the device at the intended place of use before its possession by the user, the report must include the same information for both the intended user and each intermediate person, and clearly designate the intermediate</w:t>
      </w:r>
      <w:r w:rsidRPr="00511788">
        <w:t xml:space="preserve"> </w:t>
      </w:r>
      <w:r w:rsidRPr="00E70274">
        <w:t>person(s).</w:t>
      </w:r>
    </w:p>
    <w:p w:rsidRPr="00E70274" w:rsidR="006C7206" w:rsidP="00511788" w:rsidRDefault="006C7206" w14:paraId="22B0514B" w14:textId="77777777">
      <w:pPr>
        <w:pStyle w:val="BodyText"/>
        <w:rPr>
          <w:sz w:val="21"/>
        </w:rPr>
      </w:pPr>
    </w:p>
    <w:p w:rsidRPr="00E70274" w:rsidR="006C7206" w:rsidP="00E70274" w:rsidRDefault="00E90B9F" w14:paraId="612B7E2A" w14:textId="77777777">
      <w:pPr>
        <w:pStyle w:val="BodyText"/>
        <w:ind w:left="100" w:right="318"/>
      </w:pPr>
      <w:r w:rsidRPr="00E70274">
        <w:t>NRC Form 664, “General Licensee Registration,” which is used to collect this information, has previously been cleared under OMB Clearance No. 3150-0198, which should be referred to for additional supporting information, burden, and cost data.</w:t>
      </w:r>
    </w:p>
    <w:p w:rsidRPr="00E70274" w:rsidR="006C7206" w:rsidP="00511788" w:rsidRDefault="006C7206" w14:paraId="5C93FBE1" w14:textId="77777777">
      <w:pPr>
        <w:pStyle w:val="BodyText"/>
        <w:rPr>
          <w:sz w:val="21"/>
        </w:rPr>
      </w:pPr>
    </w:p>
    <w:p w:rsidRPr="00E70274" w:rsidR="006C7206" w:rsidP="00E70274" w:rsidRDefault="00E90B9F" w14:paraId="3432D2C9" w14:textId="77777777">
      <w:pPr>
        <w:pStyle w:val="BodyText"/>
        <w:ind w:left="100" w:right="318"/>
      </w:pPr>
      <w:r w:rsidRPr="00E70274">
        <w:rPr>
          <w:u w:val="single"/>
        </w:rPr>
        <w:t>Section</w:t>
      </w:r>
      <w:r w:rsidRPr="00511788">
        <w:rPr>
          <w:u w:val="single"/>
        </w:rPr>
        <w:t xml:space="preserve"> </w:t>
      </w:r>
      <w:r w:rsidRPr="00E70274">
        <w:rPr>
          <w:u w:val="single"/>
        </w:rPr>
        <w:t>31.5(c)(14)</w:t>
      </w:r>
      <w:r w:rsidRPr="00E227CB">
        <w:t xml:space="preserve"> </w:t>
      </w:r>
      <w:r w:rsidRPr="00E70274">
        <w:t>requires</w:t>
      </w:r>
      <w:r w:rsidRPr="00511788">
        <w:t xml:space="preserve"> </w:t>
      </w:r>
      <w:r w:rsidRPr="00E70274">
        <w:t>general</w:t>
      </w:r>
      <w:r w:rsidRPr="00511788">
        <w:t xml:space="preserve"> </w:t>
      </w:r>
      <w:r w:rsidRPr="00E70274">
        <w:t>licensees</w:t>
      </w:r>
      <w:r w:rsidRPr="00511788">
        <w:t xml:space="preserve"> </w:t>
      </w:r>
      <w:r w:rsidRPr="00E70274">
        <w:t>to</w:t>
      </w:r>
      <w:r w:rsidRPr="00511788">
        <w:t xml:space="preserve"> </w:t>
      </w:r>
      <w:r w:rsidRPr="00E70274">
        <w:t>notify</w:t>
      </w:r>
      <w:r w:rsidRPr="00511788">
        <w:t xml:space="preserve"> </w:t>
      </w:r>
      <w:r w:rsidRPr="00E70274">
        <w:t>NRC</w:t>
      </w:r>
      <w:r w:rsidRPr="00511788">
        <w:t xml:space="preserve"> </w:t>
      </w:r>
      <w:r w:rsidRPr="00E70274">
        <w:t>within</w:t>
      </w:r>
      <w:r w:rsidRPr="00511788">
        <w:t xml:space="preserve"> </w:t>
      </w:r>
      <w:r w:rsidRPr="00E70274">
        <w:t>30</w:t>
      </w:r>
      <w:r w:rsidRPr="00511788">
        <w:t xml:space="preserve"> </w:t>
      </w:r>
      <w:r w:rsidRPr="00E70274">
        <w:t>days</w:t>
      </w:r>
      <w:r w:rsidRPr="00511788">
        <w:t xml:space="preserve"> </w:t>
      </w:r>
      <w:r w:rsidRPr="00E70274">
        <w:t>of</w:t>
      </w:r>
      <w:r w:rsidRPr="00511788">
        <w:t xml:space="preserve"> </w:t>
      </w:r>
      <w:r w:rsidRPr="00E70274">
        <w:t xml:space="preserve">changes of address for the location of use (including change of name of general licensee) of devices. </w:t>
      </w:r>
      <w:r w:rsidRPr="00E70274" w:rsidR="00E23B8C">
        <w:t xml:space="preserve"> </w:t>
      </w:r>
      <w:r w:rsidRPr="00E70274">
        <w:t>For portable devices, the change of address reporting applies only to the device’s</w:t>
      </w:r>
      <w:r w:rsidRPr="00511788">
        <w:t xml:space="preserve"> </w:t>
      </w:r>
      <w:r w:rsidRPr="00E70274">
        <w:t>primary</w:t>
      </w:r>
      <w:r w:rsidRPr="00511788">
        <w:t xml:space="preserve"> </w:t>
      </w:r>
      <w:r w:rsidRPr="00E70274">
        <w:t>place</w:t>
      </w:r>
      <w:r w:rsidRPr="00511788">
        <w:t xml:space="preserve"> </w:t>
      </w:r>
      <w:r w:rsidRPr="00E70274">
        <w:t>of</w:t>
      </w:r>
      <w:r w:rsidRPr="00511788">
        <w:t xml:space="preserve"> </w:t>
      </w:r>
      <w:r w:rsidRPr="00E70274">
        <w:t>storage.</w:t>
      </w:r>
    </w:p>
    <w:p w:rsidRPr="00E70274" w:rsidR="006C7206" w:rsidP="00E70274" w:rsidRDefault="006C7206" w14:paraId="1CCD4004" w14:textId="77777777">
      <w:pPr>
        <w:pStyle w:val="BodyText"/>
        <w:rPr>
          <w:sz w:val="28"/>
        </w:rPr>
      </w:pPr>
    </w:p>
    <w:p w:rsidRPr="00E70274" w:rsidR="006C7206" w:rsidP="00511788" w:rsidRDefault="00E90B9F" w14:paraId="091D8883" w14:textId="77777777">
      <w:pPr>
        <w:pStyle w:val="BodyText"/>
        <w:ind w:left="100" w:right="123"/>
      </w:pPr>
      <w:r w:rsidRPr="00E70274">
        <w:t xml:space="preserve">This requirement allows the NRC to track general licensees for contact or inspection purposes. </w:t>
      </w:r>
      <w:r w:rsidRPr="00E70274" w:rsidR="00E23B8C">
        <w:t xml:space="preserve"> </w:t>
      </w:r>
      <w:r w:rsidRPr="00E70274">
        <w:t>The quarterly reports required of distributors under Section 32.52(a) and (b) provide NRC and the Agreement State regulatory agencies with the identity of general licensees in their jurisdictions and the location of use of the general licensed devices.</w:t>
      </w:r>
    </w:p>
    <w:p w:rsidRPr="00E70274" w:rsidR="006C7206" w:rsidP="00E70274" w:rsidRDefault="00E90B9F" w14:paraId="4D0ABFC3" w14:textId="77777777">
      <w:pPr>
        <w:pStyle w:val="BodyText"/>
        <w:ind w:left="100" w:right="123"/>
      </w:pPr>
      <w:r w:rsidRPr="00E70274">
        <w:t>If</w:t>
      </w:r>
      <w:r w:rsidRPr="00511788">
        <w:t xml:space="preserve"> </w:t>
      </w:r>
      <w:r w:rsidRPr="00E70274">
        <w:t>general</w:t>
      </w:r>
      <w:r w:rsidRPr="00511788">
        <w:t xml:space="preserve"> </w:t>
      </w:r>
      <w:r w:rsidRPr="00E70274">
        <w:t>licensees</w:t>
      </w:r>
      <w:r w:rsidRPr="00511788">
        <w:t xml:space="preserve"> </w:t>
      </w:r>
      <w:r w:rsidRPr="00E70274">
        <w:t>move</w:t>
      </w:r>
      <w:r w:rsidRPr="00511788">
        <w:t xml:space="preserve"> </w:t>
      </w:r>
      <w:r w:rsidRPr="00E70274">
        <w:t>their</w:t>
      </w:r>
      <w:r w:rsidRPr="00511788">
        <w:t xml:space="preserve"> </w:t>
      </w:r>
      <w:r w:rsidRPr="00E70274">
        <w:t>operations</w:t>
      </w:r>
      <w:r w:rsidRPr="00511788">
        <w:t xml:space="preserve"> </w:t>
      </w:r>
      <w:r w:rsidRPr="00E70274">
        <w:t>without</w:t>
      </w:r>
      <w:r w:rsidRPr="00511788">
        <w:t xml:space="preserve"> </w:t>
      </w:r>
      <w:r w:rsidRPr="00E70274">
        <w:t>notifying</w:t>
      </w:r>
      <w:r w:rsidRPr="00511788">
        <w:t xml:space="preserve"> </w:t>
      </w:r>
      <w:r w:rsidRPr="00E70274">
        <w:t>NRC</w:t>
      </w:r>
      <w:r w:rsidRPr="00511788">
        <w:t xml:space="preserve"> </w:t>
      </w:r>
      <w:r w:rsidRPr="00E70274">
        <w:t>or</w:t>
      </w:r>
      <w:r w:rsidRPr="00511788">
        <w:t xml:space="preserve"> </w:t>
      </w:r>
      <w:r w:rsidRPr="00E70274">
        <w:t>the</w:t>
      </w:r>
      <w:r w:rsidRPr="00511788">
        <w:t xml:space="preserve"> </w:t>
      </w:r>
      <w:r w:rsidRPr="00E70274">
        <w:t>appropriate Agreement</w:t>
      </w:r>
      <w:r w:rsidRPr="00511788">
        <w:t xml:space="preserve"> </w:t>
      </w:r>
      <w:r w:rsidRPr="00E70274">
        <w:t>State</w:t>
      </w:r>
      <w:r w:rsidRPr="00511788">
        <w:t xml:space="preserve"> </w:t>
      </w:r>
      <w:r w:rsidRPr="00E70274">
        <w:t>agency,</w:t>
      </w:r>
      <w:r w:rsidRPr="00511788">
        <w:t xml:space="preserve"> </w:t>
      </w:r>
      <w:r w:rsidRPr="00E70274">
        <w:t>they</w:t>
      </w:r>
      <w:r w:rsidRPr="00511788">
        <w:t xml:space="preserve"> </w:t>
      </w:r>
      <w:r w:rsidRPr="00E70274">
        <w:t>may</w:t>
      </w:r>
      <w:r w:rsidRPr="00511788">
        <w:t xml:space="preserve"> </w:t>
      </w:r>
      <w:r w:rsidRPr="00E70274">
        <w:t>be</w:t>
      </w:r>
      <w:r w:rsidRPr="00511788">
        <w:t xml:space="preserve"> </w:t>
      </w:r>
      <w:r w:rsidRPr="00E70274">
        <w:t>difficult</w:t>
      </w:r>
      <w:r w:rsidRPr="00511788">
        <w:t xml:space="preserve"> </w:t>
      </w:r>
      <w:r w:rsidRPr="00E70274">
        <w:t>to</w:t>
      </w:r>
      <w:r w:rsidRPr="00511788">
        <w:t xml:space="preserve"> </w:t>
      </w:r>
      <w:r w:rsidRPr="00E70274">
        <w:t>locate.</w:t>
      </w:r>
    </w:p>
    <w:p w:rsidRPr="00E70274" w:rsidR="006C7206" w:rsidP="00E70274" w:rsidRDefault="006C7206" w14:paraId="306B8231" w14:textId="77777777">
      <w:pPr>
        <w:pStyle w:val="BodyText"/>
      </w:pPr>
    </w:p>
    <w:p w:rsidRPr="00E70274" w:rsidR="006C7206" w:rsidP="00E70274" w:rsidRDefault="00E90B9F" w14:paraId="276E704A" w14:textId="77777777">
      <w:pPr>
        <w:pStyle w:val="BodyText"/>
        <w:ind w:left="100" w:right="134"/>
      </w:pPr>
      <w:r w:rsidRPr="00E70274">
        <w:rPr>
          <w:u w:val="single"/>
        </w:rPr>
        <w:t>Section 31.8(c)(2)</w:t>
      </w:r>
      <w:r w:rsidRPr="00E227CB">
        <w:t xml:space="preserve"> </w:t>
      </w:r>
      <w:r w:rsidRPr="00E70274">
        <w:t xml:space="preserve">requires that persons licensed in accordance with Section 31.8 shall not receive, possess, use or transfer a general licensed americium-241 or radium-226 calibration or reference source unless it bears a label which contains sufficient information relative to safe use and storage of the source, such as identification that receipt, possession, use, and transfer of the source are subject to a general license, and contains the source model number and serial number. </w:t>
      </w:r>
      <w:r w:rsidRPr="00E70274" w:rsidR="00E23B8C">
        <w:t xml:space="preserve"> </w:t>
      </w:r>
      <w:r w:rsidRPr="00E70274">
        <w:t>This requirement is necessary because it is the only means that the Commission has to inform anyone who may come in contact with the calibration or reference source, what they are and their model and serial number in the event they are lost or damaged and need to be identified.</w:t>
      </w:r>
    </w:p>
    <w:p w:rsidRPr="00E70274" w:rsidR="006C7206" w:rsidP="00E70274" w:rsidRDefault="006C7206" w14:paraId="52D67C3B" w14:textId="77777777">
      <w:pPr>
        <w:sectPr w:rsidRPr="00E70274" w:rsidR="006C7206" w:rsidSect="003A1713">
          <w:footerReference w:type="default" r:id="rId16"/>
          <w:pgSz w:w="12240" w:h="15840"/>
          <w:pgMar w:top="1280" w:right="1720" w:bottom="1260" w:left="1680" w:header="720" w:footer="720" w:gutter="0"/>
          <w:cols w:space="720"/>
          <w:docGrid w:linePitch="299"/>
        </w:sectPr>
      </w:pPr>
    </w:p>
    <w:p w:rsidRPr="00E70274" w:rsidR="006C7206" w:rsidP="00511788" w:rsidRDefault="00E90B9F" w14:paraId="0968C9DD" w14:textId="5312DD80">
      <w:pPr>
        <w:pStyle w:val="BodyText"/>
        <w:ind w:left="120" w:right="188"/>
      </w:pPr>
      <w:r w:rsidRPr="00E70274">
        <w:rPr>
          <w:u w:val="single"/>
        </w:rPr>
        <w:lastRenderedPageBreak/>
        <w:t>Section</w:t>
      </w:r>
      <w:r w:rsidRPr="00511788">
        <w:rPr>
          <w:u w:val="single"/>
        </w:rPr>
        <w:t xml:space="preserve"> </w:t>
      </w:r>
      <w:r w:rsidRPr="00E70274">
        <w:rPr>
          <w:u w:val="single"/>
        </w:rPr>
        <w:t>31.11(b)</w:t>
      </w:r>
      <w:r w:rsidRPr="00E227CB">
        <w:t xml:space="preserve"> </w:t>
      </w:r>
      <w:r w:rsidRPr="00E70274">
        <w:t>requires</w:t>
      </w:r>
      <w:r w:rsidRPr="00511788">
        <w:t xml:space="preserve"> </w:t>
      </w:r>
      <w:r w:rsidRPr="00E70274">
        <w:t>a</w:t>
      </w:r>
      <w:r w:rsidRPr="00511788">
        <w:t xml:space="preserve"> </w:t>
      </w:r>
      <w:r w:rsidRPr="00E70274">
        <w:t>physician,</w:t>
      </w:r>
      <w:r w:rsidRPr="00511788">
        <w:t xml:space="preserve"> </w:t>
      </w:r>
      <w:r w:rsidRPr="00E70274">
        <w:t>veterinarian</w:t>
      </w:r>
      <w:r w:rsidRPr="00511788">
        <w:t xml:space="preserve"> </w:t>
      </w:r>
      <w:r w:rsidRPr="00E70274">
        <w:t>in</w:t>
      </w:r>
      <w:r w:rsidRPr="00511788">
        <w:t xml:space="preserve"> </w:t>
      </w:r>
      <w:r w:rsidRPr="00E70274">
        <w:t>the</w:t>
      </w:r>
      <w:r w:rsidRPr="00511788">
        <w:t xml:space="preserve"> </w:t>
      </w:r>
      <w:r w:rsidRPr="00E70274">
        <w:t>practice</w:t>
      </w:r>
      <w:r w:rsidRPr="00511788">
        <w:t xml:space="preserve"> </w:t>
      </w:r>
      <w:r w:rsidRPr="00E70274">
        <w:t>of</w:t>
      </w:r>
      <w:r w:rsidRPr="00511788">
        <w:t xml:space="preserve"> </w:t>
      </w:r>
      <w:r w:rsidRPr="00E70274">
        <w:t>veterinary</w:t>
      </w:r>
      <w:r w:rsidRPr="00511788">
        <w:t xml:space="preserve"> </w:t>
      </w:r>
      <w:r w:rsidRPr="00E70274">
        <w:t xml:space="preserve">medicine, clinical laboratory or hospital receiving, possessing, using or transferring byproduct material in accordance with the general license in Section 31.8 to file NRC Form 483, "Registration Certificate-In Vitro Testing With Byproduct Material Under General License." </w:t>
      </w:r>
      <w:r w:rsidRPr="00E70274" w:rsidR="00E23B8C">
        <w:t xml:space="preserve"> </w:t>
      </w:r>
      <w:r w:rsidRPr="00E70274">
        <w:t xml:space="preserve">The physician will receive a validated copy back from NRC with a registration number assigned. </w:t>
      </w:r>
      <w:r w:rsidRPr="00E70274" w:rsidR="00E23B8C">
        <w:t xml:space="preserve"> </w:t>
      </w:r>
      <w:r w:rsidRPr="00E70274">
        <w:t>This requirement is necessary because suppliers of byproduct material</w:t>
      </w:r>
      <w:r w:rsidRPr="00511788">
        <w:t xml:space="preserve"> </w:t>
      </w:r>
      <w:r w:rsidRPr="00E70274">
        <w:t>are</w:t>
      </w:r>
      <w:r w:rsidRPr="00511788">
        <w:t xml:space="preserve"> </w:t>
      </w:r>
      <w:r w:rsidRPr="00E70274">
        <w:t>required</w:t>
      </w:r>
      <w:r w:rsidRPr="00511788">
        <w:t xml:space="preserve"> </w:t>
      </w:r>
      <w:r w:rsidRPr="00E70274">
        <w:t>to</w:t>
      </w:r>
      <w:r w:rsidRPr="00511788">
        <w:t xml:space="preserve"> </w:t>
      </w:r>
      <w:r w:rsidRPr="00E70274">
        <w:t>determine</w:t>
      </w:r>
      <w:r w:rsidRPr="00511788">
        <w:t xml:space="preserve"> </w:t>
      </w:r>
      <w:r w:rsidRPr="00E70274">
        <w:t>that</w:t>
      </w:r>
      <w:r w:rsidRPr="00511788">
        <w:t xml:space="preserve"> </w:t>
      </w:r>
      <w:r w:rsidRPr="00E70274">
        <w:t>the</w:t>
      </w:r>
      <w:r w:rsidRPr="00511788">
        <w:t xml:space="preserve"> </w:t>
      </w:r>
      <w:r w:rsidRPr="00E70274">
        <w:t>person</w:t>
      </w:r>
      <w:r w:rsidRPr="00511788">
        <w:t xml:space="preserve"> </w:t>
      </w:r>
      <w:r w:rsidRPr="00E70274">
        <w:t>receiving</w:t>
      </w:r>
      <w:r w:rsidRPr="00511788">
        <w:t xml:space="preserve"> </w:t>
      </w:r>
      <w:r w:rsidRPr="00E70274">
        <w:t>the</w:t>
      </w:r>
      <w:r w:rsidRPr="00511788">
        <w:t xml:space="preserve"> </w:t>
      </w:r>
      <w:r w:rsidRPr="00E70274">
        <w:t>material</w:t>
      </w:r>
      <w:r w:rsidRPr="00511788">
        <w:t xml:space="preserve"> </w:t>
      </w:r>
      <w:r w:rsidRPr="00E70274">
        <w:t>is</w:t>
      </w:r>
      <w:r w:rsidRPr="00511788">
        <w:t xml:space="preserve"> </w:t>
      </w:r>
      <w:r w:rsidRPr="00E70274">
        <w:t>authorized</w:t>
      </w:r>
      <w:r w:rsidRPr="00511788">
        <w:t xml:space="preserve"> </w:t>
      </w:r>
      <w:r w:rsidRPr="00E70274">
        <w:t>to receive</w:t>
      </w:r>
      <w:r w:rsidRPr="00511788">
        <w:t xml:space="preserve"> </w:t>
      </w:r>
      <w:r w:rsidRPr="00E70274">
        <w:t>it</w:t>
      </w:r>
      <w:r w:rsidR="002A1E48">
        <w:t xml:space="preserve">.  </w:t>
      </w:r>
      <w:r w:rsidRPr="00E70274">
        <w:t>The</w:t>
      </w:r>
      <w:r w:rsidRPr="00511788">
        <w:t xml:space="preserve"> </w:t>
      </w:r>
      <w:r w:rsidRPr="00E70274">
        <w:t>validated</w:t>
      </w:r>
      <w:r w:rsidRPr="00511788">
        <w:t xml:space="preserve"> </w:t>
      </w:r>
      <w:r w:rsidRPr="00E70274">
        <w:t>registration</w:t>
      </w:r>
      <w:r w:rsidRPr="00511788">
        <w:t xml:space="preserve"> </w:t>
      </w:r>
      <w:r w:rsidRPr="00E70274">
        <w:t>certificate</w:t>
      </w:r>
      <w:r w:rsidRPr="00511788">
        <w:t xml:space="preserve"> </w:t>
      </w:r>
      <w:r w:rsidRPr="00E70274">
        <w:t>serves</w:t>
      </w:r>
      <w:r w:rsidRPr="00511788">
        <w:t xml:space="preserve"> </w:t>
      </w:r>
      <w:r w:rsidRPr="00E70274">
        <w:t>as</w:t>
      </w:r>
      <w:r w:rsidRPr="00511788">
        <w:t xml:space="preserve"> </w:t>
      </w:r>
      <w:r w:rsidRPr="00E70274">
        <w:t>evidence</w:t>
      </w:r>
      <w:r w:rsidRPr="00511788">
        <w:t xml:space="preserve"> </w:t>
      </w:r>
      <w:r w:rsidRPr="00E70274">
        <w:t>for</w:t>
      </w:r>
      <w:r w:rsidRPr="00511788">
        <w:t xml:space="preserve"> </w:t>
      </w:r>
      <w:r w:rsidRPr="00E70274">
        <w:t>the</w:t>
      </w:r>
      <w:r w:rsidRPr="00511788">
        <w:t xml:space="preserve"> </w:t>
      </w:r>
      <w:r w:rsidRPr="00E70274">
        <w:t>supplier</w:t>
      </w:r>
      <w:r w:rsidRPr="00511788">
        <w:t xml:space="preserve"> </w:t>
      </w:r>
      <w:r w:rsidRPr="00E70274">
        <w:t>that</w:t>
      </w:r>
      <w:r w:rsidRPr="00511788">
        <w:t xml:space="preserve"> </w:t>
      </w:r>
      <w:r w:rsidRPr="00E70274">
        <w:t xml:space="preserve">a physician is a general licensee authorized to receive the byproduct material. </w:t>
      </w:r>
      <w:r w:rsidRPr="00E70274" w:rsidR="00E23B8C">
        <w:t xml:space="preserve"> </w:t>
      </w:r>
      <w:r w:rsidRPr="00E70274">
        <w:t>The certificate contains terms and conditions of the general license that assure that the general licensee is aware of terms and conditions prior to receipt of the byproduct material.  NRC Form 483 has previously been cleared under OMB No.</w:t>
      </w:r>
      <w:r w:rsidR="00EC4822">
        <w:t> </w:t>
      </w:r>
      <w:r w:rsidRPr="00E70274">
        <w:t xml:space="preserve"> 3150</w:t>
      </w:r>
      <w:r w:rsidR="00EC4822">
        <w:noBreakHyphen/>
      </w:r>
      <w:r w:rsidRPr="00E70274">
        <w:t>0038, which</w:t>
      </w:r>
      <w:r w:rsidRPr="00511788">
        <w:t xml:space="preserve"> </w:t>
      </w:r>
      <w:r w:rsidRPr="00E70274">
        <w:t>should</w:t>
      </w:r>
      <w:r w:rsidRPr="00511788">
        <w:t xml:space="preserve"> </w:t>
      </w:r>
      <w:r w:rsidRPr="00E70274">
        <w:t>be</w:t>
      </w:r>
      <w:r w:rsidRPr="00511788">
        <w:t xml:space="preserve"> </w:t>
      </w:r>
      <w:r w:rsidRPr="00E70274">
        <w:t>referred</w:t>
      </w:r>
      <w:r w:rsidRPr="00511788">
        <w:t xml:space="preserve"> </w:t>
      </w:r>
      <w:r w:rsidRPr="00E70274">
        <w:t>to</w:t>
      </w:r>
      <w:r w:rsidRPr="00511788">
        <w:t xml:space="preserve"> </w:t>
      </w:r>
      <w:r w:rsidRPr="00E70274">
        <w:t>for</w:t>
      </w:r>
      <w:r w:rsidRPr="00511788">
        <w:t xml:space="preserve"> </w:t>
      </w:r>
      <w:r w:rsidRPr="00E70274">
        <w:t>additional</w:t>
      </w:r>
      <w:r w:rsidRPr="00511788">
        <w:t xml:space="preserve"> </w:t>
      </w:r>
      <w:r w:rsidRPr="00E70274">
        <w:t>supporting</w:t>
      </w:r>
      <w:r w:rsidRPr="00511788">
        <w:t xml:space="preserve"> </w:t>
      </w:r>
      <w:r w:rsidRPr="00E70274">
        <w:t>information,</w:t>
      </w:r>
      <w:r w:rsidRPr="00511788">
        <w:t xml:space="preserve"> </w:t>
      </w:r>
      <w:r w:rsidRPr="00E70274">
        <w:t>burden,</w:t>
      </w:r>
      <w:r w:rsidRPr="00511788">
        <w:t xml:space="preserve"> </w:t>
      </w:r>
      <w:r w:rsidRPr="00E70274">
        <w:t>and</w:t>
      </w:r>
      <w:r w:rsidRPr="00511788">
        <w:t xml:space="preserve"> </w:t>
      </w:r>
      <w:r w:rsidRPr="00E70274">
        <w:t>cost</w:t>
      </w:r>
      <w:r w:rsidRPr="00511788">
        <w:t xml:space="preserve"> </w:t>
      </w:r>
      <w:r w:rsidRPr="00E70274">
        <w:t>data.</w:t>
      </w:r>
    </w:p>
    <w:p w:rsidRPr="00E70274" w:rsidR="006C7206" w:rsidP="00E70274" w:rsidRDefault="006C7206" w14:paraId="1414E261" w14:textId="77777777">
      <w:pPr>
        <w:pStyle w:val="BodyText"/>
      </w:pPr>
    </w:p>
    <w:p w:rsidRPr="00E70274" w:rsidR="006C7206" w:rsidP="00E70274" w:rsidRDefault="00E90B9F" w14:paraId="003D5478" w14:textId="6729D884">
      <w:pPr>
        <w:pStyle w:val="BodyText"/>
        <w:ind w:left="120" w:right="330"/>
      </w:pPr>
      <w:r w:rsidRPr="00E70274">
        <w:rPr>
          <w:u w:val="single"/>
        </w:rPr>
        <w:t>Section 31.11(e)</w:t>
      </w:r>
      <w:r w:rsidRPr="00E227CB">
        <w:t xml:space="preserve"> </w:t>
      </w:r>
      <w:r w:rsidRPr="00E70274">
        <w:t xml:space="preserve">requires a physician receiving, possessing, </w:t>
      </w:r>
      <w:r w:rsidRPr="00E70274" w:rsidR="00403563">
        <w:t>using,</w:t>
      </w:r>
      <w:r w:rsidRPr="00E70274">
        <w:t xml:space="preserve"> or transferring byproduct material in accordance with the general license in Section 31.11(a) to report any changes to the information furnished on NRC Form 483 within 30 days. </w:t>
      </w:r>
      <w:r w:rsidRPr="00E70274" w:rsidR="00E23B8C">
        <w:t xml:space="preserve"> </w:t>
      </w:r>
      <w:r w:rsidRPr="00E70274">
        <w:t xml:space="preserve">The NRC staff uses the information submitted on the registration form to identify each physician using byproduct material under the general license. </w:t>
      </w:r>
      <w:r w:rsidRPr="00E70274" w:rsidR="00E23B8C">
        <w:t xml:space="preserve"> </w:t>
      </w:r>
      <w:r w:rsidRPr="00E70274">
        <w:t xml:space="preserve">The registration information facilitates communication with the general licensee. </w:t>
      </w:r>
      <w:r w:rsidRPr="00E70274" w:rsidR="00E23B8C">
        <w:t xml:space="preserve"> </w:t>
      </w:r>
      <w:r w:rsidRPr="00E70274">
        <w:t>NRC Form 483 has previously been cleared under OMB No. 3150-0038, which should be referred to for additional supporting information, burden, and cost data.</w:t>
      </w:r>
    </w:p>
    <w:p w:rsidRPr="00E70274" w:rsidR="006C7206" w:rsidP="00E70274" w:rsidRDefault="006C7206" w14:paraId="4BDE4008" w14:textId="77777777">
      <w:pPr>
        <w:pStyle w:val="BodyText"/>
      </w:pPr>
    </w:p>
    <w:p w:rsidRPr="00E70274" w:rsidR="006C7206" w:rsidP="00E70274" w:rsidRDefault="00E90B9F" w14:paraId="284B54D7" w14:textId="324A3FA8">
      <w:pPr>
        <w:pStyle w:val="BodyText"/>
        <w:ind w:left="119" w:right="330"/>
      </w:pPr>
      <w:r w:rsidRPr="00E70274">
        <w:rPr>
          <w:u w:val="single"/>
        </w:rPr>
        <w:t>Section</w:t>
      </w:r>
      <w:r w:rsidRPr="00511788">
        <w:rPr>
          <w:u w:val="single"/>
        </w:rPr>
        <w:t xml:space="preserve"> </w:t>
      </w:r>
      <w:r w:rsidRPr="00E70274">
        <w:rPr>
          <w:u w:val="single"/>
        </w:rPr>
        <w:t>31.12</w:t>
      </w:r>
      <w:r w:rsidRPr="00E227CB">
        <w:t xml:space="preserve"> </w:t>
      </w:r>
      <w:r w:rsidRPr="00E70274">
        <w:t>allows</w:t>
      </w:r>
      <w:r w:rsidRPr="00511788">
        <w:t xml:space="preserve"> </w:t>
      </w:r>
      <w:r w:rsidRPr="00E70274">
        <w:t>for</w:t>
      </w:r>
      <w:r w:rsidRPr="00511788">
        <w:t xml:space="preserve"> </w:t>
      </w:r>
      <w:r w:rsidRPr="00E70274">
        <w:t>a</w:t>
      </w:r>
      <w:r w:rsidRPr="00511788">
        <w:t xml:space="preserve"> </w:t>
      </w:r>
      <w:r w:rsidRPr="00E70274">
        <w:t>general</w:t>
      </w:r>
      <w:r w:rsidRPr="00511788">
        <w:t xml:space="preserve"> </w:t>
      </w:r>
      <w:r w:rsidRPr="00E70274">
        <w:t>license</w:t>
      </w:r>
      <w:r w:rsidRPr="00511788">
        <w:t xml:space="preserve"> </w:t>
      </w:r>
      <w:r w:rsidRPr="00E70274">
        <w:t>for</w:t>
      </w:r>
      <w:r w:rsidRPr="00511788">
        <w:t xml:space="preserve"> </w:t>
      </w:r>
      <w:r w:rsidRPr="00E70274">
        <w:t>certain</w:t>
      </w:r>
      <w:r w:rsidRPr="00511788">
        <w:t xml:space="preserve"> </w:t>
      </w:r>
      <w:r w:rsidRPr="00E70274">
        <w:t>items</w:t>
      </w:r>
      <w:r w:rsidRPr="00511788">
        <w:t xml:space="preserve"> </w:t>
      </w:r>
      <w:r w:rsidRPr="00E70274">
        <w:t>and</w:t>
      </w:r>
      <w:r w:rsidRPr="00511788">
        <w:t xml:space="preserve"> </w:t>
      </w:r>
      <w:r w:rsidRPr="00E70274">
        <w:t>self-luminous</w:t>
      </w:r>
      <w:r w:rsidRPr="00511788">
        <w:t xml:space="preserve"> </w:t>
      </w:r>
      <w:r w:rsidRPr="00E70274">
        <w:t xml:space="preserve">products containing radium-226. </w:t>
      </w:r>
      <w:r w:rsidRPr="00E70274" w:rsidR="00E23B8C">
        <w:t xml:space="preserve"> </w:t>
      </w:r>
      <w:r w:rsidRPr="00E70274">
        <w:t>Section 31.12(a) states that a general license is issued to any person</w:t>
      </w:r>
      <w:r w:rsidRPr="00511788">
        <w:t xml:space="preserve"> </w:t>
      </w:r>
      <w:r w:rsidRPr="00E70274">
        <w:t>to</w:t>
      </w:r>
      <w:r w:rsidRPr="00511788">
        <w:t xml:space="preserve"> </w:t>
      </w:r>
      <w:r w:rsidRPr="00E70274">
        <w:t>acquire,</w:t>
      </w:r>
      <w:r w:rsidRPr="00511788">
        <w:t xml:space="preserve"> </w:t>
      </w:r>
      <w:r w:rsidRPr="00E70274">
        <w:t>receive,</w:t>
      </w:r>
      <w:r w:rsidRPr="00511788">
        <w:t xml:space="preserve"> </w:t>
      </w:r>
      <w:r w:rsidRPr="00E70274">
        <w:t>possess,</w:t>
      </w:r>
      <w:r w:rsidRPr="00511788">
        <w:t xml:space="preserve"> </w:t>
      </w:r>
      <w:r w:rsidRPr="00E70274">
        <w:t>use,</w:t>
      </w:r>
      <w:r w:rsidRPr="00511788">
        <w:t xml:space="preserve"> </w:t>
      </w:r>
      <w:r w:rsidRPr="00E70274">
        <w:t>or</w:t>
      </w:r>
      <w:r w:rsidRPr="00511788">
        <w:t xml:space="preserve"> </w:t>
      </w:r>
      <w:r w:rsidRPr="00E70274">
        <w:t>transfer,</w:t>
      </w:r>
      <w:r w:rsidRPr="00511788">
        <w:t xml:space="preserve"> </w:t>
      </w:r>
      <w:r w:rsidRPr="00E70274">
        <w:t>in</w:t>
      </w:r>
      <w:r w:rsidRPr="00511788">
        <w:t xml:space="preserve"> </w:t>
      </w:r>
      <w:r w:rsidRPr="00E70274">
        <w:t>accordance</w:t>
      </w:r>
      <w:r w:rsidRPr="00511788">
        <w:t xml:space="preserve"> </w:t>
      </w:r>
      <w:r w:rsidRPr="00E70274">
        <w:t>with</w:t>
      </w:r>
      <w:r w:rsidRPr="00511788">
        <w:t xml:space="preserve"> </w:t>
      </w:r>
      <w:r w:rsidRPr="00E70274">
        <w:t>the</w:t>
      </w:r>
      <w:r w:rsidRPr="00511788">
        <w:t xml:space="preserve"> </w:t>
      </w:r>
      <w:r w:rsidRPr="00E70274">
        <w:t xml:space="preserve">provisions of paragraphs (b), (c), and (d) of this </w:t>
      </w:r>
      <w:r w:rsidR="00EC4822">
        <w:t>S</w:t>
      </w:r>
      <w:r w:rsidRPr="00E70274">
        <w:t>ection, radium-226 contained in the products manufactured</w:t>
      </w:r>
      <w:r w:rsidRPr="00511788">
        <w:t xml:space="preserve"> </w:t>
      </w:r>
      <w:r w:rsidRPr="00E70274">
        <w:t>prior</w:t>
      </w:r>
      <w:r w:rsidRPr="00511788">
        <w:t xml:space="preserve"> </w:t>
      </w:r>
      <w:r w:rsidRPr="00E70274">
        <w:t>to</w:t>
      </w:r>
      <w:r w:rsidRPr="00511788">
        <w:t xml:space="preserve"> </w:t>
      </w:r>
      <w:r w:rsidRPr="00E70274">
        <w:t>November</w:t>
      </w:r>
      <w:r w:rsidR="00403563">
        <w:t> </w:t>
      </w:r>
      <w:r w:rsidRPr="00E70274">
        <w:t>30,</w:t>
      </w:r>
      <w:r w:rsidRPr="00511788">
        <w:t xml:space="preserve"> </w:t>
      </w:r>
      <w:r w:rsidRPr="00E70274">
        <w:t>2007.</w:t>
      </w:r>
    </w:p>
    <w:p w:rsidRPr="00E70274" w:rsidR="006C7206" w:rsidP="00E70274" w:rsidRDefault="006C7206" w14:paraId="6D028D7A" w14:textId="77777777">
      <w:pPr>
        <w:pStyle w:val="BodyText"/>
      </w:pPr>
    </w:p>
    <w:p w:rsidRPr="00E70274" w:rsidR="006C7206" w:rsidP="00E70274" w:rsidRDefault="00E90B9F" w14:paraId="15FA6534" w14:textId="3D1B513F">
      <w:pPr>
        <w:pStyle w:val="BodyText"/>
        <w:ind w:left="120" w:right="318"/>
      </w:pPr>
      <w:r w:rsidRPr="00E70274">
        <w:rPr>
          <w:u w:val="single"/>
        </w:rPr>
        <w:t>Section 31.12(c)(1)</w:t>
      </w:r>
      <w:r w:rsidRPr="00E227CB">
        <w:t xml:space="preserve"> </w:t>
      </w:r>
      <w:r w:rsidRPr="00E70274">
        <w:t xml:space="preserve">states that any person, who acquires, receives, possesses, uses, or transfers byproduct material in accordance with the general license in paragraph (a) of this </w:t>
      </w:r>
      <w:r w:rsidR="00EC4822">
        <w:t>S</w:t>
      </w:r>
      <w:r w:rsidRPr="00E70274">
        <w:t xml:space="preserve">ection, shall notify the NRC should there be any indication of possible damage to the product so that it appears it could result in a loss of the radioactive material. </w:t>
      </w:r>
      <w:r w:rsidRPr="00E70274" w:rsidR="00E23B8C">
        <w:t xml:space="preserve"> </w:t>
      </w:r>
      <w:r w:rsidRPr="00E70274">
        <w:t>A report containing a brief description of the event, and the remedial action taken, must be furnished to the Director, Office of Nuclear Material Safety and Safeguards, U.S. N</w:t>
      </w:r>
      <w:r w:rsidR="00EC4822">
        <w:t>RC</w:t>
      </w:r>
      <w:r w:rsidRPr="00E70274">
        <w:t xml:space="preserve">, Washington, DC 20555-0001 within 30 days. </w:t>
      </w:r>
      <w:r w:rsidRPr="00E70274" w:rsidR="00E23B8C">
        <w:t xml:space="preserve"> </w:t>
      </w:r>
      <w:r w:rsidRPr="00E70274">
        <w:t>This reporting requirement is necessary to ensure that the NRC is notified in a timely manner of any potential problems with these generally licensed devices authorized by the NRC.</w:t>
      </w:r>
    </w:p>
    <w:p w:rsidRPr="00E70274" w:rsidR="006C7206" w:rsidP="00E70274" w:rsidRDefault="006C7206" w14:paraId="42093450" w14:textId="77777777">
      <w:pPr>
        <w:pStyle w:val="BodyText"/>
      </w:pPr>
    </w:p>
    <w:p w:rsidR="00684C19" w:rsidP="00E70274" w:rsidRDefault="00E90B9F" w14:paraId="13A988DE" w14:textId="560EA583">
      <w:pPr>
        <w:pStyle w:val="BodyText"/>
        <w:ind w:left="120" w:right="383"/>
        <w:sectPr w:rsidR="00684C19" w:rsidSect="003A1713">
          <w:footerReference w:type="default" r:id="rId17"/>
          <w:pgSz w:w="12240" w:h="15840"/>
          <w:pgMar w:top="1280" w:right="1720" w:bottom="1260" w:left="1680" w:header="720" w:footer="720" w:gutter="0"/>
          <w:cols w:space="720"/>
          <w:docGrid w:linePitch="299"/>
        </w:sectPr>
      </w:pPr>
      <w:r w:rsidRPr="00E70274">
        <w:rPr>
          <w:u w:val="single"/>
        </w:rPr>
        <w:t>Section 31.12(c)(5)</w:t>
      </w:r>
      <w:r w:rsidRPr="00E227CB">
        <w:t xml:space="preserve"> </w:t>
      </w:r>
      <w:r w:rsidRPr="00E70274">
        <w:t>states that any person, who acquires, receives, possesses, uses, or</w:t>
      </w:r>
      <w:r w:rsidRPr="00511788">
        <w:t xml:space="preserve"> </w:t>
      </w:r>
      <w:r w:rsidRPr="00E70274">
        <w:t>transfers</w:t>
      </w:r>
      <w:r w:rsidRPr="00511788">
        <w:t xml:space="preserve"> </w:t>
      </w:r>
      <w:r w:rsidRPr="00E70274">
        <w:t>byproduct</w:t>
      </w:r>
      <w:r w:rsidRPr="00511788">
        <w:t xml:space="preserve"> </w:t>
      </w:r>
      <w:r w:rsidRPr="00E70274">
        <w:t>material</w:t>
      </w:r>
      <w:r w:rsidRPr="00511788">
        <w:t xml:space="preserve"> </w:t>
      </w:r>
      <w:r w:rsidRPr="00E70274">
        <w:t>in</w:t>
      </w:r>
      <w:r w:rsidRPr="00511788">
        <w:t xml:space="preserve"> </w:t>
      </w:r>
      <w:r w:rsidRPr="00E70274">
        <w:t>accordance</w:t>
      </w:r>
      <w:r w:rsidRPr="00511788">
        <w:t xml:space="preserve"> </w:t>
      </w:r>
      <w:r w:rsidRPr="00E70274">
        <w:t>with</w:t>
      </w:r>
      <w:r w:rsidRPr="00511788">
        <w:t xml:space="preserve"> </w:t>
      </w:r>
      <w:r w:rsidRPr="00E70274">
        <w:t>the</w:t>
      </w:r>
      <w:r w:rsidRPr="00511788">
        <w:t xml:space="preserve"> </w:t>
      </w:r>
      <w:r w:rsidRPr="00E70274">
        <w:t>general</w:t>
      </w:r>
      <w:r w:rsidRPr="00511788">
        <w:t xml:space="preserve"> </w:t>
      </w:r>
      <w:r w:rsidRPr="00E70274">
        <w:t>license</w:t>
      </w:r>
      <w:r w:rsidRPr="00511788">
        <w:t xml:space="preserve"> </w:t>
      </w:r>
      <w:r w:rsidRPr="00E70274">
        <w:t>in</w:t>
      </w:r>
      <w:r w:rsidRPr="00511788">
        <w:t xml:space="preserve"> </w:t>
      </w:r>
      <w:r w:rsidRPr="00E70274">
        <w:t>paragraph</w:t>
      </w:r>
      <w:r w:rsidRPr="00511788">
        <w:t xml:space="preserve"> </w:t>
      </w:r>
      <w:r w:rsidRPr="00E70274">
        <w:t xml:space="preserve">(a) of this </w:t>
      </w:r>
      <w:r w:rsidR="00EC4822">
        <w:t>S</w:t>
      </w:r>
      <w:r w:rsidRPr="00E70274">
        <w:t xml:space="preserve">ection, shall </w:t>
      </w:r>
      <w:r w:rsidRPr="00511788">
        <w:t xml:space="preserve">respond to written requests from the NRC to provide information relating to the general license within 30 calendar days of the date of the request, or other time specified in the request. </w:t>
      </w:r>
      <w:r w:rsidRPr="00511788" w:rsidR="00E23B8C">
        <w:t xml:space="preserve"> </w:t>
      </w:r>
      <w:r w:rsidRPr="00511788">
        <w:t xml:space="preserve">Furthermore, if the general licensee cannot provide the requested information within the allotted time, it shall, within that same time period, request </w:t>
      </w:r>
      <w:r w:rsidRPr="00E70274">
        <w:t>a</w:t>
      </w:r>
      <w:r w:rsidRPr="00511788">
        <w:t xml:space="preserve"> longer period to supply the information by providing the </w:t>
      </w:r>
      <w:r w:rsidRPr="00E70274">
        <w:t>Director</w:t>
      </w:r>
      <w:r w:rsidRPr="00511788">
        <w:t xml:space="preserve"> </w:t>
      </w:r>
      <w:r w:rsidRPr="00E70274">
        <w:t>of</w:t>
      </w:r>
      <w:r w:rsidRPr="00511788">
        <w:t xml:space="preserve"> </w:t>
      </w:r>
      <w:r w:rsidRPr="00E70274">
        <w:t>the</w:t>
      </w:r>
      <w:r w:rsidRPr="00511788">
        <w:t xml:space="preserve"> </w:t>
      </w:r>
      <w:r w:rsidRPr="00E70274">
        <w:t>Office</w:t>
      </w:r>
      <w:r w:rsidRPr="00511788">
        <w:t xml:space="preserve"> </w:t>
      </w:r>
      <w:r w:rsidRPr="00E70274">
        <w:t>of</w:t>
      </w:r>
      <w:r w:rsidRPr="00511788">
        <w:t xml:space="preserve"> </w:t>
      </w:r>
      <w:r w:rsidRPr="00E70274">
        <w:t>Nuclear Material Safety and Safeguards a written justification for the request.  This requirement</w:t>
      </w:r>
      <w:r w:rsidRPr="00511788">
        <w:t xml:space="preserve"> </w:t>
      </w:r>
      <w:r w:rsidRPr="00E70274">
        <w:t>is</w:t>
      </w:r>
      <w:r w:rsidRPr="00511788">
        <w:t xml:space="preserve"> </w:t>
      </w:r>
      <w:r w:rsidRPr="00E70274">
        <w:t>contained</w:t>
      </w:r>
      <w:r w:rsidRPr="00511788">
        <w:t xml:space="preserve"> </w:t>
      </w:r>
      <w:r w:rsidRPr="00E70274">
        <w:t>in</w:t>
      </w:r>
      <w:r w:rsidRPr="00511788">
        <w:t xml:space="preserve"> </w:t>
      </w:r>
      <w:r w:rsidRPr="00E70274">
        <w:t>this</w:t>
      </w:r>
      <w:r w:rsidRPr="00511788">
        <w:t xml:space="preserve"> </w:t>
      </w:r>
      <w:r w:rsidR="00EC4822">
        <w:t>S</w:t>
      </w:r>
      <w:r w:rsidRPr="00E70274">
        <w:t>ection</w:t>
      </w:r>
      <w:r w:rsidRPr="00511788">
        <w:t xml:space="preserve"> </w:t>
      </w:r>
      <w:r w:rsidRPr="00E70274">
        <w:t>to</w:t>
      </w:r>
      <w:r w:rsidRPr="00511788">
        <w:t xml:space="preserve"> </w:t>
      </w:r>
      <w:r w:rsidRPr="00E70274">
        <w:t>clarify</w:t>
      </w:r>
      <w:r w:rsidRPr="00511788">
        <w:t xml:space="preserve"> </w:t>
      </w:r>
      <w:r w:rsidRPr="00E70274">
        <w:t>that</w:t>
      </w:r>
      <w:r w:rsidRPr="00511788">
        <w:t xml:space="preserve"> </w:t>
      </w:r>
      <w:r w:rsidRPr="00E70274">
        <w:t>the</w:t>
      </w:r>
      <w:r w:rsidRPr="00511788">
        <w:t xml:space="preserve"> </w:t>
      </w:r>
      <w:r w:rsidRPr="00E70274">
        <w:t>NRC</w:t>
      </w:r>
      <w:r w:rsidRPr="00511788">
        <w:t xml:space="preserve"> </w:t>
      </w:r>
      <w:r w:rsidRPr="00E70274">
        <w:t>may</w:t>
      </w:r>
      <w:r w:rsidRPr="00511788">
        <w:t xml:space="preserve"> </w:t>
      </w:r>
      <w:r w:rsidRPr="00E70274">
        <w:t>request</w:t>
      </w:r>
      <w:r w:rsidRPr="00E70274" w:rsidR="00866C0C">
        <w:t xml:space="preserve"> </w:t>
      </w:r>
      <w:r w:rsidRPr="00E70274">
        <w:t>information from the general licensee during the useful working life of a device, if needed in fulfilling its duties</w:t>
      </w:r>
      <w:r>
        <w:t>.</w:t>
      </w:r>
    </w:p>
    <w:p w:rsidR="006E217B" w:rsidRDefault="006E217B" w14:paraId="4D6D3013" w14:textId="6D3EB79C"/>
    <w:p w:rsidRPr="000C72CB" w:rsidR="006E217B" w:rsidP="006E217B" w:rsidRDefault="006E217B" w14:paraId="79BF18D7"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pPr>
      <w:r>
        <w:t>GUIDANCE DOCUMENTS FOR</w:t>
      </w:r>
      <w:r w:rsidRPr="000C72CB">
        <w:t xml:space="preserve"> INFORMATION COLLECTION REQUIREMENTS</w:t>
      </w:r>
    </w:p>
    <w:p w:rsidR="006E217B" w:rsidP="006E217B" w:rsidRDefault="006E217B" w14:paraId="3328D961"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pPr>
      <w:r w:rsidRPr="000C72CB">
        <w:t>CONTAINED IN</w:t>
      </w:r>
    </w:p>
    <w:p w:rsidR="006E217B" w:rsidP="006E217B" w:rsidRDefault="006E217B" w14:paraId="0725D278" w14:textId="47D74C77">
      <w:pPr>
        <w:jc w:val="center"/>
      </w:pPr>
      <w:r>
        <w:t>10 CFR PART 31</w:t>
      </w:r>
    </w:p>
    <w:p w:rsidR="006E217B" w:rsidP="006E217B" w:rsidRDefault="006E217B" w14:paraId="5107E6F0" w14:textId="77777777">
      <w:pPr>
        <w:jc w:val="center"/>
      </w:pPr>
      <w:r w:rsidRPr="005025CE">
        <w:t>GENERAL DOMESTIC LICENSES FOR BYPRODUCT MATERIAL</w:t>
      </w:r>
    </w:p>
    <w:p w:rsidRPr="00CB4CEA" w:rsidR="006E217B" w:rsidP="006E217B" w:rsidRDefault="006E217B" w14:paraId="13E330FE" w14:textId="37335882">
      <w:pPr>
        <w:jc w:val="center"/>
      </w:pPr>
      <w:r w:rsidRPr="005025CE">
        <w:t>(3150-0016)</w:t>
      </w:r>
    </w:p>
    <w:p w:rsidR="006E217B" w:rsidP="006E217B" w:rsidRDefault="006E217B" w14:paraId="0DDB297D"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pPr>
    </w:p>
    <w:tbl>
      <w:tblPr>
        <w:tblStyle w:val="TableGrid"/>
        <w:tblW w:w="0" w:type="auto"/>
        <w:tblLook w:val="04A0" w:firstRow="1" w:lastRow="0" w:firstColumn="1" w:lastColumn="0" w:noHBand="0" w:noVBand="1"/>
      </w:tblPr>
      <w:tblGrid>
        <w:gridCol w:w="4372"/>
        <w:gridCol w:w="4458"/>
      </w:tblGrid>
      <w:tr w:rsidR="006E217B" w:rsidTr="007C3D1C" w14:paraId="3F4C5292" w14:textId="77777777">
        <w:tc>
          <w:tcPr>
            <w:tcW w:w="4372" w:type="dxa"/>
          </w:tcPr>
          <w:p w:rsidRPr="003E2B01" w:rsidR="006E217B" w:rsidP="000A3EFD" w:rsidRDefault="006E217B" w14:paraId="2BD35024"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sz w:val="22"/>
                <w:szCs w:val="22"/>
              </w:rPr>
            </w:pPr>
            <w:r w:rsidRPr="003E2B01">
              <w:rPr>
                <w:sz w:val="22"/>
                <w:szCs w:val="22"/>
              </w:rPr>
              <w:t>Title</w:t>
            </w:r>
          </w:p>
        </w:tc>
        <w:tc>
          <w:tcPr>
            <w:tcW w:w="4458" w:type="dxa"/>
          </w:tcPr>
          <w:p w:rsidRPr="003E2B01" w:rsidR="006E217B" w:rsidP="000A3EFD" w:rsidRDefault="006E217B" w14:paraId="64B6439A"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sz w:val="22"/>
                <w:szCs w:val="22"/>
              </w:rPr>
            </w:pPr>
            <w:r w:rsidRPr="003E2B01">
              <w:rPr>
                <w:sz w:val="22"/>
                <w:szCs w:val="22"/>
              </w:rPr>
              <w:t>Accession number</w:t>
            </w:r>
          </w:p>
        </w:tc>
      </w:tr>
      <w:tr w:rsidR="006E217B" w:rsidTr="007C3D1C" w14:paraId="24EC40E9" w14:textId="77777777">
        <w:tc>
          <w:tcPr>
            <w:tcW w:w="4372" w:type="dxa"/>
          </w:tcPr>
          <w:p w:rsidRPr="003E2B01" w:rsidR="006E217B" w:rsidP="000A3EFD" w:rsidRDefault="0037146B" w14:paraId="6E088CE5" w14:textId="35DB2DE1">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sz w:val="22"/>
                <w:szCs w:val="22"/>
              </w:rPr>
            </w:pPr>
            <w:r w:rsidRPr="0037146B">
              <w:rPr>
                <w:sz w:val="22"/>
                <w:szCs w:val="22"/>
              </w:rPr>
              <w:t>Consolidated</w:t>
            </w:r>
            <w:r>
              <w:rPr>
                <w:sz w:val="22"/>
                <w:szCs w:val="22"/>
              </w:rPr>
              <w:t xml:space="preserve"> </w:t>
            </w:r>
            <w:r w:rsidRPr="0037146B">
              <w:rPr>
                <w:sz w:val="22"/>
                <w:szCs w:val="22"/>
              </w:rPr>
              <w:t>Guidance About Materials Licenses: Program-Specific Guidance About Licenses Authorizing Distribution to General Licensees – Final Report (NUREG-1556, Volume 16, Revision 1)</w:t>
            </w:r>
          </w:p>
        </w:tc>
        <w:tc>
          <w:tcPr>
            <w:tcW w:w="4458" w:type="dxa"/>
            <w:vAlign w:val="center"/>
          </w:tcPr>
          <w:p w:rsidRPr="003E2B01" w:rsidR="006E217B" w:rsidP="00000D09" w:rsidRDefault="000C62F9" w14:paraId="59120F92" w14:textId="790CEDB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sz w:val="22"/>
                <w:szCs w:val="22"/>
              </w:rPr>
            </w:pPr>
            <w:r>
              <w:rPr>
                <w:sz w:val="22"/>
                <w:szCs w:val="22"/>
              </w:rPr>
              <w:t>ML18180A187</w:t>
            </w:r>
          </w:p>
        </w:tc>
      </w:tr>
      <w:bookmarkEnd w:id="0"/>
    </w:tbl>
    <w:p w:rsidR="006C7206" w:rsidP="00866C0C" w:rsidRDefault="006C7206" w14:paraId="0A1AB845" w14:textId="77777777">
      <w:pPr>
        <w:pStyle w:val="BodyText"/>
        <w:ind w:left="120" w:right="383"/>
      </w:pPr>
    </w:p>
    <w:sectPr w:rsidR="006C7206" w:rsidSect="00EC4822">
      <w:footerReference w:type="default" r:id="rId18"/>
      <w:pgSz w:w="12240" w:h="15840"/>
      <w:pgMar w:top="1280" w:right="1720" w:bottom="1260" w:left="1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2C293" w14:textId="77777777" w:rsidR="00DA7DD3" w:rsidRDefault="00DA7DD3">
      <w:r>
        <w:separator/>
      </w:r>
    </w:p>
  </w:endnote>
  <w:endnote w:type="continuationSeparator" w:id="0">
    <w:p w14:paraId="64F41270" w14:textId="77777777" w:rsidR="00DA7DD3" w:rsidRDefault="00DA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645452"/>
      <w:docPartObj>
        <w:docPartGallery w:val="Page Numbers (Bottom of Page)"/>
        <w:docPartUnique/>
      </w:docPartObj>
    </w:sdtPr>
    <w:sdtEndPr>
      <w:rPr>
        <w:noProof/>
      </w:rPr>
    </w:sdtEndPr>
    <w:sdtContent>
      <w:p w14:paraId="684351EE" w14:textId="77777777" w:rsidR="002B3942" w:rsidRDefault="002B394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9AB0D18" w14:textId="77777777" w:rsidR="002B3942" w:rsidRPr="00732FEB" w:rsidRDefault="002B3942" w:rsidP="00732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156674"/>
      <w:docPartObj>
        <w:docPartGallery w:val="Page Numbers (Bottom of Page)"/>
        <w:docPartUnique/>
      </w:docPartObj>
    </w:sdtPr>
    <w:sdtEndPr>
      <w:rPr>
        <w:noProof/>
      </w:rPr>
    </w:sdtEndPr>
    <w:sdtContent>
      <w:p w14:paraId="55F4155C" w14:textId="3FD7169D" w:rsidR="00684C19" w:rsidRDefault="00684C19">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091A3534" w14:textId="77777777" w:rsidR="002B3942" w:rsidRPr="00DB3C35" w:rsidRDefault="002B3942" w:rsidP="00DB3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245744"/>
      <w:docPartObj>
        <w:docPartGallery w:val="Page Numbers (Bottom of Page)"/>
        <w:docPartUnique/>
      </w:docPartObj>
    </w:sdtPr>
    <w:sdtEndPr>
      <w:rPr>
        <w:noProof/>
      </w:rPr>
    </w:sdtEndPr>
    <w:sdtContent>
      <w:p w14:paraId="08A72BC9" w14:textId="77777777" w:rsidR="002B3942" w:rsidRDefault="002B3942">
        <w:pPr>
          <w:pStyle w:val="Footer"/>
          <w:jc w:val="center"/>
        </w:pPr>
        <w:r>
          <w:t>A-2</w:t>
        </w:r>
      </w:p>
    </w:sdtContent>
  </w:sdt>
  <w:p w14:paraId="10477971" w14:textId="77777777" w:rsidR="002B3942" w:rsidRPr="00DB3C35" w:rsidRDefault="002B3942" w:rsidP="00DB3C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093467"/>
      <w:docPartObj>
        <w:docPartGallery w:val="Page Numbers (Bottom of Page)"/>
        <w:docPartUnique/>
      </w:docPartObj>
    </w:sdtPr>
    <w:sdtEndPr>
      <w:rPr>
        <w:noProof/>
      </w:rPr>
    </w:sdtEndPr>
    <w:sdtContent>
      <w:p w14:paraId="181E1743" w14:textId="0F615571" w:rsidR="00684C19" w:rsidRDefault="00684C19">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2EA04500" w14:textId="52E78D21" w:rsidR="002B3942" w:rsidRDefault="002B3942" w:rsidP="00511788">
    <w:pP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C3D7" w14:textId="6EC33528" w:rsidR="00684C19" w:rsidRDefault="00684C19">
    <w:pPr>
      <w:pStyle w:val="Footer"/>
      <w:jc w:val="center"/>
    </w:pPr>
    <w:r>
      <w:t>A-</w:t>
    </w:r>
    <w:sdt>
      <w:sdtPr>
        <w:id w:val="-10003475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4B3D7F" w14:textId="62307441" w:rsidR="002B3942" w:rsidRDefault="002B3942" w:rsidP="00511788">
    <w:pP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249976"/>
      <w:docPartObj>
        <w:docPartGallery w:val="Page Numbers (Bottom of Page)"/>
        <w:docPartUnique/>
      </w:docPartObj>
    </w:sdtPr>
    <w:sdtEndPr>
      <w:rPr>
        <w:noProof/>
      </w:rPr>
    </w:sdtEndPr>
    <w:sdtContent>
      <w:p w14:paraId="5D85CBE7" w14:textId="4E42B0AC" w:rsidR="003277D8" w:rsidRDefault="00EC4822">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5AEFF177" w14:textId="77777777" w:rsidR="00684C19" w:rsidRDefault="00684C19" w:rsidP="00511788">
    <w:pP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CFF28" w14:textId="77777777" w:rsidR="00DA7DD3" w:rsidRDefault="00DA7DD3">
      <w:r>
        <w:separator/>
      </w:r>
    </w:p>
  </w:footnote>
  <w:footnote w:type="continuationSeparator" w:id="0">
    <w:p w14:paraId="62B724DE" w14:textId="77777777" w:rsidR="00DA7DD3" w:rsidRDefault="00DA7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0D8"/>
    <w:multiLevelType w:val="hybridMultilevel"/>
    <w:tmpl w:val="F8FCA08E"/>
    <w:lvl w:ilvl="0" w:tplc="E8827664">
      <w:start w:val="1"/>
      <w:numFmt w:val="upperLetter"/>
      <w:lvlText w:val="%1."/>
      <w:lvlJc w:val="left"/>
      <w:pPr>
        <w:ind w:left="450" w:hanging="330"/>
      </w:pPr>
      <w:rPr>
        <w:rFonts w:ascii="Arial" w:eastAsia="Arial" w:hAnsi="Arial" w:cs="Arial" w:hint="default"/>
        <w:spacing w:val="-1"/>
        <w:w w:val="98"/>
        <w:sz w:val="22"/>
        <w:szCs w:val="22"/>
      </w:rPr>
    </w:lvl>
    <w:lvl w:ilvl="1" w:tplc="A5B81D5A">
      <w:start w:val="2"/>
      <w:numFmt w:val="decimal"/>
      <w:lvlText w:val="%2."/>
      <w:lvlJc w:val="left"/>
      <w:pPr>
        <w:ind w:left="480" w:hanging="332"/>
      </w:pPr>
      <w:rPr>
        <w:rFonts w:ascii="Arial" w:eastAsia="Arial" w:hAnsi="Arial" w:cs="Arial" w:hint="default"/>
        <w:spacing w:val="-1"/>
        <w:w w:val="98"/>
        <w:sz w:val="22"/>
        <w:szCs w:val="22"/>
      </w:rPr>
    </w:lvl>
    <w:lvl w:ilvl="2" w:tplc="5CF47EC0">
      <w:numFmt w:val="bullet"/>
      <w:lvlText w:val="•"/>
      <w:lvlJc w:val="left"/>
      <w:pPr>
        <w:ind w:left="1513" w:hanging="332"/>
      </w:pPr>
      <w:rPr>
        <w:rFonts w:hint="default"/>
      </w:rPr>
    </w:lvl>
    <w:lvl w:ilvl="3" w:tplc="0F12AB98">
      <w:numFmt w:val="bullet"/>
      <w:lvlText w:val="•"/>
      <w:lvlJc w:val="left"/>
      <w:pPr>
        <w:ind w:left="2546" w:hanging="332"/>
      </w:pPr>
      <w:rPr>
        <w:rFonts w:hint="default"/>
      </w:rPr>
    </w:lvl>
    <w:lvl w:ilvl="4" w:tplc="954295B0">
      <w:numFmt w:val="bullet"/>
      <w:lvlText w:val="•"/>
      <w:lvlJc w:val="left"/>
      <w:pPr>
        <w:ind w:left="3580" w:hanging="332"/>
      </w:pPr>
      <w:rPr>
        <w:rFonts w:hint="default"/>
      </w:rPr>
    </w:lvl>
    <w:lvl w:ilvl="5" w:tplc="23BEAEE8">
      <w:numFmt w:val="bullet"/>
      <w:lvlText w:val="•"/>
      <w:lvlJc w:val="left"/>
      <w:pPr>
        <w:ind w:left="4613" w:hanging="332"/>
      </w:pPr>
      <w:rPr>
        <w:rFonts w:hint="default"/>
      </w:rPr>
    </w:lvl>
    <w:lvl w:ilvl="6" w:tplc="A1AA91E6">
      <w:numFmt w:val="bullet"/>
      <w:lvlText w:val="•"/>
      <w:lvlJc w:val="left"/>
      <w:pPr>
        <w:ind w:left="5646" w:hanging="332"/>
      </w:pPr>
      <w:rPr>
        <w:rFonts w:hint="default"/>
      </w:rPr>
    </w:lvl>
    <w:lvl w:ilvl="7" w:tplc="B378BA88">
      <w:numFmt w:val="bullet"/>
      <w:lvlText w:val="•"/>
      <w:lvlJc w:val="left"/>
      <w:pPr>
        <w:ind w:left="6680" w:hanging="332"/>
      </w:pPr>
      <w:rPr>
        <w:rFonts w:hint="default"/>
      </w:rPr>
    </w:lvl>
    <w:lvl w:ilvl="8" w:tplc="7C286BC8">
      <w:numFmt w:val="bullet"/>
      <w:lvlText w:val="•"/>
      <w:lvlJc w:val="left"/>
      <w:pPr>
        <w:ind w:left="7713" w:hanging="332"/>
      </w:pPr>
      <w:rPr>
        <w:rFonts w:hint="default"/>
      </w:rPr>
    </w:lvl>
  </w:abstractNum>
  <w:abstractNum w:abstractNumId="1" w15:restartNumberingAfterBreak="0">
    <w:nsid w:val="05BB0460"/>
    <w:multiLevelType w:val="hybridMultilevel"/>
    <w:tmpl w:val="1EAADD1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BAA09EC"/>
    <w:multiLevelType w:val="hybridMultilevel"/>
    <w:tmpl w:val="A5E4CE8C"/>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15:restartNumberingAfterBreak="0">
    <w:nsid w:val="1DA61738"/>
    <w:multiLevelType w:val="hybridMultilevel"/>
    <w:tmpl w:val="0A6899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252EE"/>
    <w:multiLevelType w:val="hybridMultilevel"/>
    <w:tmpl w:val="24285564"/>
    <w:lvl w:ilvl="0" w:tplc="2752D10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6132C78"/>
    <w:multiLevelType w:val="hybridMultilevel"/>
    <w:tmpl w:val="614E72A8"/>
    <w:lvl w:ilvl="0" w:tplc="A5B81D5A">
      <w:start w:val="2"/>
      <w:numFmt w:val="decimal"/>
      <w:lvlText w:val="%1."/>
      <w:lvlJc w:val="left"/>
      <w:pPr>
        <w:ind w:left="480" w:hanging="332"/>
      </w:pPr>
      <w:rPr>
        <w:rFonts w:ascii="Arial" w:eastAsia="Arial" w:hAnsi="Arial" w:cs="Arial" w:hint="default"/>
        <w:spacing w:val="-1"/>
        <w:w w:val="9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9241C"/>
    <w:multiLevelType w:val="hybridMultilevel"/>
    <w:tmpl w:val="0C08F306"/>
    <w:lvl w:ilvl="0" w:tplc="A5B81D5A">
      <w:start w:val="2"/>
      <w:numFmt w:val="decimal"/>
      <w:lvlText w:val="%1."/>
      <w:lvlJc w:val="left"/>
      <w:pPr>
        <w:ind w:left="960" w:hanging="332"/>
      </w:pPr>
      <w:rPr>
        <w:rFonts w:ascii="Arial" w:eastAsia="Arial" w:hAnsi="Arial" w:cs="Arial" w:hint="default"/>
        <w:spacing w:val="-1"/>
        <w:w w:val="98"/>
        <w:sz w:val="22"/>
        <w:szCs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74D02325"/>
    <w:multiLevelType w:val="hybridMultilevel"/>
    <w:tmpl w:val="0FD6C2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C2B9D"/>
    <w:multiLevelType w:val="hybridMultilevel"/>
    <w:tmpl w:val="0C08F306"/>
    <w:lvl w:ilvl="0" w:tplc="A5B81D5A">
      <w:start w:val="2"/>
      <w:numFmt w:val="decimal"/>
      <w:lvlText w:val="%1."/>
      <w:lvlJc w:val="left"/>
      <w:pPr>
        <w:ind w:left="960" w:hanging="332"/>
      </w:pPr>
      <w:rPr>
        <w:rFonts w:ascii="Arial" w:eastAsia="Arial" w:hAnsi="Arial" w:cs="Arial" w:hint="default"/>
        <w:spacing w:val="-1"/>
        <w:w w:val="98"/>
        <w:sz w:val="22"/>
        <w:szCs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77206064"/>
    <w:multiLevelType w:val="hybridMultilevel"/>
    <w:tmpl w:val="6B503D08"/>
    <w:lvl w:ilvl="0" w:tplc="A5B81D5A">
      <w:start w:val="2"/>
      <w:numFmt w:val="decimal"/>
      <w:lvlText w:val="%1."/>
      <w:lvlJc w:val="left"/>
      <w:pPr>
        <w:ind w:left="960" w:hanging="332"/>
      </w:pPr>
      <w:rPr>
        <w:rFonts w:ascii="Arial" w:eastAsia="Arial" w:hAnsi="Arial" w:cs="Arial" w:hint="default"/>
        <w:spacing w:val="-1"/>
        <w:w w:val="98"/>
        <w:sz w:val="22"/>
        <w:szCs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 w:numId="2">
    <w:abstractNumId w:val="2"/>
  </w:num>
  <w:num w:numId="3">
    <w:abstractNumId w:val="4"/>
  </w:num>
  <w:num w:numId="4">
    <w:abstractNumId w:val="1"/>
  </w:num>
  <w:num w:numId="5">
    <w:abstractNumId w:val="7"/>
  </w:num>
  <w:num w:numId="6">
    <w:abstractNumId w:val="3"/>
  </w:num>
  <w:num w:numId="7">
    <w:abstractNumId w:val="6"/>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06"/>
    <w:rsid w:val="000009DC"/>
    <w:rsid w:val="00000D09"/>
    <w:rsid w:val="00055441"/>
    <w:rsid w:val="00062924"/>
    <w:rsid w:val="000705A5"/>
    <w:rsid w:val="00071852"/>
    <w:rsid w:val="00075E84"/>
    <w:rsid w:val="00093F4B"/>
    <w:rsid w:val="000A3693"/>
    <w:rsid w:val="000A6328"/>
    <w:rsid w:val="000A6B94"/>
    <w:rsid w:val="000B6AFF"/>
    <w:rsid w:val="000C1FDF"/>
    <w:rsid w:val="000C2587"/>
    <w:rsid w:val="000C62F9"/>
    <w:rsid w:val="0011242C"/>
    <w:rsid w:val="001156D6"/>
    <w:rsid w:val="001741D0"/>
    <w:rsid w:val="001A5B9D"/>
    <w:rsid w:val="001B78AF"/>
    <w:rsid w:val="001B79D1"/>
    <w:rsid w:val="001C47AC"/>
    <w:rsid w:val="001C5546"/>
    <w:rsid w:val="001C5963"/>
    <w:rsid w:val="001D6912"/>
    <w:rsid w:val="00212BB4"/>
    <w:rsid w:val="00220431"/>
    <w:rsid w:val="00233700"/>
    <w:rsid w:val="00247063"/>
    <w:rsid w:val="00252086"/>
    <w:rsid w:val="00257793"/>
    <w:rsid w:val="0027060C"/>
    <w:rsid w:val="00275104"/>
    <w:rsid w:val="00275A09"/>
    <w:rsid w:val="002838C7"/>
    <w:rsid w:val="002916B0"/>
    <w:rsid w:val="002A1E48"/>
    <w:rsid w:val="002B3942"/>
    <w:rsid w:val="002B6A8C"/>
    <w:rsid w:val="002E54C9"/>
    <w:rsid w:val="002E5EE7"/>
    <w:rsid w:val="003126B3"/>
    <w:rsid w:val="003277D8"/>
    <w:rsid w:val="003336D9"/>
    <w:rsid w:val="00343130"/>
    <w:rsid w:val="00345C4F"/>
    <w:rsid w:val="00347D20"/>
    <w:rsid w:val="00352B02"/>
    <w:rsid w:val="00353F14"/>
    <w:rsid w:val="00357C49"/>
    <w:rsid w:val="0037146B"/>
    <w:rsid w:val="00374D13"/>
    <w:rsid w:val="00377402"/>
    <w:rsid w:val="00386C72"/>
    <w:rsid w:val="00390336"/>
    <w:rsid w:val="003A1713"/>
    <w:rsid w:val="003A419D"/>
    <w:rsid w:val="003A7627"/>
    <w:rsid w:val="003B07F4"/>
    <w:rsid w:val="003B2393"/>
    <w:rsid w:val="003B27EF"/>
    <w:rsid w:val="003B4B79"/>
    <w:rsid w:val="003D6662"/>
    <w:rsid w:val="00403563"/>
    <w:rsid w:val="0040375B"/>
    <w:rsid w:val="0040534C"/>
    <w:rsid w:val="00411A71"/>
    <w:rsid w:val="00445CCB"/>
    <w:rsid w:val="00463F25"/>
    <w:rsid w:val="004833DA"/>
    <w:rsid w:val="00493AA1"/>
    <w:rsid w:val="00494D9D"/>
    <w:rsid w:val="004A410D"/>
    <w:rsid w:val="004A6173"/>
    <w:rsid w:val="004C4C0B"/>
    <w:rsid w:val="004F37F3"/>
    <w:rsid w:val="00507BAE"/>
    <w:rsid w:val="00511788"/>
    <w:rsid w:val="00523AB2"/>
    <w:rsid w:val="00533CC3"/>
    <w:rsid w:val="00544350"/>
    <w:rsid w:val="0055318C"/>
    <w:rsid w:val="005551C5"/>
    <w:rsid w:val="00584C00"/>
    <w:rsid w:val="005B604A"/>
    <w:rsid w:val="005C666F"/>
    <w:rsid w:val="005C6CA5"/>
    <w:rsid w:val="005C73B9"/>
    <w:rsid w:val="005D2FBA"/>
    <w:rsid w:val="005D6F67"/>
    <w:rsid w:val="005D7C87"/>
    <w:rsid w:val="005E4961"/>
    <w:rsid w:val="005E5591"/>
    <w:rsid w:val="005E6CDE"/>
    <w:rsid w:val="005F18FF"/>
    <w:rsid w:val="005F3813"/>
    <w:rsid w:val="00600F30"/>
    <w:rsid w:val="00604038"/>
    <w:rsid w:val="00606DCD"/>
    <w:rsid w:val="0062091C"/>
    <w:rsid w:val="00654D3E"/>
    <w:rsid w:val="00664171"/>
    <w:rsid w:val="006710AB"/>
    <w:rsid w:val="006829A7"/>
    <w:rsid w:val="00684C19"/>
    <w:rsid w:val="006923DA"/>
    <w:rsid w:val="006B646F"/>
    <w:rsid w:val="006B783A"/>
    <w:rsid w:val="006C7206"/>
    <w:rsid w:val="006C76D4"/>
    <w:rsid w:val="006D1965"/>
    <w:rsid w:val="006D4C86"/>
    <w:rsid w:val="006D6254"/>
    <w:rsid w:val="006D7F76"/>
    <w:rsid w:val="006E217B"/>
    <w:rsid w:val="006E65F6"/>
    <w:rsid w:val="00700D3E"/>
    <w:rsid w:val="007044B6"/>
    <w:rsid w:val="00705572"/>
    <w:rsid w:val="00732FEB"/>
    <w:rsid w:val="00742213"/>
    <w:rsid w:val="00750406"/>
    <w:rsid w:val="00753F76"/>
    <w:rsid w:val="00763F32"/>
    <w:rsid w:val="00766B78"/>
    <w:rsid w:val="00794101"/>
    <w:rsid w:val="007C3D1C"/>
    <w:rsid w:val="007C63BF"/>
    <w:rsid w:val="007D29DA"/>
    <w:rsid w:val="007D57F4"/>
    <w:rsid w:val="007F709A"/>
    <w:rsid w:val="00804903"/>
    <w:rsid w:val="008107BE"/>
    <w:rsid w:val="00825FD9"/>
    <w:rsid w:val="00826760"/>
    <w:rsid w:val="0083076F"/>
    <w:rsid w:val="008343EF"/>
    <w:rsid w:val="00842555"/>
    <w:rsid w:val="00864A26"/>
    <w:rsid w:val="008652EC"/>
    <w:rsid w:val="00866C0C"/>
    <w:rsid w:val="008808E5"/>
    <w:rsid w:val="00882135"/>
    <w:rsid w:val="008B0138"/>
    <w:rsid w:val="008D5F6B"/>
    <w:rsid w:val="008F3DCC"/>
    <w:rsid w:val="009003E8"/>
    <w:rsid w:val="0090345E"/>
    <w:rsid w:val="00912B0D"/>
    <w:rsid w:val="00925B55"/>
    <w:rsid w:val="00935E85"/>
    <w:rsid w:val="009418A9"/>
    <w:rsid w:val="00950D68"/>
    <w:rsid w:val="00955BF6"/>
    <w:rsid w:val="00956AC7"/>
    <w:rsid w:val="0097455B"/>
    <w:rsid w:val="00981409"/>
    <w:rsid w:val="00990B32"/>
    <w:rsid w:val="00996EBE"/>
    <w:rsid w:val="009A212C"/>
    <w:rsid w:val="009A635E"/>
    <w:rsid w:val="009D5F70"/>
    <w:rsid w:val="009E3E38"/>
    <w:rsid w:val="009F630F"/>
    <w:rsid w:val="00A06056"/>
    <w:rsid w:val="00A236D5"/>
    <w:rsid w:val="00A2611E"/>
    <w:rsid w:val="00A45C55"/>
    <w:rsid w:val="00A504CC"/>
    <w:rsid w:val="00A51B52"/>
    <w:rsid w:val="00A71983"/>
    <w:rsid w:val="00A75FB6"/>
    <w:rsid w:val="00A864F9"/>
    <w:rsid w:val="00A87190"/>
    <w:rsid w:val="00AB0EFF"/>
    <w:rsid w:val="00AC0F56"/>
    <w:rsid w:val="00AE08C0"/>
    <w:rsid w:val="00AE7B08"/>
    <w:rsid w:val="00B00FCB"/>
    <w:rsid w:val="00B1139F"/>
    <w:rsid w:val="00B15F21"/>
    <w:rsid w:val="00B36B53"/>
    <w:rsid w:val="00B563F0"/>
    <w:rsid w:val="00B75C7F"/>
    <w:rsid w:val="00B81C42"/>
    <w:rsid w:val="00B844DC"/>
    <w:rsid w:val="00B93285"/>
    <w:rsid w:val="00BB34E1"/>
    <w:rsid w:val="00BC31DA"/>
    <w:rsid w:val="00BE030D"/>
    <w:rsid w:val="00BE1412"/>
    <w:rsid w:val="00BE1994"/>
    <w:rsid w:val="00BE1F29"/>
    <w:rsid w:val="00BF1A00"/>
    <w:rsid w:val="00BF4E76"/>
    <w:rsid w:val="00C032A4"/>
    <w:rsid w:val="00C15F7E"/>
    <w:rsid w:val="00C24434"/>
    <w:rsid w:val="00C269E9"/>
    <w:rsid w:val="00C26B08"/>
    <w:rsid w:val="00C42C8E"/>
    <w:rsid w:val="00C43A6F"/>
    <w:rsid w:val="00C541F1"/>
    <w:rsid w:val="00C61BB2"/>
    <w:rsid w:val="00C80CAA"/>
    <w:rsid w:val="00C916F3"/>
    <w:rsid w:val="00C97ED2"/>
    <w:rsid w:val="00CB5248"/>
    <w:rsid w:val="00CC0133"/>
    <w:rsid w:val="00CC09CF"/>
    <w:rsid w:val="00CE5E26"/>
    <w:rsid w:val="00CE77AC"/>
    <w:rsid w:val="00CE79F0"/>
    <w:rsid w:val="00CF3152"/>
    <w:rsid w:val="00D01CFF"/>
    <w:rsid w:val="00D43A54"/>
    <w:rsid w:val="00D47DD9"/>
    <w:rsid w:val="00D67AA0"/>
    <w:rsid w:val="00D85A14"/>
    <w:rsid w:val="00D904A0"/>
    <w:rsid w:val="00D935E7"/>
    <w:rsid w:val="00DA720C"/>
    <w:rsid w:val="00DA7DD3"/>
    <w:rsid w:val="00DB3C35"/>
    <w:rsid w:val="00DC1657"/>
    <w:rsid w:val="00DC1870"/>
    <w:rsid w:val="00E0251F"/>
    <w:rsid w:val="00E03337"/>
    <w:rsid w:val="00E132F6"/>
    <w:rsid w:val="00E15BB0"/>
    <w:rsid w:val="00E1682F"/>
    <w:rsid w:val="00E221BE"/>
    <w:rsid w:val="00E227CB"/>
    <w:rsid w:val="00E23B8C"/>
    <w:rsid w:val="00E25679"/>
    <w:rsid w:val="00E33974"/>
    <w:rsid w:val="00E52027"/>
    <w:rsid w:val="00E52D9C"/>
    <w:rsid w:val="00E54990"/>
    <w:rsid w:val="00E70274"/>
    <w:rsid w:val="00E73954"/>
    <w:rsid w:val="00E90B9F"/>
    <w:rsid w:val="00E95ED4"/>
    <w:rsid w:val="00EC3939"/>
    <w:rsid w:val="00EC3B91"/>
    <w:rsid w:val="00EC4822"/>
    <w:rsid w:val="00EC4C3F"/>
    <w:rsid w:val="00ED17EE"/>
    <w:rsid w:val="00ED1974"/>
    <w:rsid w:val="00ED1F31"/>
    <w:rsid w:val="00ED3BDB"/>
    <w:rsid w:val="00F159DE"/>
    <w:rsid w:val="00F1761A"/>
    <w:rsid w:val="00F21A93"/>
    <w:rsid w:val="00F43E02"/>
    <w:rsid w:val="00F44D79"/>
    <w:rsid w:val="00F7020B"/>
    <w:rsid w:val="00F76415"/>
    <w:rsid w:val="00F9154A"/>
    <w:rsid w:val="00FA391D"/>
    <w:rsid w:val="00FA75C2"/>
    <w:rsid w:val="00FB4F5A"/>
    <w:rsid w:val="00FB666D"/>
    <w:rsid w:val="00FC0320"/>
    <w:rsid w:val="00FD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904240"/>
  <w15:docId w15:val="{5ED16089-6BDC-4674-9D2A-BFC41297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10"/>
      <w:ind w:left="20"/>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spacing w:before="68"/>
      <w:ind w:left="103"/>
    </w:pPr>
  </w:style>
  <w:style w:type="paragraph" w:styleId="Header">
    <w:name w:val="header"/>
    <w:basedOn w:val="Normal"/>
    <w:link w:val="HeaderChar"/>
    <w:uiPriority w:val="99"/>
    <w:unhideWhenUsed/>
    <w:rsid w:val="003A1713"/>
    <w:pPr>
      <w:tabs>
        <w:tab w:val="center" w:pos="4680"/>
        <w:tab w:val="right" w:pos="9360"/>
      </w:tabs>
    </w:pPr>
  </w:style>
  <w:style w:type="character" w:customStyle="1" w:styleId="HeaderChar">
    <w:name w:val="Header Char"/>
    <w:basedOn w:val="DefaultParagraphFont"/>
    <w:link w:val="Header"/>
    <w:uiPriority w:val="99"/>
    <w:rsid w:val="003A1713"/>
    <w:rPr>
      <w:rFonts w:ascii="Arial" w:eastAsia="Arial" w:hAnsi="Arial" w:cs="Arial"/>
    </w:rPr>
  </w:style>
  <w:style w:type="paragraph" w:styleId="Footer">
    <w:name w:val="footer"/>
    <w:basedOn w:val="Normal"/>
    <w:link w:val="FooterChar"/>
    <w:uiPriority w:val="99"/>
    <w:unhideWhenUsed/>
    <w:rsid w:val="003A1713"/>
    <w:pPr>
      <w:tabs>
        <w:tab w:val="center" w:pos="4680"/>
        <w:tab w:val="right" w:pos="9360"/>
      </w:tabs>
    </w:pPr>
  </w:style>
  <w:style w:type="character" w:customStyle="1" w:styleId="FooterChar">
    <w:name w:val="Footer Char"/>
    <w:basedOn w:val="DefaultParagraphFont"/>
    <w:link w:val="Footer"/>
    <w:uiPriority w:val="99"/>
    <w:rsid w:val="003A1713"/>
    <w:rPr>
      <w:rFonts w:ascii="Arial" w:eastAsia="Arial" w:hAnsi="Arial" w:cs="Arial"/>
    </w:rPr>
  </w:style>
  <w:style w:type="character" w:styleId="CommentReference">
    <w:name w:val="annotation reference"/>
    <w:basedOn w:val="DefaultParagraphFont"/>
    <w:uiPriority w:val="99"/>
    <w:semiHidden/>
    <w:unhideWhenUsed/>
    <w:rsid w:val="00604038"/>
    <w:rPr>
      <w:sz w:val="16"/>
      <w:szCs w:val="16"/>
    </w:rPr>
  </w:style>
  <w:style w:type="paragraph" w:styleId="CommentText">
    <w:name w:val="annotation text"/>
    <w:basedOn w:val="Normal"/>
    <w:link w:val="CommentTextChar"/>
    <w:uiPriority w:val="99"/>
    <w:semiHidden/>
    <w:unhideWhenUsed/>
    <w:rsid w:val="00604038"/>
    <w:rPr>
      <w:sz w:val="20"/>
      <w:szCs w:val="20"/>
    </w:rPr>
  </w:style>
  <w:style w:type="character" w:customStyle="1" w:styleId="CommentTextChar">
    <w:name w:val="Comment Text Char"/>
    <w:basedOn w:val="DefaultParagraphFont"/>
    <w:link w:val="CommentText"/>
    <w:uiPriority w:val="99"/>
    <w:semiHidden/>
    <w:rsid w:val="0060403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4038"/>
    <w:rPr>
      <w:b/>
      <w:bCs/>
    </w:rPr>
  </w:style>
  <w:style w:type="character" w:customStyle="1" w:styleId="CommentSubjectChar">
    <w:name w:val="Comment Subject Char"/>
    <w:basedOn w:val="CommentTextChar"/>
    <w:link w:val="CommentSubject"/>
    <w:uiPriority w:val="99"/>
    <w:semiHidden/>
    <w:rsid w:val="00604038"/>
    <w:rPr>
      <w:rFonts w:ascii="Arial" w:eastAsia="Arial" w:hAnsi="Arial" w:cs="Arial"/>
      <w:b/>
      <w:bCs/>
      <w:sz w:val="20"/>
      <w:szCs w:val="20"/>
    </w:rPr>
  </w:style>
  <w:style w:type="paragraph" w:styleId="BalloonText">
    <w:name w:val="Balloon Text"/>
    <w:basedOn w:val="Normal"/>
    <w:link w:val="BalloonTextChar"/>
    <w:uiPriority w:val="99"/>
    <w:semiHidden/>
    <w:unhideWhenUsed/>
    <w:rsid w:val="00604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38"/>
    <w:rPr>
      <w:rFonts w:ascii="Segoe UI" w:eastAsia="Arial" w:hAnsi="Segoe UI" w:cs="Segoe UI"/>
      <w:sz w:val="18"/>
      <w:szCs w:val="18"/>
    </w:rPr>
  </w:style>
  <w:style w:type="character" w:customStyle="1" w:styleId="Heading1Char">
    <w:name w:val="Heading 1 Char"/>
    <w:basedOn w:val="DefaultParagraphFont"/>
    <w:link w:val="Heading1"/>
    <w:uiPriority w:val="1"/>
    <w:rsid w:val="002B3942"/>
    <w:rPr>
      <w:rFonts w:ascii="Times New Roman" w:eastAsia="Times New Roman" w:hAnsi="Times New Roman" w:cs="Times New Roman"/>
      <w:sz w:val="24"/>
      <w:szCs w:val="24"/>
    </w:rPr>
  </w:style>
  <w:style w:type="table" w:styleId="TableGrid">
    <w:name w:val="Table Grid"/>
    <w:basedOn w:val="TableNormal"/>
    <w:rsid w:val="002B3942"/>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B3942"/>
    <w:rPr>
      <w:color w:val="0000FF" w:themeColor="hyperlink"/>
      <w:u w:val="single"/>
    </w:rPr>
  </w:style>
  <w:style w:type="character" w:styleId="UnresolvedMention">
    <w:name w:val="Unresolved Mention"/>
    <w:basedOn w:val="DefaultParagraphFont"/>
    <w:uiPriority w:val="99"/>
    <w:semiHidden/>
    <w:unhideWhenUsed/>
    <w:rsid w:val="002B3942"/>
    <w:rPr>
      <w:color w:val="605E5C"/>
      <w:shd w:val="clear" w:color="auto" w:fill="E1DFDD"/>
    </w:rPr>
  </w:style>
  <w:style w:type="paragraph" w:styleId="Revision">
    <w:name w:val="Revision"/>
    <w:hidden/>
    <w:uiPriority w:val="99"/>
    <w:semiHidden/>
    <w:rsid w:val="00E70274"/>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806681">
      <w:bodyDiv w:val="1"/>
      <w:marLeft w:val="0"/>
      <w:marRight w:val="0"/>
      <w:marTop w:val="0"/>
      <w:marBottom w:val="0"/>
      <w:divBdr>
        <w:top w:val="none" w:sz="0" w:space="0" w:color="auto"/>
        <w:left w:val="none" w:sz="0" w:space="0" w:color="auto"/>
        <w:bottom w:val="none" w:sz="0" w:space="0" w:color="auto"/>
        <w:right w:val="none" w:sz="0" w:space="0" w:color="auto"/>
      </w:divBdr>
    </w:div>
    <w:div w:id="821198223">
      <w:bodyDiv w:val="1"/>
      <w:marLeft w:val="0"/>
      <w:marRight w:val="0"/>
      <w:marTop w:val="0"/>
      <w:marBottom w:val="0"/>
      <w:divBdr>
        <w:top w:val="none" w:sz="0" w:space="0" w:color="auto"/>
        <w:left w:val="none" w:sz="0" w:space="0" w:color="auto"/>
        <w:bottom w:val="none" w:sz="0" w:space="0" w:color="auto"/>
        <w:right w:val="none" w:sz="0" w:space="0" w:color="auto"/>
      </w:divBdr>
    </w:div>
    <w:div w:id="898368335">
      <w:bodyDiv w:val="1"/>
      <w:marLeft w:val="0"/>
      <w:marRight w:val="0"/>
      <w:marTop w:val="0"/>
      <w:marBottom w:val="0"/>
      <w:divBdr>
        <w:top w:val="none" w:sz="0" w:space="0" w:color="auto"/>
        <w:left w:val="none" w:sz="0" w:space="0" w:color="auto"/>
        <w:bottom w:val="none" w:sz="0" w:space="0" w:color="auto"/>
        <w:right w:val="none" w:sz="0" w:space="0" w:color="auto"/>
      </w:divBdr>
    </w:div>
    <w:div w:id="943919415">
      <w:bodyDiv w:val="1"/>
      <w:marLeft w:val="0"/>
      <w:marRight w:val="0"/>
      <w:marTop w:val="0"/>
      <w:marBottom w:val="0"/>
      <w:divBdr>
        <w:top w:val="none" w:sz="0" w:space="0" w:color="auto"/>
        <w:left w:val="none" w:sz="0" w:space="0" w:color="auto"/>
        <w:bottom w:val="none" w:sz="0" w:space="0" w:color="auto"/>
        <w:right w:val="none" w:sz="0" w:space="0" w:color="auto"/>
      </w:divBdr>
    </w:div>
    <w:div w:id="1273590171">
      <w:bodyDiv w:val="1"/>
      <w:marLeft w:val="0"/>
      <w:marRight w:val="0"/>
      <w:marTop w:val="0"/>
      <w:marBottom w:val="0"/>
      <w:divBdr>
        <w:top w:val="none" w:sz="0" w:space="0" w:color="auto"/>
        <w:left w:val="none" w:sz="0" w:space="0" w:color="auto"/>
        <w:bottom w:val="none" w:sz="0" w:space="0" w:color="auto"/>
        <w:right w:val="none" w:sz="0" w:space="0" w:color="auto"/>
      </w:divBdr>
    </w:div>
    <w:div w:id="1643345451">
      <w:bodyDiv w:val="1"/>
      <w:marLeft w:val="0"/>
      <w:marRight w:val="0"/>
      <w:marTop w:val="0"/>
      <w:marBottom w:val="0"/>
      <w:divBdr>
        <w:top w:val="none" w:sz="0" w:space="0" w:color="auto"/>
        <w:left w:val="none" w:sz="0" w:space="0" w:color="auto"/>
        <w:bottom w:val="none" w:sz="0" w:space="0" w:color="auto"/>
        <w:right w:val="none" w:sz="0" w:space="0" w:color="auto"/>
      </w:divBdr>
    </w:div>
    <w:div w:id="1665741708">
      <w:bodyDiv w:val="1"/>
      <w:marLeft w:val="0"/>
      <w:marRight w:val="0"/>
      <w:marTop w:val="0"/>
      <w:marBottom w:val="0"/>
      <w:divBdr>
        <w:top w:val="none" w:sz="0" w:space="0" w:color="auto"/>
        <w:left w:val="none" w:sz="0" w:space="0" w:color="auto"/>
        <w:bottom w:val="none" w:sz="0" w:space="0" w:color="auto"/>
        <w:right w:val="none" w:sz="0" w:space="0" w:color="auto"/>
      </w:divBdr>
    </w:div>
    <w:div w:id="1821919243">
      <w:bodyDiv w:val="1"/>
      <w:marLeft w:val="0"/>
      <w:marRight w:val="0"/>
      <w:marTop w:val="0"/>
      <w:marBottom w:val="0"/>
      <w:divBdr>
        <w:top w:val="none" w:sz="0" w:space="0" w:color="auto"/>
        <w:left w:val="none" w:sz="0" w:space="0" w:color="auto"/>
        <w:bottom w:val="none" w:sz="0" w:space="0" w:color="auto"/>
        <w:right w:val="none" w:sz="0" w:space="0" w:color="auto"/>
      </w:divBdr>
    </w:div>
    <w:div w:id="2031031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p.nrc.gov/rulemaking.htm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2" ma:contentTypeDescription="Create a new document." ma:contentTypeScope="" ma:versionID="1dbbb88216b67a795b13a06b127ce2ab">
  <xsd:schema xmlns:xsd="http://www.w3.org/2001/XMLSchema" xmlns:xs="http://www.w3.org/2001/XMLSchema" xmlns:p="http://schemas.microsoft.com/office/2006/metadata/properties" xmlns:ns1="http://schemas.microsoft.com/sharepoint/v3" xmlns:ns3="5099be1f-087d-41b8-8a5d-00ac3c4410ed" xmlns:ns4="bd237bd7-9e69-4f09-9125-af670c98d274" targetNamespace="http://schemas.microsoft.com/office/2006/metadata/properties" ma:root="true" ma:fieldsID="aba1c95ce2904e10ed4147c0ac609577" ns1:_="" ns3:_="" ns4:_="">
    <xsd:import namespace="http://schemas.microsoft.com/sharepoint/v3"/>
    <xsd:import namespace="5099be1f-087d-41b8-8a5d-00ac3c4410ed"/>
    <xsd:import namespace="bd237bd7-9e69-4f09-9125-af670c98d2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18B9C-03D2-49C0-83DA-C3F197297514}">
  <ds:schemaRefs>
    <ds:schemaRef ds:uri="http://schemas.openxmlformats.org/officeDocument/2006/bibliography"/>
  </ds:schemaRefs>
</ds:datastoreItem>
</file>

<file path=customXml/itemProps2.xml><?xml version="1.0" encoding="utf-8"?>
<ds:datastoreItem xmlns:ds="http://schemas.openxmlformats.org/officeDocument/2006/customXml" ds:itemID="{B7626291-D4DE-4E5C-A6CD-40DB9FBFB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9be1f-087d-41b8-8a5d-00ac3c4410ed"/>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B0050-26FA-4B5B-9C05-ED538ADE76C7}">
  <ds:schemaRefs>
    <ds:schemaRef ds:uri="http://schemas.microsoft.com/office/2006/documentManagement/types"/>
    <ds:schemaRef ds:uri="bd237bd7-9e69-4f09-9125-af670c98d274"/>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5099be1f-087d-41b8-8a5d-00ac3c4410ed"/>
    <ds:schemaRef ds:uri="http://www.w3.org/XML/1998/namespace"/>
    <ds:schemaRef ds:uri="http://purl.org/dc/dcmitype/"/>
  </ds:schemaRefs>
</ds:datastoreItem>
</file>

<file path=customXml/itemProps4.xml><?xml version="1.0" encoding="utf-8"?>
<ds:datastoreItem xmlns:ds="http://schemas.openxmlformats.org/officeDocument/2006/customXml" ds:itemID="{43D41D75-9D58-48B9-A91C-A2149AC4F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uckmeyer, Richard</dc:creator>
  <cp:lastModifiedBy>Benney, Kristen</cp:lastModifiedBy>
  <cp:revision>7</cp:revision>
  <dcterms:created xsi:type="dcterms:W3CDTF">2021-07-13T13:29:00Z</dcterms:created>
  <dcterms:modified xsi:type="dcterms:W3CDTF">2021-07-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Creator">
    <vt:lpwstr>PScript5.dll Version 5.2.2</vt:lpwstr>
  </property>
  <property fmtid="{D5CDD505-2E9C-101B-9397-08002B2CF9AE}" pid="4" name="LastSaved">
    <vt:filetime>2018-05-11T00:00:00Z</vt:filetime>
  </property>
  <property fmtid="{D5CDD505-2E9C-101B-9397-08002B2CF9AE}" pid="5" name="ContentTypeId">
    <vt:lpwstr>0x0101006BDAEF12599C9645A92A1EF53F53C74D</vt:lpwstr>
  </property>
</Properties>
</file>